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8D" w:rsidRDefault="0075618D" w:rsidP="007561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8461A" w:rsidRDefault="00F8461A" w:rsidP="00F846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C89211" wp14:editId="299837F8">
            <wp:extent cx="351155" cy="488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8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1A" w:rsidRDefault="00F8461A" w:rsidP="00F8461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F8461A" w:rsidRDefault="00F8461A" w:rsidP="00F8461A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 АДМИНИСТРАЦИИ г. АЗОВА</w:t>
      </w:r>
    </w:p>
    <w:p w:rsidR="002D08FD" w:rsidRPr="00886F51" w:rsidRDefault="002D08FD" w:rsidP="00F8461A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F8461A" w:rsidRDefault="00F8461A" w:rsidP="00F8461A">
      <w:pPr>
        <w:tabs>
          <w:tab w:val="left" w:pos="0"/>
        </w:tabs>
        <w:jc w:val="center"/>
        <w:rPr>
          <w:spacing w:val="80"/>
          <w:sz w:val="28"/>
          <w:szCs w:val="28"/>
        </w:rPr>
      </w:pPr>
      <w:r>
        <w:rPr>
          <w:spacing w:val="80"/>
          <w:sz w:val="28"/>
          <w:szCs w:val="28"/>
        </w:rPr>
        <w:t>ПРИКАЗ</w:t>
      </w:r>
    </w:p>
    <w:p w:rsidR="00233C98" w:rsidRPr="000B79B8" w:rsidRDefault="00233C98" w:rsidP="00F8461A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F8461A" w:rsidRDefault="00F8461A" w:rsidP="00F8461A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F8461A" w:rsidRDefault="00F8461A" w:rsidP="00F8461A">
      <w:pPr>
        <w:tabs>
          <w:tab w:val="left" w:pos="3174"/>
        </w:tabs>
        <w:rPr>
          <w:sz w:val="28"/>
          <w:szCs w:val="28"/>
        </w:rPr>
      </w:pPr>
      <w:r>
        <w:rPr>
          <w:szCs w:val="24"/>
        </w:rPr>
        <w:t xml:space="preserve">      </w:t>
      </w:r>
      <w:r>
        <w:rPr>
          <w:sz w:val="28"/>
          <w:szCs w:val="28"/>
        </w:rPr>
        <w:t>«__»   ________  2016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№       - ОД </w:t>
      </w:r>
    </w:p>
    <w:p w:rsidR="00233C98" w:rsidRDefault="00233C98" w:rsidP="00F8461A">
      <w:pPr>
        <w:tabs>
          <w:tab w:val="left" w:pos="3174"/>
        </w:tabs>
        <w:rPr>
          <w:sz w:val="28"/>
          <w:szCs w:val="28"/>
        </w:rPr>
      </w:pPr>
    </w:p>
    <w:p w:rsidR="00F451CF" w:rsidRDefault="00F451CF" w:rsidP="00F8461A">
      <w:pPr>
        <w:jc w:val="center"/>
        <w:rPr>
          <w:sz w:val="28"/>
          <w:szCs w:val="28"/>
        </w:rPr>
      </w:pPr>
      <w:r w:rsidRPr="00475822">
        <w:rPr>
          <w:sz w:val="28"/>
          <w:szCs w:val="28"/>
        </w:rPr>
        <w:t xml:space="preserve">Об утверждении нормативных затрат на обеспечение </w:t>
      </w:r>
      <w:proofErr w:type="gramStart"/>
      <w:r w:rsidRPr="00475822">
        <w:rPr>
          <w:sz w:val="28"/>
          <w:szCs w:val="28"/>
        </w:rPr>
        <w:t xml:space="preserve">функций </w:t>
      </w:r>
      <w:r w:rsidR="00FA3916" w:rsidRPr="00475822">
        <w:rPr>
          <w:sz w:val="28"/>
          <w:szCs w:val="28"/>
        </w:rPr>
        <w:t>Управления социальной защиты населения администрации</w:t>
      </w:r>
      <w:proofErr w:type="gramEnd"/>
      <w:r w:rsidR="00FA3916" w:rsidRPr="00475822">
        <w:rPr>
          <w:sz w:val="28"/>
          <w:szCs w:val="28"/>
        </w:rPr>
        <w:t xml:space="preserve"> г. Азова</w:t>
      </w:r>
    </w:p>
    <w:p w:rsidR="00233C98" w:rsidRPr="00475822" w:rsidRDefault="00233C98" w:rsidP="00F8461A">
      <w:pPr>
        <w:jc w:val="center"/>
        <w:rPr>
          <w:sz w:val="28"/>
          <w:szCs w:val="28"/>
        </w:rPr>
      </w:pPr>
    </w:p>
    <w:p w:rsidR="00233C98" w:rsidRDefault="00F451CF" w:rsidP="00F451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частью 5 статьи 19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 от  05.04.2013  №</w:t>
      </w:r>
      <w:r w:rsidR="00570D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570D29">
        <w:rPr>
          <w:rFonts w:ascii="Times New Roman" w:hAnsi="Times New Roman" w:cs="Times New Roman"/>
          <w:sz w:val="28"/>
          <w:szCs w:val="28"/>
          <w:lang w:eastAsia="en-US"/>
        </w:rPr>
        <w:t>13.10.201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№</w:t>
        </w:r>
        <w:r w:rsidR="00570D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1047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2D08FD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D08FD" w:rsidRPr="002D08FD">
        <w:rPr>
          <w:rFonts w:ascii="Times New Roman" w:hAnsi="Times New Roman" w:cs="Times New Roman"/>
          <w:sz w:val="28"/>
          <w:szCs w:val="28"/>
          <w:lang w:eastAsia="en-US"/>
        </w:rPr>
        <w:t>постановлениями администрации города Азова от 16.12.2015</w:t>
      </w:r>
      <w:proofErr w:type="gramEnd"/>
      <w:r w:rsidR="002D08FD" w:rsidRPr="002D08FD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proofErr w:type="gramStart"/>
      <w:r w:rsidR="002D08FD" w:rsidRPr="002D08FD">
        <w:rPr>
          <w:rFonts w:ascii="Times New Roman" w:hAnsi="Times New Roman" w:cs="Times New Roman"/>
          <w:sz w:val="28"/>
          <w:szCs w:val="28"/>
          <w:lang w:eastAsia="en-US"/>
        </w:rPr>
        <w:t>2459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FA391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D08FD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A3916">
        <w:rPr>
          <w:rFonts w:ascii="Times New Roman" w:hAnsi="Times New Roman" w:cs="Times New Roman"/>
          <w:sz w:val="28"/>
          <w:szCs w:val="28"/>
          <w:lang w:eastAsia="en-US"/>
        </w:rPr>
        <w:t>29</w:t>
      </w:r>
      <w:r w:rsidR="00570D29">
        <w:rPr>
          <w:rFonts w:ascii="Times New Roman" w:hAnsi="Times New Roman" w:cs="Times New Roman"/>
          <w:sz w:val="28"/>
          <w:szCs w:val="28"/>
          <w:lang w:eastAsia="en-US"/>
        </w:rPr>
        <w:t>.12.201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Pr="002D08FD">
          <w:rPr>
            <w:rFonts w:ascii="Times New Roman" w:hAnsi="Times New Roman" w:cs="Times New Roman"/>
            <w:sz w:val="28"/>
            <w:szCs w:val="28"/>
            <w:lang w:eastAsia="en-US"/>
          </w:rPr>
          <w:t>№</w:t>
        </w:r>
        <w:r w:rsidR="00570D29" w:rsidRPr="002D08FD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</w:t>
        </w:r>
        <w:r w:rsidR="00FA3916" w:rsidRPr="002D08FD">
          <w:rPr>
            <w:rFonts w:ascii="Times New Roman" w:hAnsi="Times New Roman" w:cs="Times New Roman"/>
            <w:sz w:val="28"/>
            <w:szCs w:val="28"/>
            <w:lang w:eastAsia="en-US"/>
          </w:rPr>
          <w:t>2566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О</w:t>
      </w:r>
      <w:r w:rsidR="00FA3916">
        <w:rPr>
          <w:rFonts w:ascii="Times New Roman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3916">
        <w:rPr>
          <w:rFonts w:ascii="Times New Roman" w:hAnsi="Times New Roman" w:cs="Times New Roman"/>
          <w:sz w:val="28"/>
          <w:szCs w:val="28"/>
          <w:lang w:eastAsia="en-US"/>
        </w:rPr>
        <w:t>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</w:t>
      </w:r>
      <w:proofErr w:type="gramEnd"/>
      <w:r w:rsidR="00FA3916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й города Азова</w:t>
      </w:r>
      <w:r>
        <w:rPr>
          <w:rFonts w:ascii="Times New Roman" w:hAnsi="Times New Roman" w:cs="Times New Roman"/>
          <w:sz w:val="28"/>
          <w:szCs w:val="28"/>
          <w:lang w:eastAsia="en-US"/>
        </w:rPr>
        <w:t>», а также в целях повышения эффективности расходования бюджетных средств</w:t>
      </w:r>
      <w:r w:rsidR="002D08FD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451CF" w:rsidRPr="0075618D" w:rsidRDefault="00F451CF" w:rsidP="00F451C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451CF" w:rsidRDefault="00F451CF" w:rsidP="00F451C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233C98" w:rsidRPr="0075618D" w:rsidRDefault="00233C98" w:rsidP="00F451CF">
      <w:pPr>
        <w:jc w:val="center"/>
        <w:rPr>
          <w:sz w:val="16"/>
          <w:szCs w:val="16"/>
        </w:rPr>
      </w:pPr>
    </w:p>
    <w:p w:rsidR="00F451CF" w:rsidRDefault="00F451CF" w:rsidP="00F451CF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Утвердить нормативные </w:t>
      </w:r>
      <w:hyperlink r:id="rId11" w:anchor="P2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затраты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обеспеч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функций</w:t>
      </w:r>
      <w:r w:rsidR="00FA391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3916" w:rsidRPr="00FA3916">
        <w:rPr>
          <w:rFonts w:ascii="Times New Roman" w:hAnsi="Times New Roman" w:cs="Times New Roman"/>
          <w:sz w:val="28"/>
          <w:szCs w:val="28"/>
          <w:lang w:eastAsia="en-US"/>
        </w:rPr>
        <w:t>Управления социальной защиты населения администрации</w:t>
      </w:r>
      <w:proofErr w:type="gramEnd"/>
      <w:r w:rsidR="00FA3916" w:rsidRPr="00FA3916">
        <w:rPr>
          <w:rFonts w:ascii="Times New Roman" w:hAnsi="Times New Roman" w:cs="Times New Roman"/>
          <w:sz w:val="28"/>
          <w:szCs w:val="28"/>
          <w:lang w:eastAsia="en-US"/>
        </w:rPr>
        <w:t xml:space="preserve"> г. Азова</w:t>
      </w:r>
      <w:r w:rsidR="002D08FD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ю к настоящему приказу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451CF" w:rsidRDefault="00F451CF" w:rsidP="00F451C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71C6">
        <w:rPr>
          <w:sz w:val="28"/>
          <w:szCs w:val="28"/>
        </w:rPr>
        <w:t xml:space="preserve">Ведущему специалисту </w:t>
      </w:r>
      <w:proofErr w:type="gramStart"/>
      <w:r w:rsidR="005F71C6">
        <w:rPr>
          <w:sz w:val="28"/>
          <w:szCs w:val="28"/>
        </w:rPr>
        <w:t>сектора назначения мер социальной поддержки отдела</w:t>
      </w:r>
      <w:proofErr w:type="gramEnd"/>
      <w:r w:rsidR="005F71C6">
        <w:rPr>
          <w:sz w:val="28"/>
          <w:szCs w:val="28"/>
        </w:rPr>
        <w:t xml:space="preserve"> по предоставлению мер социальной поддержки Кондрашовой И. А.</w:t>
      </w:r>
      <w:r w:rsidRPr="00B75D72">
        <w:rPr>
          <w:sz w:val="28"/>
          <w:szCs w:val="28"/>
        </w:rPr>
        <w:t xml:space="preserve"> </w:t>
      </w:r>
      <w:r w:rsidR="00E976A0" w:rsidRPr="00B75D72">
        <w:rPr>
          <w:sz w:val="28"/>
          <w:szCs w:val="28"/>
        </w:rPr>
        <w:t>разместить</w:t>
      </w:r>
      <w:r w:rsidRPr="00B75D72">
        <w:rPr>
          <w:sz w:val="28"/>
          <w:szCs w:val="28"/>
        </w:rPr>
        <w:t xml:space="preserve"> настоящий приказ </w:t>
      </w:r>
      <w:r w:rsidR="00E976A0" w:rsidRPr="00B75D72">
        <w:rPr>
          <w:sz w:val="28"/>
          <w:szCs w:val="28"/>
        </w:rPr>
        <w:t>в единой информационной системе в сфере закупок в течение 10 рабочих дней</w:t>
      </w:r>
      <w:r w:rsidR="00B75D72" w:rsidRPr="00B75D72">
        <w:rPr>
          <w:sz w:val="28"/>
          <w:szCs w:val="28"/>
        </w:rPr>
        <w:t xml:space="preserve"> со дня его принятия</w:t>
      </w:r>
      <w:r w:rsidRPr="00B75D72">
        <w:rPr>
          <w:sz w:val="28"/>
          <w:szCs w:val="28"/>
        </w:rPr>
        <w:t>.</w:t>
      </w:r>
    </w:p>
    <w:p w:rsidR="00F451CF" w:rsidRDefault="00B75D72" w:rsidP="00F451C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6A0">
        <w:rPr>
          <w:sz w:val="28"/>
          <w:szCs w:val="28"/>
        </w:rPr>
        <w:t xml:space="preserve">. </w:t>
      </w:r>
      <w:proofErr w:type="gramStart"/>
      <w:r w:rsidR="00E976A0">
        <w:rPr>
          <w:sz w:val="28"/>
          <w:szCs w:val="28"/>
        </w:rPr>
        <w:t>Контроль за</w:t>
      </w:r>
      <w:proofErr w:type="gramEnd"/>
      <w:r w:rsidR="00E976A0">
        <w:rPr>
          <w:sz w:val="28"/>
          <w:szCs w:val="28"/>
        </w:rPr>
        <w:t xml:space="preserve"> исполнением настоящего приказа оставляю за собой.</w:t>
      </w:r>
      <w:r w:rsidR="00F451CF">
        <w:rPr>
          <w:sz w:val="28"/>
          <w:szCs w:val="28"/>
        </w:rPr>
        <w:t xml:space="preserve"> </w:t>
      </w:r>
    </w:p>
    <w:p w:rsidR="00F451CF" w:rsidRDefault="00F451CF" w:rsidP="00F451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79B8" w:rsidRDefault="00FA3916" w:rsidP="00F451CF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</w:t>
      </w:r>
      <w:r w:rsidR="00570D2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Г.В. Дробязкин</w:t>
      </w:r>
      <w:r w:rsidR="00F451CF">
        <w:rPr>
          <w:sz w:val="28"/>
          <w:szCs w:val="28"/>
        </w:rPr>
        <w:t xml:space="preserve"> </w:t>
      </w:r>
    </w:p>
    <w:p w:rsidR="000B79B8" w:rsidRDefault="000B79B8" w:rsidP="000B79B8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B79B8" w:rsidRDefault="000B79B8" w:rsidP="000B79B8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BC0DE4" w:rsidRDefault="000B79B8" w:rsidP="000B79B8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г. Аз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. П. </w:t>
      </w:r>
      <w:proofErr w:type="spellStart"/>
      <w:r>
        <w:rPr>
          <w:sz w:val="28"/>
          <w:szCs w:val="28"/>
        </w:rPr>
        <w:t>Шурховецкий</w:t>
      </w:r>
      <w:proofErr w:type="spellEnd"/>
      <w:r w:rsidR="00F451CF">
        <w:rPr>
          <w:sz w:val="28"/>
          <w:szCs w:val="28"/>
        </w:rPr>
        <w:t xml:space="preserve"> </w:t>
      </w:r>
    </w:p>
    <w:p w:rsidR="00BC0DE4" w:rsidRPr="00886F51" w:rsidRDefault="00BC0DE4" w:rsidP="00BC0DE4">
      <w:pPr>
        <w:tabs>
          <w:tab w:val="left" w:pos="900"/>
        </w:tabs>
        <w:spacing w:line="276" w:lineRule="auto"/>
        <w:rPr>
          <w:sz w:val="16"/>
          <w:szCs w:val="16"/>
        </w:rPr>
      </w:pPr>
    </w:p>
    <w:p w:rsidR="00BC0DE4" w:rsidRDefault="00233C98" w:rsidP="00BC0DE4">
      <w:pPr>
        <w:tabs>
          <w:tab w:val="left" w:pos="9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знакомлена</w:t>
      </w:r>
      <w:r w:rsidR="00BC0DE4">
        <w:rPr>
          <w:sz w:val="28"/>
          <w:szCs w:val="28"/>
        </w:rPr>
        <w:t>:</w:t>
      </w:r>
    </w:p>
    <w:p w:rsidR="00BC0DE4" w:rsidRDefault="005F71C6" w:rsidP="00BC0DE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драшова И. А.</w:t>
      </w:r>
    </w:p>
    <w:p w:rsidR="00F451CF" w:rsidRPr="0093751B" w:rsidRDefault="007D190F" w:rsidP="00886F5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70D29">
        <w:lastRenderedPageBreak/>
        <w:t xml:space="preserve">                                                                                                      </w:t>
      </w:r>
      <w:r w:rsidR="00886F51">
        <w:t xml:space="preserve">          </w:t>
      </w:r>
      <w:r w:rsidR="00CB4CA0">
        <w:t xml:space="preserve">            </w:t>
      </w:r>
      <w:r w:rsidR="00886F51">
        <w:t xml:space="preserve"> </w:t>
      </w:r>
      <w:r w:rsidR="00F451CF" w:rsidRPr="0093751B">
        <w:rPr>
          <w:sz w:val="28"/>
          <w:szCs w:val="28"/>
        </w:rPr>
        <w:t xml:space="preserve">Приложение </w:t>
      </w:r>
    </w:p>
    <w:p w:rsidR="00F451CF" w:rsidRPr="0093751B" w:rsidRDefault="00570D29" w:rsidP="00F451CF">
      <w:pPr>
        <w:jc w:val="right"/>
        <w:rPr>
          <w:sz w:val="28"/>
          <w:szCs w:val="28"/>
        </w:rPr>
      </w:pPr>
      <w:r w:rsidRPr="0093751B">
        <w:rPr>
          <w:sz w:val="28"/>
          <w:szCs w:val="28"/>
        </w:rPr>
        <w:t xml:space="preserve">к </w:t>
      </w:r>
      <w:r w:rsidR="00F451CF" w:rsidRPr="0093751B">
        <w:rPr>
          <w:sz w:val="28"/>
          <w:szCs w:val="28"/>
        </w:rPr>
        <w:t>приказ</w:t>
      </w:r>
      <w:r w:rsidRPr="0093751B">
        <w:rPr>
          <w:sz w:val="28"/>
          <w:szCs w:val="28"/>
        </w:rPr>
        <w:t>у</w:t>
      </w:r>
      <w:r w:rsidR="00F451CF" w:rsidRPr="0093751B">
        <w:rPr>
          <w:sz w:val="28"/>
          <w:szCs w:val="28"/>
        </w:rPr>
        <w:t xml:space="preserve"> </w:t>
      </w:r>
      <w:r w:rsidRPr="0093751B">
        <w:rPr>
          <w:sz w:val="28"/>
          <w:szCs w:val="28"/>
        </w:rPr>
        <w:t>УСЗН г. Азова</w:t>
      </w:r>
    </w:p>
    <w:p w:rsidR="00F451CF" w:rsidRPr="0093751B" w:rsidRDefault="00F451CF" w:rsidP="00F451CF">
      <w:pPr>
        <w:jc w:val="right"/>
        <w:rPr>
          <w:sz w:val="28"/>
          <w:szCs w:val="28"/>
        </w:rPr>
      </w:pPr>
      <w:r w:rsidRPr="0093751B">
        <w:rPr>
          <w:sz w:val="28"/>
          <w:szCs w:val="28"/>
        </w:rPr>
        <w:t xml:space="preserve">от </w:t>
      </w:r>
      <w:r w:rsidR="00570D29" w:rsidRPr="0093751B">
        <w:rPr>
          <w:sz w:val="28"/>
          <w:szCs w:val="28"/>
        </w:rPr>
        <w:t xml:space="preserve"> __________</w:t>
      </w:r>
      <w:r w:rsidRPr="0093751B">
        <w:rPr>
          <w:sz w:val="28"/>
          <w:szCs w:val="28"/>
        </w:rPr>
        <w:t>№____</w:t>
      </w:r>
      <w:r w:rsidR="00570D29" w:rsidRPr="0093751B">
        <w:rPr>
          <w:sz w:val="28"/>
          <w:szCs w:val="28"/>
        </w:rPr>
        <w:t>___</w:t>
      </w:r>
    </w:p>
    <w:p w:rsidR="00F451CF" w:rsidRDefault="00F451CF" w:rsidP="00F451CF">
      <w:pPr>
        <w:ind w:firstLine="720"/>
        <w:jc w:val="both"/>
        <w:rPr>
          <w:szCs w:val="28"/>
        </w:rPr>
      </w:pPr>
    </w:p>
    <w:p w:rsidR="0093751B" w:rsidRDefault="0093751B" w:rsidP="0093751B">
      <w:pPr>
        <w:jc w:val="center"/>
        <w:outlineLvl w:val="1"/>
        <w:rPr>
          <w:b/>
          <w:sz w:val="28"/>
          <w:szCs w:val="28"/>
        </w:rPr>
      </w:pPr>
    </w:p>
    <w:p w:rsidR="0093751B" w:rsidRDefault="0093751B" w:rsidP="0093751B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 на обеспечение </w:t>
      </w:r>
      <w:proofErr w:type="gramStart"/>
      <w:r>
        <w:rPr>
          <w:b/>
          <w:sz w:val="28"/>
          <w:szCs w:val="28"/>
        </w:rPr>
        <w:t>функций Управления социальной защит</w:t>
      </w:r>
      <w:r w:rsidR="009C3173">
        <w:rPr>
          <w:b/>
          <w:sz w:val="28"/>
          <w:szCs w:val="28"/>
        </w:rPr>
        <w:t>ы населения администрации</w:t>
      </w:r>
      <w:proofErr w:type="gramEnd"/>
      <w:r w:rsidR="009C317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Азова </w:t>
      </w:r>
    </w:p>
    <w:p w:rsidR="0093751B" w:rsidRDefault="0093751B" w:rsidP="0093751B">
      <w:pPr>
        <w:jc w:val="center"/>
        <w:outlineLvl w:val="1"/>
        <w:rPr>
          <w:b/>
          <w:sz w:val="28"/>
          <w:szCs w:val="28"/>
        </w:rPr>
      </w:pPr>
    </w:p>
    <w:p w:rsidR="0093751B" w:rsidRDefault="0093751B" w:rsidP="0093751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Настоящий документ устанавливает порядок определения нормативных затрат на обеспечение </w:t>
      </w:r>
      <w:proofErr w:type="gramStart"/>
      <w:r>
        <w:rPr>
          <w:sz w:val="28"/>
          <w:szCs w:val="28"/>
        </w:rPr>
        <w:t xml:space="preserve">функций Управления социальной защиты населения </w:t>
      </w:r>
      <w:r w:rsidR="009C3173">
        <w:rPr>
          <w:sz w:val="28"/>
          <w:szCs w:val="28"/>
        </w:rPr>
        <w:t>администрации</w:t>
      </w:r>
      <w:proofErr w:type="gramEnd"/>
      <w:r w:rsidR="009C317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Азова в части закупок товаров, работ, услуг (далее – нормативные затраты). </w:t>
      </w:r>
    </w:p>
    <w:p w:rsidR="0093751B" w:rsidRDefault="0093751B" w:rsidP="0093751B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  Настоящим правовым актом </w:t>
      </w:r>
      <w:proofErr w:type="gramStart"/>
      <w:r>
        <w:rPr>
          <w:color w:val="auto"/>
          <w:sz w:val="28"/>
          <w:szCs w:val="28"/>
        </w:rPr>
        <w:t>утверждены</w:t>
      </w:r>
      <w:proofErr w:type="gramEnd"/>
      <w:r>
        <w:rPr>
          <w:color w:val="auto"/>
          <w:sz w:val="28"/>
          <w:szCs w:val="28"/>
        </w:rPr>
        <w:t>:</w:t>
      </w:r>
    </w:p>
    <w:p w:rsidR="0093751B" w:rsidRDefault="0093751B" w:rsidP="00E66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4F1">
        <w:rPr>
          <w:rStyle w:val="FontStyle16"/>
          <w:bCs/>
          <w:sz w:val="28"/>
          <w:szCs w:val="28"/>
        </w:rPr>
        <w:t>нормативы обеспечения деятельности УСЗН г. Азова применяемые при расчете н</w:t>
      </w:r>
      <w:r w:rsidR="00E664F1" w:rsidRPr="00F6272B">
        <w:rPr>
          <w:rStyle w:val="FontStyle16"/>
          <w:bCs/>
          <w:sz w:val="28"/>
          <w:szCs w:val="28"/>
        </w:rPr>
        <w:t>ормативны</w:t>
      </w:r>
      <w:r w:rsidR="00E664F1">
        <w:rPr>
          <w:rStyle w:val="FontStyle16"/>
          <w:bCs/>
          <w:sz w:val="28"/>
          <w:szCs w:val="28"/>
        </w:rPr>
        <w:t>х</w:t>
      </w:r>
      <w:r w:rsidR="00E664F1" w:rsidRPr="00F6272B">
        <w:rPr>
          <w:rStyle w:val="FontStyle16"/>
          <w:bCs/>
          <w:sz w:val="28"/>
          <w:szCs w:val="28"/>
        </w:rPr>
        <w:t xml:space="preserve"> затрат на приобретение рабочих станций и серверов</w:t>
      </w:r>
      <w:r>
        <w:rPr>
          <w:sz w:val="28"/>
          <w:szCs w:val="28"/>
        </w:rPr>
        <w:t>;</w:t>
      </w:r>
    </w:p>
    <w:p w:rsidR="0093751B" w:rsidRDefault="0093751B" w:rsidP="0093751B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ормативы </w:t>
      </w:r>
      <w:r w:rsidR="004D2A9E"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 принтеров, многофункциональных устройств и копировальных аппаратов (оргтехники)</w:t>
      </w:r>
      <w:r>
        <w:rPr>
          <w:sz w:val="28"/>
          <w:szCs w:val="28"/>
        </w:rPr>
        <w:t>;</w:t>
      </w:r>
    </w:p>
    <w:p w:rsidR="0093751B" w:rsidRDefault="0093751B" w:rsidP="0093751B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ормативы </w:t>
      </w:r>
      <w:r w:rsidR="004D2A9E">
        <w:rPr>
          <w:sz w:val="28"/>
          <w:szCs w:val="28"/>
        </w:rPr>
        <w:t xml:space="preserve">обеспечения деятельности УСЗН г. Азова применяемые при расчете нормативных затрат на приобретение </w:t>
      </w:r>
      <w:r w:rsidR="004D2A9E" w:rsidRPr="00F6272B">
        <w:rPr>
          <w:sz w:val="28"/>
          <w:szCs w:val="28"/>
        </w:rPr>
        <w:t>мониторов</w:t>
      </w:r>
      <w:r>
        <w:rPr>
          <w:sz w:val="28"/>
          <w:szCs w:val="28"/>
        </w:rPr>
        <w:t>;</w:t>
      </w:r>
    </w:p>
    <w:p w:rsidR="0093751B" w:rsidRDefault="0093751B" w:rsidP="0093751B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ормативы </w:t>
      </w:r>
      <w:r w:rsidR="004D2A9E">
        <w:rPr>
          <w:sz w:val="28"/>
          <w:szCs w:val="28"/>
        </w:rPr>
        <w:t xml:space="preserve">обеспечения деятельности УСЗН г. Азова применяемые при расчете нормативных затрат на приобретение </w:t>
      </w:r>
      <w:r w:rsidR="004D2A9E" w:rsidRPr="00F6272B">
        <w:rPr>
          <w:sz w:val="28"/>
          <w:szCs w:val="28"/>
        </w:rPr>
        <w:t>съемных электронных носителей информации</w:t>
      </w:r>
      <w:r>
        <w:rPr>
          <w:sz w:val="28"/>
          <w:szCs w:val="28"/>
        </w:rPr>
        <w:t>;</w:t>
      </w:r>
    </w:p>
    <w:p w:rsidR="0093751B" w:rsidRDefault="0093751B" w:rsidP="0093751B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ормативы </w:t>
      </w:r>
      <w:r w:rsidR="004D2A9E"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</w:t>
      </w:r>
      <w:r w:rsidR="004D2A9E" w:rsidRPr="00F6272B">
        <w:rPr>
          <w:sz w:val="28"/>
          <w:szCs w:val="28"/>
        </w:rPr>
        <w:t xml:space="preserve"> расходных материалов для принтеров, многофункциональных устройств и копировальных аппаратов (оргтехники)</w:t>
      </w:r>
      <w:r>
        <w:rPr>
          <w:sz w:val="28"/>
          <w:szCs w:val="28"/>
        </w:rPr>
        <w:t>;</w:t>
      </w:r>
    </w:p>
    <w:p w:rsidR="0093751B" w:rsidRDefault="0093751B" w:rsidP="0093751B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ормативы </w:t>
      </w:r>
      <w:r w:rsidR="004D2A9E"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</w:t>
      </w:r>
      <w:r w:rsidR="004D2A9E" w:rsidRPr="00F6272B">
        <w:rPr>
          <w:sz w:val="28"/>
          <w:szCs w:val="28"/>
        </w:rPr>
        <w:t xml:space="preserve"> транспортных средств</w:t>
      </w:r>
      <w:r>
        <w:rPr>
          <w:sz w:val="28"/>
          <w:szCs w:val="28"/>
        </w:rPr>
        <w:t>;</w:t>
      </w:r>
    </w:p>
    <w:p w:rsidR="0093751B" w:rsidRDefault="0093751B" w:rsidP="0093751B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ормативы </w:t>
      </w:r>
      <w:r w:rsidR="004D2A9E"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</w:t>
      </w:r>
      <w:r w:rsidR="004D2A9E" w:rsidRPr="00F6272B">
        <w:rPr>
          <w:sz w:val="28"/>
          <w:szCs w:val="28"/>
        </w:rPr>
        <w:t xml:space="preserve"> мебели</w:t>
      </w:r>
      <w:r>
        <w:rPr>
          <w:sz w:val="28"/>
          <w:szCs w:val="28"/>
        </w:rPr>
        <w:t>;</w:t>
      </w:r>
    </w:p>
    <w:p w:rsidR="0093751B" w:rsidRDefault="0093751B" w:rsidP="0093751B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ормативы </w:t>
      </w:r>
      <w:r w:rsidR="004D2A9E"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</w:t>
      </w:r>
      <w:r w:rsidR="004D2A9E" w:rsidRPr="00F6272B">
        <w:rPr>
          <w:sz w:val="28"/>
          <w:szCs w:val="28"/>
        </w:rPr>
        <w:t xml:space="preserve"> канцелярских принадлежностей</w:t>
      </w:r>
      <w:r>
        <w:rPr>
          <w:sz w:val="28"/>
          <w:szCs w:val="28"/>
        </w:rPr>
        <w:t>;</w:t>
      </w:r>
    </w:p>
    <w:p w:rsidR="0093751B" w:rsidRDefault="0093751B" w:rsidP="0093751B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ормативы </w:t>
      </w:r>
      <w:r w:rsidR="004D2A9E"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</w:t>
      </w:r>
      <w:r w:rsidR="004D2A9E" w:rsidRPr="00F6272B">
        <w:rPr>
          <w:sz w:val="28"/>
          <w:szCs w:val="28"/>
        </w:rPr>
        <w:t xml:space="preserve"> хозяйственных товаров и принадлежностей</w:t>
      </w:r>
      <w:r>
        <w:rPr>
          <w:sz w:val="28"/>
          <w:szCs w:val="28"/>
        </w:rPr>
        <w:t>.</w:t>
      </w:r>
    </w:p>
    <w:p w:rsidR="0093751B" w:rsidRDefault="0093751B" w:rsidP="009375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 Нормативные затраты применяются для обоснования объекта и (или) объектов </w:t>
      </w:r>
      <w:proofErr w:type="gramStart"/>
      <w:r>
        <w:rPr>
          <w:sz w:val="28"/>
          <w:szCs w:val="28"/>
        </w:rPr>
        <w:t>закупки Управления социальной защит</w:t>
      </w:r>
      <w:r w:rsidR="009C3173">
        <w:rPr>
          <w:sz w:val="28"/>
          <w:szCs w:val="28"/>
        </w:rPr>
        <w:t>ы населения администрации</w:t>
      </w:r>
      <w:proofErr w:type="gramEnd"/>
      <w:r w:rsidR="009C317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Азова.</w:t>
      </w:r>
    </w:p>
    <w:p w:rsidR="0093751B" w:rsidRDefault="0093751B" w:rsidP="009375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При определении нормативных затрат (в случае, если максимальная цена не установлена приложением к Требованиям) применяется цена товара, работы, услуги, которая определяется в соответствии со статьями 19 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3751B" w:rsidRDefault="0093751B" w:rsidP="009375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 </w:t>
      </w:r>
      <w:proofErr w:type="gramStart"/>
      <w:r>
        <w:rPr>
          <w:sz w:val="28"/>
          <w:szCs w:val="28"/>
        </w:rPr>
        <w:t xml:space="preserve">При утверждении нормативных затрат в отношении проведения текущего ремонта учитывается его периодичность, предусмотренная </w:t>
      </w:r>
      <w:r>
        <w:rPr>
          <w:sz w:val="28"/>
          <w:szCs w:val="28"/>
        </w:rPr>
        <w:lastRenderedPageBreak/>
        <w:t xml:space="preserve">подпунктом 6.6.1.3 пункта 6.6 раздела 6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, утвержденных постановлением администрации города Азова от 29.12.2015 № 2566. </w:t>
      </w:r>
      <w:proofErr w:type="gramEnd"/>
    </w:p>
    <w:p w:rsidR="0093751B" w:rsidRDefault="0093751B" w:rsidP="009375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 Общий объем затрат, связанных с закупкой товаров, работ, услуг, рассчитанный на основе нормативных затрат, не может превышать объем доведенных подведомственным муниципальным казенным учреждениям, как получателям бюджетных средств, лимитов бюджетных обязательств на закупку товаров, работ, услуг в рамках исполнения бюджета города Азова. </w:t>
      </w:r>
    </w:p>
    <w:p w:rsidR="0093751B" w:rsidRDefault="0093751B" w:rsidP="00937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 При определении нормативных затрат используется показатель расчетной численности работников управления:</w:t>
      </w:r>
    </w:p>
    <w:p w:rsidR="0093751B" w:rsidRDefault="0093751B" w:rsidP="0093751B">
      <w:pPr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4F9F615" wp14:editId="34628CF9">
            <wp:extent cx="1400175" cy="352425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3751B" w:rsidRDefault="0093751B" w:rsidP="0093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3C70459" wp14:editId="44FEA6A5">
            <wp:extent cx="247650" cy="2952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работников управления.</w:t>
      </w:r>
    </w:p>
    <w:p w:rsidR="0093751B" w:rsidRDefault="0093751B" w:rsidP="0093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93751B" w:rsidRDefault="0093751B" w:rsidP="00937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93751B" w:rsidRDefault="0093751B" w:rsidP="009375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 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Управления социальной защит</w:t>
      </w:r>
      <w:r w:rsidR="009C3173">
        <w:rPr>
          <w:color w:val="auto"/>
          <w:sz w:val="28"/>
          <w:szCs w:val="28"/>
        </w:rPr>
        <w:t>ы населения администрации г.</w:t>
      </w:r>
      <w:r>
        <w:rPr>
          <w:color w:val="auto"/>
          <w:sz w:val="28"/>
          <w:szCs w:val="28"/>
        </w:rPr>
        <w:t xml:space="preserve"> Азова. </w:t>
      </w:r>
    </w:p>
    <w:p w:rsidR="0093751B" w:rsidRDefault="0093751B" w:rsidP="0093751B">
      <w:pPr>
        <w:ind w:left="20"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.  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3751B" w:rsidRDefault="0093751B" w:rsidP="0093751B">
      <w:pPr>
        <w:ind w:left="20"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   Товары, работы и услуги, не предусмотренные настоящими нормативными затратами (нормой обеспечения), но необходимые для </w:t>
      </w:r>
      <w:r>
        <w:rPr>
          <w:sz w:val="28"/>
          <w:szCs w:val="28"/>
        </w:rPr>
        <w:t xml:space="preserve">обеспечения </w:t>
      </w:r>
      <w:proofErr w:type="gramStart"/>
      <w:r>
        <w:rPr>
          <w:sz w:val="28"/>
          <w:szCs w:val="28"/>
        </w:rPr>
        <w:t>функций Управления социальной защит</w:t>
      </w:r>
      <w:r w:rsidR="009C3173">
        <w:rPr>
          <w:sz w:val="28"/>
          <w:szCs w:val="28"/>
        </w:rPr>
        <w:t>ы населения администрации</w:t>
      </w:r>
      <w:proofErr w:type="gramEnd"/>
      <w:r w:rsidR="009C317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Азова и подведомственных ему муниципальных казенных учреждений</w:t>
      </w:r>
      <w:r>
        <w:rPr>
          <w:color w:val="000000"/>
          <w:sz w:val="28"/>
          <w:szCs w:val="28"/>
          <w:shd w:val="clear" w:color="auto" w:fill="FFFFFF"/>
        </w:rPr>
        <w:t xml:space="preserve">, приобретаются дополнительно, </w:t>
      </w:r>
      <w:r>
        <w:rPr>
          <w:sz w:val="28"/>
          <w:szCs w:val="28"/>
        </w:rPr>
        <w:t>на основании фактической потребности в данном виде продукции,</w:t>
      </w:r>
      <w:r>
        <w:rPr>
          <w:color w:val="000000"/>
          <w:sz w:val="28"/>
          <w:szCs w:val="28"/>
          <w:shd w:val="clear" w:color="auto" w:fill="FFFFFF"/>
        </w:rPr>
        <w:t xml:space="preserve"> с учетом нормативов, утвержденных на аналогичные товары, работы, услуги.</w:t>
      </w:r>
    </w:p>
    <w:p w:rsidR="0093751B" w:rsidRDefault="0093751B" w:rsidP="0093751B">
      <w:pPr>
        <w:ind w:left="20" w:firstLine="547"/>
        <w:jc w:val="both"/>
        <w:rPr>
          <w:color w:val="000000"/>
          <w:sz w:val="28"/>
          <w:szCs w:val="28"/>
          <w:shd w:val="clear" w:color="auto" w:fill="FFFFFF"/>
        </w:rPr>
      </w:pPr>
    </w:p>
    <w:p w:rsidR="0093751B" w:rsidRPr="00E65F0A" w:rsidRDefault="0093751B" w:rsidP="00E65F0A">
      <w:pPr>
        <w:jc w:val="center"/>
        <w:outlineLvl w:val="1"/>
        <w:rPr>
          <w:sz w:val="28"/>
          <w:szCs w:val="28"/>
        </w:rPr>
      </w:pPr>
      <w:r w:rsidRPr="00E65F0A">
        <w:rPr>
          <w:sz w:val="28"/>
          <w:szCs w:val="28"/>
        </w:rPr>
        <w:t>Правила</w:t>
      </w:r>
      <w:r w:rsidRPr="00E65F0A">
        <w:rPr>
          <w:sz w:val="28"/>
          <w:szCs w:val="28"/>
        </w:rPr>
        <w:br/>
        <w:t xml:space="preserve">определения нормативных затрат на обеспечение </w:t>
      </w:r>
      <w:proofErr w:type="gramStart"/>
      <w:r w:rsidRPr="00E65F0A">
        <w:rPr>
          <w:sz w:val="28"/>
          <w:szCs w:val="28"/>
        </w:rPr>
        <w:t xml:space="preserve">функций </w:t>
      </w:r>
      <w:r w:rsidRPr="00E65F0A">
        <w:rPr>
          <w:sz w:val="28"/>
          <w:szCs w:val="28"/>
        </w:rPr>
        <w:br/>
        <w:t xml:space="preserve">Управления </w:t>
      </w:r>
      <w:r w:rsidR="009C3173">
        <w:rPr>
          <w:sz w:val="28"/>
          <w:szCs w:val="28"/>
        </w:rPr>
        <w:t>социальной защиты населения администрации</w:t>
      </w:r>
      <w:proofErr w:type="gramEnd"/>
      <w:r w:rsidR="009C3173">
        <w:rPr>
          <w:sz w:val="28"/>
          <w:szCs w:val="28"/>
        </w:rPr>
        <w:t xml:space="preserve"> г.</w:t>
      </w:r>
      <w:r w:rsidRPr="00E65F0A">
        <w:rPr>
          <w:sz w:val="28"/>
          <w:szCs w:val="28"/>
        </w:rPr>
        <w:t xml:space="preserve"> Азова </w:t>
      </w:r>
    </w:p>
    <w:p w:rsidR="0093751B" w:rsidRPr="00E65F0A" w:rsidRDefault="0093751B" w:rsidP="00E65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51B" w:rsidRPr="00E65F0A" w:rsidRDefault="0093751B" w:rsidP="00E65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F0A">
        <w:rPr>
          <w:rFonts w:ascii="Times New Roman" w:hAnsi="Times New Roman" w:cs="Times New Roman"/>
          <w:sz w:val="28"/>
          <w:szCs w:val="28"/>
        </w:rPr>
        <w:t>I.  Затраты на информационно-коммуникационные технологии</w:t>
      </w:r>
    </w:p>
    <w:p w:rsidR="0093751B" w:rsidRPr="00E65F0A" w:rsidRDefault="0093751B" w:rsidP="00E65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51B" w:rsidRPr="00E65F0A" w:rsidRDefault="0093751B" w:rsidP="00E65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F0A">
        <w:rPr>
          <w:rFonts w:ascii="Times New Roman" w:hAnsi="Times New Roman" w:cs="Times New Roman"/>
          <w:sz w:val="28"/>
          <w:szCs w:val="28"/>
        </w:rPr>
        <w:lastRenderedPageBreak/>
        <w:t>Затраты на услуги связи</w:t>
      </w:r>
    </w:p>
    <w:p w:rsidR="0093751B" w:rsidRPr="00E65F0A" w:rsidRDefault="0093751B" w:rsidP="0093751B">
      <w:pPr>
        <w:ind w:left="20" w:firstLine="547"/>
        <w:jc w:val="both"/>
        <w:rPr>
          <w:color w:val="000000"/>
          <w:sz w:val="28"/>
          <w:szCs w:val="28"/>
          <w:shd w:val="clear" w:color="auto" w:fill="FFFFFF"/>
        </w:rPr>
      </w:pPr>
    </w:p>
    <w:p w:rsidR="0093751B" w:rsidRDefault="0093751B" w:rsidP="0093751B">
      <w:pPr>
        <w:tabs>
          <w:tab w:val="left" w:pos="3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ормативные затраты на абонентскую плат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аб</w:t>
      </w:r>
      <w:proofErr w:type="spellEnd"/>
      <w:r>
        <w:rPr>
          <w:sz w:val="28"/>
          <w:szCs w:val="28"/>
        </w:rPr>
        <w:t>) определяются по формуле:</w:t>
      </w: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84BD963" wp14:editId="10DF95D1">
            <wp:extent cx="2457450" cy="600075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C83274C" wp14:editId="7E878D89">
            <wp:extent cx="400050" cy="31432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14DB595" wp14:editId="0D3BF5DD">
            <wp:extent cx="400050" cy="31432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053E5DE" wp14:editId="3DA65389">
            <wp:extent cx="428625" cy="314325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ормативные затраты на повременную оплату местных, междугородних и международных телефонных соедин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DF791A" wp14:editId="0835951E">
            <wp:extent cx="381000" cy="31432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A65BFF" wp14:editId="2B23ECAD">
            <wp:extent cx="6191250" cy="123825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1"/>
        </w:rPr>
        <w:drawing>
          <wp:inline distT="0" distB="0" distL="0" distR="0" wp14:anchorId="1C3B74AD" wp14:editId="2FF7E3CB">
            <wp:extent cx="342900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3EABF82" wp14:editId="6FC1B31E">
            <wp:extent cx="381000" cy="33337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5017E61" wp14:editId="555A5270">
            <wp:extent cx="361950" cy="3333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5196EA1" wp14:editId="3BB5C518">
            <wp:extent cx="428625" cy="333375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75702CF" wp14:editId="701397E9">
            <wp:extent cx="428625" cy="314325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3AB7C83F" wp14:editId="3789E371">
            <wp:extent cx="381000" cy="3143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FE735A0" wp14:editId="24011138">
            <wp:extent cx="381000" cy="31432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7FE5FDE" wp14:editId="54B0AF46">
            <wp:extent cx="447675" cy="314325"/>
            <wp:effectExtent l="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940F24A" wp14:editId="6B9BBCE6">
            <wp:extent cx="447675" cy="333375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0AAB05A" wp14:editId="3F3C3CA5">
            <wp:extent cx="400050" cy="33337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4EF5884" wp14:editId="6D2379DF">
            <wp:extent cx="400050" cy="3333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5074984" wp14:editId="039BF6D8">
            <wp:extent cx="457200" cy="33337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ормативные затраты на сеть «Интернет» и услуги </w:t>
      </w:r>
      <w:proofErr w:type="spellStart"/>
      <w:r>
        <w:rPr>
          <w:sz w:val="28"/>
          <w:szCs w:val="28"/>
        </w:rPr>
        <w:t>интернет-провайдеров</w:t>
      </w:r>
      <w:proofErr w:type="spellEnd"/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1595E31" wp14:editId="2C7F273D">
            <wp:extent cx="257175" cy="314325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51113CC" wp14:editId="1B313B46">
            <wp:extent cx="2190750" cy="6000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ABBAED1" wp14:editId="1D2E5F38">
            <wp:extent cx="361950" cy="31432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707B246" wp14:editId="1D4EF37C">
            <wp:extent cx="304800" cy="3143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8DF9D88" wp14:editId="35AB612B">
            <wp:extent cx="381000" cy="3143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содержание имущества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-профилактический ремонт, указанный в пунктах 4-9 настоящих Правил, применяется перечень работ по техническому обслуживанию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" w:name="Par177"/>
      <w:bookmarkEnd w:id="1"/>
      <w:r>
        <w:rPr>
          <w:sz w:val="28"/>
          <w:szCs w:val="28"/>
        </w:rPr>
        <w:lastRenderedPageBreak/>
        <w:t xml:space="preserve">4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редств вычислительной 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ABB84B8" wp14:editId="56DF2F01">
            <wp:extent cx="361950" cy="33337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1B20FD" wp14:editId="6ACD6BC4">
            <wp:extent cx="2419350" cy="5810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5AC2095" wp14:editId="176AE101">
            <wp:extent cx="457200" cy="33337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средств вычислительной техни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тип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A4693EA" wp14:editId="00A56CD3">
            <wp:extent cx="400050" cy="33337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-профилактического ремонта в расчете на 1 средство вычислительной техни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типа в месяц;</w:t>
      </w:r>
    </w:p>
    <w:p w:rsidR="0093751B" w:rsidRDefault="0093751B" w:rsidP="0093751B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noProof/>
          <w:position w:val="-11"/>
        </w:rPr>
        <w:drawing>
          <wp:inline distT="0" distB="0" distL="0" distR="0" wp14:anchorId="654C9505" wp14:editId="45FDCDC3">
            <wp:extent cx="381000" cy="2286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4CB9B31" wp14:editId="020D691E">
            <wp:extent cx="381000" cy="31432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864DDB" wp14:editId="5665BFF9">
            <wp:extent cx="2400300" cy="5810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8829624" wp14:editId="64C69F05">
            <wp:extent cx="476250" cy="3143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2CF68A5" wp14:editId="59EE5602">
            <wp:extent cx="428625" cy="314325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единиц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в месяц;</w:t>
      </w:r>
    </w:p>
    <w:p w:rsidR="0093751B" w:rsidRDefault="0093751B" w:rsidP="0093751B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2766834A" wp14:editId="22C76B53">
            <wp:extent cx="390525" cy="209550"/>
            <wp:effectExtent l="0" t="0" r="952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>
        <w:rPr>
          <w:sz w:val="28"/>
          <w:szCs w:val="28"/>
        </w:rPr>
        <w:t>)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76D26E4" wp14:editId="1179ED92">
            <wp:extent cx="333375" cy="314325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9BAD5E" wp14:editId="2856B2E3">
            <wp:extent cx="2314575" cy="581025"/>
            <wp:effectExtent l="0" t="0" r="9525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11969BC" wp14:editId="66FA1EC5">
            <wp:extent cx="457200" cy="31432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47B64BA" wp14:editId="2CD40265">
            <wp:extent cx="400050" cy="31432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 в месяц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5C6CB9D3" wp14:editId="5221CB63">
            <wp:extent cx="361950" cy="20955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58478D7" wp14:editId="761CD52D">
            <wp:extent cx="361950" cy="31432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2B0FF7" wp14:editId="4E1050DE">
            <wp:extent cx="2381250" cy="58102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2FB4231" wp14:editId="5C274111">
            <wp:extent cx="457200" cy="314325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8F81F43" wp14:editId="11D4315F">
            <wp:extent cx="400050" cy="31432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 в месяц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1476CFCC" wp14:editId="2D0E871F">
            <wp:extent cx="381000" cy="2095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1628B14" wp14:editId="5C7E376F">
            <wp:extent cx="381000" cy="31432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218DDD" wp14:editId="2F4C50BF">
            <wp:extent cx="2428875" cy="581025"/>
            <wp:effectExtent l="0" t="0" r="9525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DC273CC" wp14:editId="47E12CBB">
            <wp:extent cx="476250" cy="31432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одулей бесперебойного пита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47DD0AF" wp14:editId="09BB9FBF">
            <wp:extent cx="428625" cy="314325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 в месяц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7DEC1183" wp14:editId="6468D875">
            <wp:extent cx="390525" cy="209550"/>
            <wp:effectExtent l="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2" w:name="Par216"/>
      <w:bookmarkEnd w:id="2"/>
      <w:r>
        <w:rPr>
          <w:sz w:val="28"/>
          <w:szCs w:val="28"/>
        </w:rPr>
        <w:t xml:space="preserve">9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544E2BD" wp14:editId="5EBB2528">
            <wp:extent cx="400050" cy="33337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8D47B9" wp14:editId="63055607">
            <wp:extent cx="2562225" cy="58102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EC231DE" wp14:editId="5AFFFDFE">
            <wp:extent cx="504825" cy="333375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9BFEC24" wp14:editId="42D2E603">
            <wp:extent cx="447675" cy="33337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месяц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1"/>
        </w:rPr>
        <w:drawing>
          <wp:inline distT="0" distB="0" distL="0" distR="0" wp14:anchorId="2FCEDF20" wp14:editId="2E52A6E4">
            <wp:extent cx="409575" cy="228600"/>
            <wp:effectExtent l="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ные нормативные затраты, относящиеся к затратам на содержание имущества в сфере информационно-коммуникационных технологий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иникт</w:t>
      </w:r>
      <w:proofErr w:type="spellEnd"/>
      <w:r>
        <w:rPr>
          <w:sz w:val="32"/>
          <w:szCs w:val="32"/>
        </w:rPr>
        <w:t>),</w:t>
      </w:r>
      <w:r>
        <w:rPr>
          <w:sz w:val="28"/>
          <w:szCs w:val="28"/>
        </w:rPr>
        <w:t xml:space="preserve"> определяются по формуле:</w:t>
      </w: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D9519F" wp14:editId="331CFD9B">
            <wp:extent cx="2276475" cy="581025"/>
            <wp:effectExtent l="0" t="0" r="9525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6"/>
        </w:rPr>
        <w:drawing>
          <wp:inline distT="0" distB="0" distL="0" distR="0" wp14:anchorId="7A39E9AA" wp14:editId="1AC60E1B">
            <wp:extent cx="552450" cy="20955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3B17D24A" wp14:editId="1BEB285E">
            <wp:extent cx="514350" cy="20955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>
        <w:rPr>
          <w:szCs w:val="28"/>
        </w:rPr>
        <w:t xml:space="preserve"> </w:t>
      </w:r>
      <w:r>
        <w:rPr>
          <w:sz w:val="28"/>
          <w:szCs w:val="28"/>
        </w:rPr>
        <w:t>фактическим затратам в отчетном финансовом году на i-</w:t>
      </w:r>
      <w:proofErr w:type="spellStart"/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3751B" w:rsidRDefault="0093751B" w:rsidP="0093751B">
      <w:pPr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3" w:name="Par224"/>
      <w:bookmarkEnd w:id="3"/>
    </w:p>
    <w:p w:rsidR="0093751B" w:rsidRDefault="0093751B" w:rsidP="00E65F0A">
      <w:pPr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очих работ и услуг,</w:t>
      </w:r>
    </w:p>
    <w:p w:rsidR="0093751B" w:rsidRDefault="0093751B" w:rsidP="00E65F0A">
      <w:pPr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не относящиеся к затратам на услуги связи, аренду и содержание имущества</w:t>
      </w:r>
    </w:p>
    <w:p w:rsidR="0093751B" w:rsidRDefault="0093751B" w:rsidP="0093751B">
      <w:pPr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7785C91" wp14:editId="4F83E5EA">
            <wp:extent cx="361950" cy="3143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218278A" wp14:editId="43B19154">
            <wp:extent cx="1495425" cy="314325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E212633" wp14:editId="28C32E79">
            <wp:extent cx="400050" cy="31432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2DA976B" wp14:editId="76EFDE4D">
            <wp:extent cx="381000" cy="31432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траты на оплату услуг по сопровождению справочно-правовых систем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B302888" wp14:editId="318FCD49">
            <wp:extent cx="400050" cy="31432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4C3484D" wp14:editId="02B9A990">
            <wp:extent cx="1343025" cy="447675"/>
            <wp:effectExtent l="0" t="0" r="0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7AAA8E5" wp14:editId="591E19C8">
            <wp:extent cx="476250" cy="31432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траты на оплату услуг по сопровождению и приобретению иного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2CFEE29" wp14:editId="2DF0994D">
            <wp:extent cx="381000" cy="31432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0235E2F0" wp14:editId="684FBAFF">
            <wp:extent cx="2219325" cy="523875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5C5B01D" wp14:editId="1C023376">
            <wp:extent cx="476250" cy="33337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g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</w:t>
      </w:r>
      <w:r>
        <w:rPr>
          <w:sz w:val="28"/>
          <w:szCs w:val="28"/>
        </w:rPr>
        <w:lastRenderedPageBreak/>
        <w:t>согласно перечню работ по сопровождению g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иного программного обеспеч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B7CF110" wp14:editId="2338B952">
            <wp:extent cx="457200" cy="33337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Нормативные затраты на оплату услуг, связанных с обеспечением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22A55B5" wp14:editId="3D26CF34">
            <wp:extent cx="381000" cy="31432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E7DE8D" wp14:editId="1E5186D7">
            <wp:extent cx="1343025" cy="314325"/>
            <wp:effectExtent l="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8AEA1C0" wp14:editId="1E800CB5">
            <wp:extent cx="276225" cy="314325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17439F2" wp14:editId="52DFC99C">
            <wp:extent cx="314325" cy="314325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Затраты на проведение аттестационных, проверочных и контрольных мероприят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E46578F" wp14:editId="1B9A0CC0">
            <wp:extent cx="276225" cy="314325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7FE7E8B4" wp14:editId="7ED7421D">
            <wp:extent cx="3162300" cy="523875"/>
            <wp:effectExtent l="0" t="0" r="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3105523" wp14:editId="449EEA45">
            <wp:extent cx="400050" cy="31432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ттестуемых i-х объектов (помещений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F8E28A4" wp14:editId="2BB9F1AC">
            <wp:extent cx="361950" cy="31432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ъекта (помещения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7792203" wp14:editId="1D1A8E5B">
            <wp:extent cx="428625" cy="333375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j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(устройств), требующих проверк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ED3F48E" wp14:editId="4459A79B">
            <wp:extent cx="361950" cy="33337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проверки 1 единицы j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(устройства)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E7FABBE" wp14:editId="42EC67F9">
            <wp:extent cx="314325" cy="314325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25D8E08" wp14:editId="5A1E82D3">
            <wp:extent cx="1781175" cy="47625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F8DC227" wp14:editId="5C5E396B">
            <wp:extent cx="428625" cy="314325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рограммного обеспечения по защите информа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5CDA340" wp14:editId="5CFC9EDF">
            <wp:extent cx="381000" cy="3143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рограммного обеспечения по защите информац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Нормативные затраты на оплату работ по монтажу (установке), дооборудованию и наладке оборуд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267BBEF" wp14:editId="40A1A162">
            <wp:extent cx="266700" cy="3143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3B8F31D" wp14:editId="39535017">
            <wp:extent cx="1600200" cy="52387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C3450CE" wp14:editId="0E0CCF7F">
            <wp:extent cx="381000" cy="31432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C80FAC1" wp14:editId="1B2079C2">
            <wp:extent cx="314325" cy="314325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4" w:name="Par279"/>
      <w:bookmarkEnd w:id="4"/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инпрт</w:t>
      </w:r>
      <w:proofErr w:type="spellEnd"/>
      <w:r>
        <w:rPr>
          <w:sz w:val="32"/>
          <w:szCs w:val="32"/>
        </w:rPr>
        <w:t>)</w:t>
      </w:r>
      <w:r>
        <w:rPr>
          <w:sz w:val="28"/>
          <w:szCs w:val="28"/>
        </w:rPr>
        <w:t>,  определяются по формуле:</w:t>
      </w: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EBD16E" wp14:editId="3CCE4D84">
            <wp:extent cx="2305050" cy="58102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1"/>
        </w:rPr>
        <w:drawing>
          <wp:inline distT="0" distB="0" distL="0" distR="0" wp14:anchorId="518091A6" wp14:editId="4C607F32">
            <wp:extent cx="55245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1"/>
        </w:rPr>
        <w:drawing>
          <wp:inline distT="0" distB="0" distL="0" distR="0" wp14:anchorId="2CFC7E9A" wp14:editId="6D91A0D3">
            <wp:extent cx="504825" cy="22860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>
        <w:rPr>
          <w:szCs w:val="28"/>
        </w:rPr>
        <w:t xml:space="preserve"> </w:t>
      </w:r>
      <w:r>
        <w:rPr>
          <w:sz w:val="28"/>
          <w:szCs w:val="28"/>
        </w:rPr>
        <w:t>фактическим затратам в отчетном финансовом году на i-</w:t>
      </w:r>
      <w:proofErr w:type="spellStart"/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Нормативные затраты на приобретение рабочих станций и серверов</w:t>
      </w:r>
      <w:proofErr w:type="gramStart"/>
      <w:r>
        <w:rPr>
          <w:sz w:val="28"/>
          <w:szCs w:val="28"/>
        </w:rPr>
        <w:t xml:space="preserve">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6D3B86A" wp14:editId="0356746E">
            <wp:extent cx="361950" cy="33337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6BD6319" wp14:editId="4A8F8654">
            <wp:extent cx="3448050" cy="56197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F2132F5" wp14:editId="37ACD72B">
            <wp:extent cx="857250" cy="33337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ое количество рабочих станций по i-й должности или сервер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тип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CC75154" wp14:editId="0587F303">
            <wp:extent cx="742950" cy="33337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рабочих станций по i-й должности или сервер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тип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B82785B" wp14:editId="675012B9">
            <wp:extent cx="400050" cy="33337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1 рабочей станции по i-й должности или сервер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типа в соответствии с нормативам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рабочих станций по i-й должности</w:t>
      </w:r>
      <w:proofErr w:type="gramStart"/>
      <w:r>
        <w:rPr>
          <w:sz w:val="28"/>
          <w:szCs w:val="28"/>
        </w:rPr>
        <w:t xml:space="preserve">        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5EB30FB" wp14:editId="2AC2C4A2">
            <wp:extent cx="857250" cy="33337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е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CFE3E37" wp14:editId="10A582C6">
            <wp:extent cx="1933575" cy="333375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896A1A6" wp14:editId="05C42E3B">
            <wp:extent cx="361950" cy="31432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ом 7 настоящих нормативных затрат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сервер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типа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22E4781" wp14:editId="5479F0EF">
            <wp:extent cx="857250" cy="33337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ется в соответствии с нормативам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51CEF31" wp14:editId="221119FF">
            <wp:extent cx="314325" cy="314325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51F1465" wp14:editId="145E287B">
            <wp:extent cx="3514725" cy="4953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B43BC97" wp14:editId="70A6D8C0">
            <wp:extent cx="752475" cy="333375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BD62D2B" wp14:editId="728FA85B">
            <wp:extent cx="714375" cy="333375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C3A8DD1" wp14:editId="3D5F4DFD">
            <wp:extent cx="381000" cy="31432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Нормативные затраты на приобретение планшетных компьютеров</w:t>
      </w:r>
      <w:proofErr w:type="gramStart"/>
      <w:r>
        <w:rPr>
          <w:sz w:val="28"/>
          <w:szCs w:val="28"/>
        </w:rPr>
        <w:t xml:space="preserve">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C3FAC32" wp14:editId="01BDA002">
            <wp:extent cx="447675" cy="33337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2B015C9" wp14:editId="1840AE8B">
            <wp:extent cx="2133600" cy="60007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474D1E8" wp14:editId="10A568BB">
            <wp:extent cx="552450" cy="33337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, определяемыми исходя из нормативного правового акта администрации город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4AF914C" wp14:editId="4E65CF66">
            <wp:extent cx="476250" cy="33337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планшетного компьютера по i-й должности в соответствии с нормативам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Нормативные затраты на приобретение оборудования по обеспечению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2D25E23" wp14:editId="4B7235A3">
            <wp:extent cx="447675" cy="314325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7808EA5" wp14:editId="19ED4761">
            <wp:extent cx="2152650" cy="55245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ED81C65" wp14:editId="03C62576">
            <wp:extent cx="552450" cy="31432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397E061" wp14:editId="5487D223">
            <wp:extent cx="504825" cy="314325"/>
            <wp:effectExtent l="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Иные нормативные затраты, относящиеся к затратам на приобретение основных средств в сфере информационно-коммуникационных технологий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иност</w:t>
      </w:r>
      <w:proofErr w:type="spellEnd"/>
      <w:r>
        <w:rPr>
          <w:sz w:val="32"/>
          <w:szCs w:val="32"/>
        </w:rPr>
        <w:t>),</w:t>
      </w:r>
      <w:r>
        <w:rPr>
          <w:sz w:val="28"/>
          <w:szCs w:val="28"/>
        </w:rPr>
        <w:t xml:space="preserve"> определяются по формуле:</w:t>
      </w: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956DF1" wp14:editId="74A79F99">
            <wp:extent cx="2362200" cy="58102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6"/>
        </w:rPr>
        <w:drawing>
          <wp:inline distT="0" distB="0" distL="0" distR="0" wp14:anchorId="5DA2A3E5" wp14:editId="43767703">
            <wp:extent cx="533400" cy="20955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овар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32C07A5E" wp14:editId="1D233E8B">
            <wp:extent cx="495300" cy="20955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овара, которая определяется по минимальным</w:t>
      </w:r>
      <w:r>
        <w:rPr>
          <w:szCs w:val="28"/>
        </w:rPr>
        <w:t xml:space="preserve"> </w:t>
      </w:r>
      <w:r>
        <w:rPr>
          <w:sz w:val="28"/>
          <w:szCs w:val="28"/>
        </w:rPr>
        <w:t>фактическим затратам в отчетном финансовом году на i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казенного учреждения в сфере информационно-коммуникационных технологий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bookmarkStart w:id="5" w:name="Par323"/>
      <w:bookmarkEnd w:id="5"/>
      <w:r>
        <w:rPr>
          <w:sz w:val="28"/>
          <w:szCs w:val="28"/>
        </w:rPr>
        <w:t>Затраты на приобретение материальных запасов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Нормативные затраты на приобретение монитор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C231E87" wp14:editId="1A571E8D">
            <wp:extent cx="400050" cy="31432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B3BC44B" wp14:editId="5EE62625">
            <wp:extent cx="1990725" cy="600075"/>
            <wp:effectExtent l="0" t="0" r="9525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E523C6C" wp14:editId="73E4D30C">
            <wp:extent cx="504825" cy="314325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C816F11" wp14:editId="7C8EB4D1">
            <wp:extent cx="447675" cy="314325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монитора для i-й должност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Нормативные затраты на приобретение системных блок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9BBA75F" wp14:editId="7F109B49">
            <wp:extent cx="304800" cy="31432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B222D11" wp14:editId="2927AE3C">
            <wp:extent cx="1743075" cy="600075"/>
            <wp:effectExtent l="0" t="0" r="9525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253EB17" wp14:editId="186ED382">
            <wp:extent cx="400050" cy="3143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EB4E955" wp14:editId="2D684A2E">
            <wp:extent cx="361950" cy="3143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истемного блока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Нормативные затраты на приобретение других запасных частей для вычислительной 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F29A8F" wp14:editId="3A201D3E">
            <wp:extent cx="361950" cy="3143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D0E9D53" wp14:editId="34B67622">
            <wp:extent cx="1914525" cy="50482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6DECF4A" wp14:editId="3CC33B06">
            <wp:extent cx="457200" cy="31432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8BC39A9" wp14:editId="57FCD21F">
            <wp:extent cx="400050" cy="3143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Нормативные затраты на приобретение съемных электронных носителей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915E547" wp14:editId="78098B7D">
            <wp:extent cx="314325" cy="314325"/>
            <wp:effectExtent l="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1392B2E" wp14:editId="293A456D">
            <wp:extent cx="1800225" cy="5143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B86258A" wp14:editId="245AE8CA">
            <wp:extent cx="447675" cy="314325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носителя информации в соответствии с нормативам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EA15610" wp14:editId="1E6F84FF">
            <wp:extent cx="381000" cy="31432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носителя информации в соответствии с нормативам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74DF4AB" wp14:editId="44B00948">
            <wp:extent cx="361950" cy="31432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060DBBC" wp14:editId="0EDA8734">
            <wp:extent cx="1343025" cy="333375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0818970" wp14:editId="34828CB1">
            <wp:extent cx="314325" cy="333375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F5C37A6" wp14:editId="5FCF8A82">
            <wp:extent cx="304800" cy="31432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80187B3" wp14:editId="2DBFBC24">
            <wp:extent cx="314325" cy="333375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FA169F3" wp14:editId="5E6A63F2">
            <wp:extent cx="2505075" cy="60007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2891E7F" wp14:editId="5163B0F9">
            <wp:extent cx="428625" cy="333375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ипа в соответствии с нормативам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8891B31" wp14:editId="3EE525BB">
            <wp:extent cx="447675" cy="333375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7E54561" wp14:editId="31A3A143">
            <wp:extent cx="400050" cy="33337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расходного материал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    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D6E471A" wp14:editId="3AAAA064">
            <wp:extent cx="247650" cy="3143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ED7DE31" wp14:editId="7A73CAAD">
            <wp:extent cx="1704975" cy="51435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73336A0" wp14:editId="12C361A2">
            <wp:extent cx="400050" cy="31432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C853E98" wp14:editId="4EBF36A4">
            <wp:extent cx="381000" cy="3143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Нормативные затраты на приобретение материальных запасов по обеспечению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8A0214D" wp14:editId="522A33C7">
            <wp:extent cx="400050" cy="31432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8114AF6" wp14:editId="0A7587E7">
            <wp:extent cx="2028825" cy="60007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9EB55CC" wp14:editId="34476BBF">
            <wp:extent cx="504825" cy="314325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атериального запас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2FD42CC" wp14:editId="38F85FBB">
            <wp:extent cx="457200" cy="3143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атериального запаса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инмзт</w:t>
      </w:r>
      <w:proofErr w:type="spellEnd"/>
      <w:r>
        <w:rPr>
          <w:sz w:val="32"/>
          <w:szCs w:val="32"/>
        </w:rPr>
        <w:t>)</w:t>
      </w:r>
      <w:r>
        <w:rPr>
          <w:sz w:val="28"/>
          <w:szCs w:val="28"/>
        </w:rPr>
        <w:t>, определяются по формуле:</w:t>
      </w: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7D57AF" wp14:editId="0299AABF">
            <wp:extent cx="2419350" cy="5810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6"/>
        </w:rPr>
        <w:drawing>
          <wp:inline distT="0" distB="0" distL="0" distR="0" wp14:anchorId="5C381084" wp14:editId="6DDE7B75">
            <wp:extent cx="552450" cy="20955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овар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0B3330BE" wp14:editId="45E1989A">
            <wp:extent cx="514350" cy="20955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овара, которая определяется по минимальным</w:t>
      </w:r>
      <w:r>
        <w:rPr>
          <w:szCs w:val="28"/>
        </w:rPr>
        <w:t xml:space="preserve"> </w:t>
      </w:r>
      <w:r>
        <w:rPr>
          <w:sz w:val="28"/>
          <w:szCs w:val="28"/>
        </w:rPr>
        <w:t>фактическим затратам в отчетном финансовом году на i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bookmarkStart w:id="6" w:name="Par919"/>
      <w:bookmarkEnd w:id="6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Затраты на капитальный ремонт муниципального имущества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Затраты на капитальный ремонт муниципального имущества включают в себя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ранспортные услуг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держание муниципального имуществ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приобретение материальных запасо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затраты, связанные с осуществлением капитального ремонта муниципального имущества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gramStart"/>
      <w:r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proofErr w:type="gramStart"/>
      <w:r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58" w:history="1">
        <w:r>
          <w:rPr>
            <w:rStyle w:val="a3"/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нормативными правовыми актами муниципального образования «Город Азов» о градостроительной деятельности, а также с учетом установленного Администрацией города Азова единого порядка организации и финансирования из бюджета города Азова работ по строительству, реконструкции, капитальному ремонту объектов, а также ремонту автомобильных</w:t>
      </w:r>
      <w:proofErr w:type="gramEnd"/>
      <w:r>
        <w:rPr>
          <w:sz w:val="28"/>
          <w:szCs w:val="28"/>
        </w:rPr>
        <w:t xml:space="preserve"> дорог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  <w:r w:rsidR="00E65F0A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 строительства или приобретение объектов недвижимого имущества в муниципальную собственность</w:t>
      </w: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gramStart"/>
      <w:r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</w:t>
      </w:r>
      <w:r>
        <w:rPr>
          <w:sz w:val="28"/>
          <w:szCs w:val="28"/>
        </w:rPr>
        <w:lastRenderedPageBreak/>
        <w:t xml:space="preserve">объектов капитального строительства определяются в соответствии со </w:t>
      </w:r>
      <w:hyperlink r:id="rId159" w:history="1">
        <w:r>
          <w:rPr>
            <w:rStyle w:val="a3"/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нормативными правовыми актами муниципального образования «Город Азов» о градостроительной деятельности, а также с учетом установленного Администрацией города Азова единого порядка организации и финансирования из бюджета города</w:t>
      </w:r>
      <w:proofErr w:type="gramEnd"/>
      <w:r>
        <w:rPr>
          <w:sz w:val="28"/>
          <w:szCs w:val="28"/>
        </w:rPr>
        <w:t xml:space="preserve"> Азова работ по строительству, реконструкции, капитальному ремонту объектов, а также ремонту автомобильных дорог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Затраты на приобретение объектов недвижимого имущества определяются в соответствии со </w:t>
      </w:r>
      <w:hyperlink r:id="rId160" w:history="1">
        <w:r>
          <w:rPr>
            <w:rStyle w:val="a3"/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ого закона  № 44-ФЗ и с законодательством Российской Федерации, регулирующим оценочную деятельность в Российской Федерац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Затраты на дополнительное профессиональное образование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61" w:history="1">
        <w:r>
          <w:rPr>
            <w:rStyle w:val="a3"/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ого закона № 44-ФЗ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AA832E5" wp14:editId="21B56B10">
            <wp:extent cx="381000" cy="31432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7D8FFA2" wp14:editId="6AD3B3E1">
            <wp:extent cx="1971675" cy="600075"/>
            <wp:effectExtent l="0" t="0" r="9525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6A8AA42" wp14:editId="1F9898FE">
            <wp:extent cx="476250" cy="314325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C321B25" wp14:editId="6948303B">
            <wp:extent cx="447675" cy="314325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учения одного работник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виду дополнительного профессионального образова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bookmarkStart w:id="7" w:name="Par383"/>
      <w:bookmarkEnd w:id="7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рочие затраты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jc w:val="center"/>
        <w:outlineLvl w:val="3"/>
        <w:rPr>
          <w:sz w:val="28"/>
          <w:szCs w:val="28"/>
        </w:rPr>
      </w:pPr>
      <w:bookmarkStart w:id="8" w:name="Par385"/>
      <w:bookmarkEnd w:id="8"/>
      <w:r>
        <w:rPr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Нормативные затраты на оплату услуг почтовой связ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16F46D1" wp14:editId="74FC6B4E">
            <wp:extent cx="257175" cy="314325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D960F" wp14:editId="286287B4">
            <wp:extent cx="1933575" cy="58102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6FCDE74" wp14:editId="0DEEEEB9">
            <wp:extent cx="361950" cy="31432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i-х почтовых отправлений в месяц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2248D5DF" wp14:editId="5F419B5C">
            <wp:extent cx="304800" cy="2095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2F1FFF8" wp14:editId="48F5CE58">
            <wp:extent cx="314325" cy="31432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чтового отправле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Нормативные затраты на оплату услуг специальной связ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8F9EC8C" wp14:editId="46F483E3">
            <wp:extent cx="276225" cy="314325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D746AD1" wp14:editId="6632951D">
            <wp:extent cx="1352550" cy="31432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D8F546C" wp14:editId="3EA699BD">
            <wp:extent cx="333375" cy="314325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864ADB9" wp14:editId="69693F50">
            <wp:extent cx="304800" cy="3143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bookmarkStart w:id="9" w:name="Par411"/>
      <w:bookmarkEnd w:id="9"/>
      <w:r>
        <w:rPr>
          <w:sz w:val="28"/>
          <w:szCs w:val="28"/>
        </w:rPr>
        <w:t>Иные нормативные затраты, относящиеся к затратам на услуги связи</w:t>
      </w:r>
      <w:r>
        <w:rPr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инус</w:t>
      </w:r>
      <w:proofErr w:type="spellEnd"/>
      <w:r>
        <w:rPr>
          <w:sz w:val="28"/>
          <w:szCs w:val="28"/>
        </w:rPr>
        <w:t>), определяются по формуле:</w:t>
      </w: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AEC73E" wp14:editId="1D1E4D92">
            <wp:extent cx="2152650" cy="5810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1"/>
        </w:rPr>
        <w:drawing>
          <wp:inline distT="0" distB="0" distL="0" distR="0" wp14:anchorId="2E92AEC9" wp14:editId="4C481934">
            <wp:extent cx="46672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ой услуг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1"/>
        </w:rPr>
        <w:drawing>
          <wp:inline distT="0" distB="0" distL="0" distR="0" wp14:anchorId="04FBC4F9" wp14:editId="49C03935">
            <wp:extent cx="419100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>
        <w:rPr>
          <w:szCs w:val="28"/>
        </w:rPr>
        <w:t xml:space="preserve"> </w:t>
      </w:r>
      <w:r>
        <w:rPr>
          <w:sz w:val="28"/>
          <w:szCs w:val="28"/>
        </w:rPr>
        <w:t>фактическим затратам в отчетном финансовом году на i-</w:t>
      </w:r>
      <w:proofErr w:type="spellStart"/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транспортные услуги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Нормативные затраты по договору об оказании услуг перевозки (транспортировки) груз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E5F7B4C" wp14:editId="6009F2AA">
            <wp:extent cx="304800" cy="314325"/>
            <wp:effectExtent l="0" t="0" r="0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8AF5EDD" wp14:editId="7AD72ED4">
            <wp:extent cx="1762125" cy="60007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C2C869C" wp14:editId="4334D16F">
            <wp:extent cx="400050" cy="3143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C536318" wp14:editId="060D6C69">
            <wp:extent cx="381000" cy="31432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й услуги перевозки (транспортировки) груза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Нормативные затраты на оплату разовых услуг пассажирских перевозок при проведении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C049FB5" wp14:editId="686FB8FF">
            <wp:extent cx="314325" cy="314325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2118EB1A" wp14:editId="53FFFD77">
            <wp:extent cx="2238375" cy="60007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EABA0D7" wp14:editId="39460D15">
            <wp:extent cx="361950" cy="33337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F70A237" wp14:editId="2F0BEBAD">
            <wp:extent cx="361950" cy="31432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75D2190" wp14:editId="4ADD89B9">
            <wp:extent cx="304800" cy="3143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 Нормативные затраты на оплату проезда работника к месту нахождения учебного заведения и обратно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FF95427" wp14:editId="0B1E1CC2">
            <wp:extent cx="361950" cy="33337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D4207FC" wp14:editId="0939094B">
            <wp:extent cx="2333625" cy="600075"/>
            <wp:effectExtent l="0" t="0" r="9525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C26454E" wp14:editId="133DB0FB">
            <wp:extent cx="457200" cy="33337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0BB5989" wp14:editId="6E66BA21">
            <wp:extent cx="400050" cy="3333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Иные нормативные затраты, относящиеся к затратам на транспортные услуги </w:t>
      </w:r>
      <w:r>
        <w:rPr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инту</w:t>
      </w:r>
      <w:proofErr w:type="spellEnd"/>
      <w:r>
        <w:rPr>
          <w:sz w:val="28"/>
          <w:szCs w:val="28"/>
        </w:rPr>
        <w:t>),  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FF6A43" wp14:editId="629C8A4B">
            <wp:extent cx="2190750" cy="5810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1"/>
        </w:rPr>
        <w:drawing>
          <wp:inline distT="0" distB="0" distL="0" distR="0" wp14:anchorId="2A724620" wp14:editId="7CF8FC28">
            <wp:extent cx="476250" cy="2286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ой услуг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1"/>
        </w:rPr>
        <w:drawing>
          <wp:inline distT="0" distB="0" distL="0" distR="0" wp14:anchorId="76EE961F" wp14:editId="3A020C63">
            <wp:extent cx="438150" cy="2286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>
        <w:rPr>
          <w:szCs w:val="28"/>
        </w:rPr>
        <w:t xml:space="preserve"> </w:t>
      </w:r>
      <w:r>
        <w:rPr>
          <w:sz w:val="28"/>
          <w:szCs w:val="28"/>
        </w:rPr>
        <w:t>фактическим затратам в отчетном финансовом году на i-</w:t>
      </w:r>
      <w:proofErr w:type="spellStart"/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jc w:val="center"/>
        <w:outlineLvl w:val="3"/>
        <w:rPr>
          <w:sz w:val="28"/>
          <w:szCs w:val="28"/>
        </w:rPr>
      </w:pPr>
      <w:bookmarkStart w:id="10" w:name="Par444"/>
      <w:bookmarkEnd w:id="10"/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93751B" w:rsidRDefault="0093751B" w:rsidP="0093751B">
      <w:pPr>
        <w:tabs>
          <w:tab w:val="left" w:pos="567"/>
        </w:tabs>
        <w:jc w:val="both"/>
        <w:outlineLvl w:val="3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BA205CE" wp14:editId="11C5B9DB">
            <wp:extent cx="304800" cy="33337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977D083" wp14:editId="34871625">
            <wp:extent cx="1638300" cy="33337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D695A24" wp14:editId="0DB3E29C">
            <wp:extent cx="533400" cy="33337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90931BE" wp14:editId="00C63346">
            <wp:extent cx="447675" cy="314325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 Затраты по договору на проезд к месту командирования и обратно</w:t>
      </w:r>
      <w:proofErr w:type="gramStart"/>
      <w:r>
        <w:rPr>
          <w:sz w:val="28"/>
          <w:szCs w:val="28"/>
        </w:rPr>
        <w:t xml:space="preserve">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EA9B176" wp14:editId="5F09DC13">
            <wp:extent cx="533400" cy="33337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84CB2E6" wp14:editId="5177EDE8">
            <wp:extent cx="2867025" cy="600075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0EEBAA5" wp14:editId="617B0BDB">
            <wp:extent cx="647700" cy="33337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882A813" wp14:editId="5776CC33">
            <wp:extent cx="590550" cy="33337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соблюдения </w:t>
      </w:r>
      <w:hyperlink r:id="rId201" w:history="1">
        <w:r>
          <w:rPr>
            <w:rStyle w:val="a3"/>
            <w:sz w:val="28"/>
            <w:szCs w:val="28"/>
          </w:rPr>
          <w:t>порядка и условий</w:t>
        </w:r>
      </w:hyperlink>
      <w:r>
        <w:rPr>
          <w:sz w:val="28"/>
          <w:szCs w:val="28"/>
        </w:rPr>
        <w:t xml:space="preserve"> командирования лиц, замещающих муниципальные должности, и муниципальных служащих, утвержденных нормативным правовым актом Администрации города Азова. 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3849E91" wp14:editId="11C3D295">
            <wp:extent cx="447675" cy="314325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072508F" wp14:editId="5C893ACA">
            <wp:extent cx="2971800" cy="60007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7A1441B" wp14:editId="20BE88CA">
            <wp:extent cx="552450" cy="3143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8928413" wp14:editId="37E1ACD0">
            <wp:extent cx="504825" cy="314325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соблюдения </w:t>
      </w:r>
      <w:hyperlink r:id="rId205" w:history="1">
        <w:r>
          <w:rPr>
            <w:rStyle w:val="a3"/>
            <w:sz w:val="28"/>
            <w:szCs w:val="28"/>
          </w:rPr>
          <w:t>порядка и условий</w:t>
        </w:r>
      </w:hyperlink>
      <w:r>
        <w:rPr>
          <w:sz w:val="28"/>
          <w:szCs w:val="28"/>
        </w:rPr>
        <w:t xml:space="preserve"> командирования лиц, замещающих муниципальные должности, и муниципальных служащих, утвержденных нормативным правовым актом Администрации города  Азова. 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7AF6E38" wp14:editId="50243F32">
            <wp:extent cx="571500" cy="31432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5F0A">
      <w:pPr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bookmarkStart w:id="11" w:name="Par472"/>
      <w:bookmarkEnd w:id="11"/>
      <w:r>
        <w:rPr>
          <w:sz w:val="28"/>
          <w:szCs w:val="28"/>
        </w:rPr>
        <w:t>Затраты на коммунальные услуги</w:t>
      </w:r>
    </w:p>
    <w:p w:rsidR="0093751B" w:rsidRDefault="0093751B" w:rsidP="0093751B">
      <w:pPr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 Затраты на коммунальные услуг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9994DBD" wp14:editId="294806B5">
            <wp:extent cx="400050" cy="31432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8"/>
        </w:rPr>
        <w:drawing>
          <wp:inline distT="0" distB="0" distL="0" distR="0" wp14:anchorId="4B360653" wp14:editId="729D7D4F">
            <wp:extent cx="552450" cy="2381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8"/>
        </w:rPr>
        <w:drawing>
          <wp:inline distT="0" distB="0" distL="0" distR="0" wp14:anchorId="2EACA374" wp14:editId="300774EE">
            <wp:extent cx="3571875" cy="2381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18621D4" wp14:editId="21CC9C28">
            <wp:extent cx="276225" cy="314325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азоснабжение и иные виды топлив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18F71B7" wp14:editId="370A4263">
            <wp:extent cx="276225" cy="314325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электроснабжение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FA19FB1" wp14:editId="167806F8">
            <wp:extent cx="304800" cy="31432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плоснабжение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5B01E61" wp14:editId="208A3141">
            <wp:extent cx="276225" cy="314325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орячее водоснабжение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70903F0F" wp14:editId="68D02858">
            <wp:extent cx="304800" cy="31432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холодную воду и отведение сточных вод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A8A897" wp14:editId="25585C8F">
            <wp:extent cx="428625" cy="314325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49E39A2A" wp14:editId="3B9E0A49">
            <wp:extent cx="323850" cy="20955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. Нормативные затраты на газоснабжение и иные виды топлива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8FD61DF" wp14:editId="6BA06932">
            <wp:extent cx="276225" cy="31432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3F0A46B" wp14:editId="41E05D16">
            <wp:extent cx="2343150" cy="60007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75FE204" wp14:editId="146EA92B">
            <wp:extent cx="400050" cy="3143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45C97CE" wp14:editId="1F38BB17">
            <wp:extent cx="381000" cy="3143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E6E2191" wp14:editId="420AAB11">
            <wp:extent cx="361950" cy="3143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 топлива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Нормативные затраты на электроснабжение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E517A87" wp14:editId="06D64E3C">
            <wp:extent cx="276225" cy="314325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6840852" wp14:editId="7240184A">
            <wp:extent cx="1704975" cy="6000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FF0BB4E" wp14:editId="714E72E1">
            <wp:extent cx="381000" cy="3143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>
        <w:rPr>
          <w:sz w:val="28"/>
          <w:szCs w:val="28"/>
        </w:rPr>
        <w:t>одноставочного</w:t>
      </w:r>
      <w:proofErr w:type="spellEnd"/>
      <w:r>
        <w:rPr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sz w:val="28"/>
          <w:szCs w:val="28"/>
        </w:rPr>
        <w:t>двуставочного</w:t>
      </w:r>
      <w:proofErr w:type="spellEnd"/>
      <w:r>
        <w:rPr>
          <w:sz w:val="28"/>
          <w:szCs w:val="28"/>
        </w:rPr>
        <w:t xml:space="preserve"> тарифа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99A0FE1" wp14:editId="56602B8A">
            <wp:extent cx="400050" cy="3143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>
        <w:rPr>
          <w:sz w:val="28"/>
          <w:szCs w:val="28"/>
        </w:rPr>
        <w:t>одноставочного</w:t>
      </w:r>
      <w:proofErr w:type="spellEnd"/>
      <w:r>
        <w:rPr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sz w:val="28"/>
          <w:szCs w:val="28"/>
        </w:rPr>
        <w:t>двуставочного</w:t>
      </w:r>
      <w:proofErr w:type="spellEnd"/>
      <w:r>
        <w:rPr>
          <w:sz w:val="28"/>
          <w:szCs w:val="28"/>
        </w:rPr>
        <w:t xml:space="preserve"> тарифа)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 Нормативные затраты на теплоснабжение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2733030" wp14:editId="580C8038">
            <wp:extent cx="304800" cy="3143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29FDBED" wp14:editId="79C50F67">
            <wp:extent cx="1514475" cy="314325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7ECC972" wp14:editId="71F8EAF6">
            <wp:extent cx="476250" cy="3143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 xml:space="preserve"> на отопление зданий, помещений и сооружений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55AC352" wp14:editId="3604069E">
            <wp:extent cx="314325" cy="314325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егулируемый тариф на теплоснабжение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. Нормативные затраты на горячее водоснабжение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7EAF8B" wp14:editId="3E2140A9">
            <wp:extent cx="276225" cy="314325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CBA7315" wp14:editId="37DD9E62">
            <wp:extent cx="1371600" cy="3143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C11E074" wp14:editId="64DCAD96">
            <wp:extent cx="333375" cy="314325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горячей воде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0FC3F78" wp14:editId="681B8840">
            <wp:extent cx="314325" cy="314325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егулируемый тариф на горячее водоснабжение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 Нормативные затраты на холодную воду и отведение сточных вод</w:t>
      </w:r>
      <w:proofErr w:type="gramStart"/>
      <w:r>
        <w:rPr>
          <w:sz w:val="28"/>
          <w:szCs w:val="28"/>
        </w:rPr>
        <w:t xml:space="preserve">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346FF28" wp14:editId="55B762CB">
            <wp:extent cx="304800" cy="31432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755E79A" wp14:editId="35A2F855">
            <wp:extent cx="2543175" cy="314325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81D923F" wp14:editId="31804BA9">
            <wp:extent cx="361950" cy="31432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холодной воде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1E364E5" wp14:editId="2BA25825">
            <wp:extent cx="333375" cy="314325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егулируемый тариф на холодную вод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E1C4AB4" wp14:editId="6E6A84E6">
            <wp:extent cx="361950" cy="31432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отведении сточных вод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7795D86" wp14:editId="56059BCB">
            <wp:extent cx="314325" cy="314325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егулируемый тариф на отведение сточных вод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36AAD7" wp14:editId="3C44C9C1">
            <wp:extent cx="428625" cy="314325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5FCCE2D" wp14:editId="3E7E5EC0">
            <wp:extent cx="3400425" cy="60007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105D3C1" wp14:editId="27994B16">
            <wp:extent cx="571500" cy="31432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EE258C5" wp14:editId="0C7445E0">
            <wp:extent cx="504825" cy="314325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3A960B7" wp14:editId="73F02B1D">
            <wp:extent cx="447675" cy="314325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>
        <w:rPr>
          <w:sz w:val="28"/>
          <w:szCs w:val="28"/>
        </w:rPr>
        <w:t>Иные нормативные затраты, относящиеся к затратам на коммунальные услуги (</w:t>
      </w:r>
      <w:r>
        <w:rPr>
          <w:noProof/>
          <w:position w:val="-6"/>
        </w:rPr>
        <w:drawing>
          <wp:inline distT="0" distB="0" distL="0" distR="0" wp14:anchorId="5FB2E12F" wp14:editId="6C75A668">
            <wp:extent cx="323850" cy="2095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исходя из утвержденных органом местного самоуправления, отраслевым органом по количеству и ценам иных услуг, необходимых для осуществления функций и полномочий органа местного самоуправления, отраслевого органа должностных обязанностей его работников.</w:t>
      </w:r>
      <w:proofErr w:type="gramEnd"/>
    </w:p>
    <w:p w:rsidR="0093751B" w:rsidRDefault="0093751B" w:rsidP="0093751B">
      <w:pPr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12" w:name="Par534"/>
      <w:bookmarkEnd w:id="12"/>
    </w:p>
    <w:p w:rsidR="0093751B" w:rsidRDefault="0093751B" w:rsidP="00E664F1">
      <w:pPr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Затраты на аренду помещений и оборудования</w:t>
      </w:r>
    </w:p>
    <w:p w:rsidR="0093751B" w:rsidRDefault="0093751B" w:rsidP="0093751B">
      <w:pPr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. Нормативные затраты на аренду помещ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87DD7EB" wp14:editId="0ED14132">
            <wp:extent cx="304800" cy="3143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CBEC128" wp14:editId="0D04D288">
            <wp:extent cx="2809875" cy="6000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D0D6B53" wp14:editId="56DB004E">
            <wp:extent cx="400050" cy="3143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- площадь, установленная в соответствии с </w:t>
      </w:r>
      <w:hyperlink r:id="rId247" w:history="1">
        <w:r>
          <w:rPr>
            <w:rStyle w:val="a3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05.01.1998 № 3 «О порядке закрепления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AA7902C" wp14:editId="7952A7AC">
            <wp:extent cx="361950" cy="3143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2F75A75" wp14:editId="165626C7">
            <wp:extent cx="428625" cy="314325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. Нормативные затраты на аренду помещения (зала) для проведения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21A65E8" wp14:editId="49C41EF1">
            <wp:extent cx="333375" cy="314325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3E3DD19" wp14:editId="57A5AE85">
            <wp:extent cx="1876425" cy="6000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A250521" wp14:editId="49426A2D">
            <wp:extent cx="447675" cy="314325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суток аренд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мещения (зала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F01A1D" wp14:editId="7D26953C">
            <wp:extent cx="400050" cy="3143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аренд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мещения (зала) в сутк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. Нормативные затраты на аренду оборудования для проведения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C3822AC" wp14:editId="2096EE56">
            <wp:extent cx="361950" cy="3143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9422884" wp14:editId="5A193089">
            <wp:extent cx="3038475" cy="60007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367D6C8" wp14:editId="11A7766C">
            <wp:extent cx="400050" cy="3143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рендуемог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076D6D0" wp14:editId="4A1BD1A3">
            <wp:extent cx="428625" cy="31432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дней аренд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8463F85" wp14:editId="29FF9AF9">
            <wp:extent cx="361950" cy="3143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часов аренды в день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DE90B23" wp14:editId="005D1EE7">
            <wp:extent cx="314325" cy="314325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Иные нормативные затраты, относящиеся к затратам на содержание имущества </w:t>
      </w:r>
      <w:r>
        <w:rPr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инси</w:t>
      </w:r>
      <w:proofErr w:type="spellEnd"/>
      <w:r>
        <w:rPr>
          <w:sz w:val="28"/>
          <w:szCs w:val="28"/>
        </w:rPr>
        <w:t>), определяются по формуле:</w:t>
      </w: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772796" wp14:editId="69366AA6">
            <wp:extent cx="2181225" cy="58102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6"/>
        </w:rPr>
        <w:drawing>
          <wp:inline distT="0" distB="0" distL="0" distR="0" wp14:anchorId="67A6639C" wp14:editId="75484D02">
            <wp:extent cx="476250" cy="2095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71BF30CC" wp14:editId="4EBFF1AD">
            <wp:extent cx="438150" cy="2095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>
        <w:rPr>
          <w:szCs w:val="28"/>
        </w:rPr>
        <w:t xml:space="preserve"> </w:t>
      </w:r>
      <w:r>
        <w:rPr>
          <w:sz w:val="28"/>
          <w:szCs w:val="28"/>
        </w:rPr>
        <w:t>фактическим затратам в отчетном финансовом году на i-</w:t>
      </w:r>
      <w:proofErr w:type="spellStart"/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jc w:val="center"/>
        <w:outlineLvl w:val="3"/>
        <w:rPr>
          <w:sz w:val="28"/>
          <w:szCs w:val="28"/>
        </w:rPr>
      </w:pPr>
      <w:bookmarkStart w:id="13" w:name="Par562"/>
      <w:bookmarkEnd w:id="13"/>
      <w:r>
        <w:rPr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93751B" w:rsidRDefault="0093751B" w:rsidP="00E664F1">
      <w:pPr>
        <w:tabs>
          <w:tab w:val="left" w:pos="567"/>
        </w:tabs>
        <w:jc w:val="center"/>
        <w:outlineLvl w:val="3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. Нормативные затраты на содержание и техническое обслуживание помещ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4A76585" wp14:editId="14EE79D5">
            <wp:extent cx="304800" cy="31432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426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BC4A40B" wp14:editId="61D5EE4B">
            <wp:extent cx="5600700" cy="33337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723AB34" wp14:editId="5E6BE2AC">
            <wp:extent cx="304800" cy="3143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охранно-тревожной сигнализа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BE3D931" wp14:editId="1F101E8B">
            <wp:extent cx="304800" cy="33337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текущего ремонта помещ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8708A25" wp14:editId="20708A81">
            <wp:extent cx="276225" cy="314325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содержание прилегающей территор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87E4145" wp14:editId="3E9AB5B4">
            <wp:extent cx="400050" cy="33337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03998BA" wp14:editId="4CA4E558">
            <wp:extent cx="381000" cy="31432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вывоз твердых бытовых отходо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CFF4FA3" wp14:editId="199F04EC">
            <wp:extent cx="257175" cy="314325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лифто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48C8A02" wp14:editId="1E973204">
            <wp:extent cx="400050" cy="31432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9667B47" wp14:editId="5B9412A1">
            <wp:extent cx="428625" cy="314325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A9BA166" wp14:editId="1F8BAA03">
            <wp:extent cx="381000" cy="3143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C05F467" wp14:editId="1B7DFFEB">
            <wp:extent cx="333375" cy="314325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) административного здания (помещения)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7. Затраты на закупку услуг управляющей компан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BCF8E72" wp14:editId="74988E77">
            <wp:extent cx="304800" cy="33337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B9E7061" wp14:editId="284A0A8A">
            <wp:extent cx="2400300" cy="60007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B8306AE" wp14:editId="2CA4240B">
            <wp:extent cx="400050" cy="33337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объем i-й услуги управляющей компан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00783E0" wp14:editId="2B5B05F6">
            <wp:extent cx="361950" cy="3333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услуги управляющей компании в месяц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E00832F" wp14:editId="54B59397">
            <wp:extent cx="428625" cy="333375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формулах для расчета затрат, указанных в под</w:t>
      </w:r>
      <w:hyperlink r:id="rId280" w:history="1">
        <w:r>
          <w:rPr>
            <w:rStyle w:val="a3"/>
            <w:sz w:val="28"/>
            <w:szCs w:val="28"/>
          </w:rPr>
          <w:t>пунктах 6</w:t>
        </w:r>
      </w:hyperlink>
      <w:r>
        <w:t>9</w:t>
      </w:r>
      <w:r>
        <w:rPr>
          <w:sz w:val="28"/>
          <w:szCs w:val="28"/>
        </w:rPr>
        <w:t xml:space="preserve">, 71 и 75 – 77 настоящего раздела, значение показателя площади помещений должно находиться в пределах нормативов площадей, установленных </w:t>
      </w:r>
      <w:hyperlink r:id="rId281" w:history="1">
        <w:r>
          <w:rPr>
            <w:rStyle w:val="a3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4EBE8D0" wp14:editId="794F4F0C">
            <wp:extent cx="304800" cy="3143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298773E" wp14:editId="5E237757">
            <wp:extent cx="1743075" cy="6000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1A61B27" wp14:editId="2C6C52C7">
            <wp:extent cx="400050" cy="3143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2B06B31" wp14:editId="550D1AE7">
            <wp:extent cx="361950" cy="31432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служивания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4" w:name="Par598"/>
      <w:bookmarkEnd w:id="14"/>
      <w:r>
        <w:rPr>
          <w:sz w:val="28"/>
          <w:szCs w:val="28"/>
        </w:rPr>
        <w:t xml:space="preserve">69. </w:t>
      </w:r>
      <w:proofErr w:type="gramStart"/>
      <w:r>
        <w:rPr>
          <w:sz w:val="28"/>
          <w:szCs w:val="28"/>
        </w:rPr>
        <w:t>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2CE0388" wp14:editId="646A5CA9">
            <wp:extent cx="304800" cy="3333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87" w:history="1">
        <w:r>
          <w:rPr>
            <w:rStyle w:val="a3"/>
            <w:sz w:val="28"/>
            <w:szCs w:val="28"/>
          </w:rPr>
          <w:t>Положения</w:t>
        </w:r>
      </w:hyperlink>
      <w:r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>
        <w:rPr>
          <w:sz w:val="28"/>
          <w:szCs w:val="28"/>
        </w:rPr>
        <w:t>,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F719ABB" wp14:editId="2449E1E2">
            <wp:extent cx="1685925" cy="60007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16B6ECC" wp14:editId="51865DD4">
            <wp:extent cx="361950" cy="33337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здания, планируемая к проведению текущего ремонт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ACA6010" wp14:editId="30D41BAE">
            <wp:extent cx="361950" cy="3333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кущего ремонта 1 кв. метра площади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зда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0. Затраты на содержание прилегающей территор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436C231" wp14:editId="53C4C5CA">
            <wp:extent cx="276225" cy="314325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EE4B71E" wp14:editId="6751C07B">
            <wp:extent cx="2276475" cy="6000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6520C92" wp14:editId="54B9075E">
            <wp:extent cx="333375" cy="314325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закрепленной i-й прилегающей территор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95C822E" wp14:editId="4CFB012B">
            <wp:extent cx="333375" cy="314325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4689C05" wp14:editId="4C365E02">
            <wp:extent cx="400050" cy="3143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5" w:name="Par613"/>
      <w:bookmarkEnd w:id="15"/>
      <w:r>
        <w:rPr>
          <w:sz w:val="28"/>
          <w:szCs w:val="28"/>
        </w:rPr>
        <w:t>71. Затраты на оплату услуг по обслуживанию и уборке помещения</w:t>
      </w:r>
      <w:proofErr w:type="gramStart"/>
      <w:r>
        <w:rPr>
          <w:sz w:val="28"/>
          <w:szCs w:val="28"/>
        </w:rPr>
        <w:t xml:space="preserve">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CC145AC" wp14:editId="7D9AB43E">
            <wp:extent cx="400050" cy="33337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301A9C8" wp14:editId="61DB2FDA">
            <wp:extent cx="2762250" cy="60007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0C7A200" wp14:editId="759EB1BD">
            <wp:extent cx="476250" cy="33337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4159466" wp14:editId="2AEAE6E5">
            <wp:extent cx="457200" cy="3333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услуги по обслуживанию и уборк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мещения в месяц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0A8B0DE" wp14:editId="3295E7AD">
            <wp:extent cx="533400" cy="3333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мещения в месяц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. Затраты на вывоз твердых бытовых отход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BE5A613" wp14:editId="7420F2A7">
            <wp:extent cx="381000" cy="3143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F09E303" wp14:editId="2956A4C3">
            <wp:extent cx="1552575" cy="314325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BFB88EE" wp14:editId="7BC10639">
            <wp:extent cx="400050" cy="3143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718AAF9" wp14:editId="4863EC72">
            <wp:extent cx="381000" cy="3143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вывоза 1 куб. метра твердых бытовых отходов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лифт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C72B106" wp14:editId="16FE0454">
            <wp:extent cx="257175" cy="314325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9F8D97E" wp14:editId="4ABC7B7B">
            <wp:extent cx="1552575" cy="60007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BDA0D2D" wp14:editId="37385BFA">
            <wp:extent cx="361950" cy="3143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лифтов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ип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82D5D7D" wp14:editId="4F684BD1">
            <wp:extent cx="304800" cy="3143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ипа в год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6" w:name="Par635"/>
      <w:bookmarkEnd w:id="16"/>
      <w:r>
        <w:rPr>
          <w:sz w:val="28"/>
          <w:szCs w:val="28"/>
        </w:rPr>
        <w:lastRenderedPageBreak/>
        <w:t xml:space="preserve">74.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F316EBC" wp14:editId="56720C05">
            <wp:extent cx="400050" cy="3143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044010B" wp14:editId="7BE8EC0B">
            <wp:extent cx="1685925" cy="314325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1B45550" wp14:editId="6E39A684">
            <wp:extent cx="400050" cy="3143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4B60898" wp14:editId="467485C3">
            <wp:extent cx="428625" cy="314325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>
        <w:rPr>
          <w:sz w:val="28"/>
          <w:szCs w:val="28"/>
        </w:rPr>
        <w:t xml:space="preserve">            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F3C5BCF" wp14:editId="499B0976">
            <wp:extent cx="428625" cy="314325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BC6D80C" wp14:editId="765B1893">
            <wp:extent cx="1704975" cy="314325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FCAC5E7" wp14:editId="4116E431">
            <wp:extent cx="428625" cy="314325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63D0B43" wp14:editId="0EE5CC8E">
            <wp:extent cx="447675" cy="314325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7" w:name="Par649"/>
      <w:bookmarkEnd w:id="17"/>
      <w:r>
        <w:rPr>
          <w:sz w:val="28"/>
          <w:szCs w:val="28"/>
        </w:rPr>
        <w:t xml:space="preserve">76.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0E51471" wp14:editId="0F4DF704">
            <wp:extent cx="381000" cy="31432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D09FE43" wp14:editId="436C37D1">
            <wp:extent cx="1533525" cy="314325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9A620D9" wp14:editId="6546E917">
            <wp:extent cx="361950" cy="3143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C690366" wp14:editId="13B45D6A">
            <wp:extent cx="400050" cy="3143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) административного здания (помещения</w:t>
      </w:r>
      <w:proofErr w:type="gramStart"/>
      <w:r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9705AA4" wp14:editId="365202B8">
            <wp:extent cx="333375" cy="314325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033F2F14" wp14:editId="29FDCAC3">
            <wp:extent cx="1876425" cy="60007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8587309" wp14:editId="4441E2BB">
            <wp:extent cx="400050" cy="31432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) административного здания (помещения)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EA3FE32" wp14:editId="645B8AF8">
            <wp:extent cx="447675" cy="314325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6EF3EE3" wp14:editId="434C486E">
            <wp:extent cx="304800" cy="3143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083861E" wp14:editId="30BD04CA">
            <wp:extent cx="4276725" cy="333375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E6D95B1" wp14:editId="2D149F1D">
            <wp:extent cx="361950" cy="3333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дизельных генераторных установок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B28E006" wp14:editId="3A26FA68">
            <wp:extent cx="361950" cy="3143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ы газового пожаротуш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461326A" wp14:editId="1FD7BCB0">
            <wp:extent cx="428625" cy="314325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диционирования и вентиля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26E7DE9" wp14:editId="53E1228B">
            <wp:extent cx="361950" cy="31432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пожарной сигнализа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EF71299" wp14:editId="67916B32">
            <wp:extent cx="400050" cy="33337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троля и управления доступом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0CA417E" wp14:editId="7A3F60ED">
            <wp:extent cx="400050" cy="33337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C766259" wp14:editId="14A7F316">
            <wp:extent cx="361950" cy="3143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видеонаблюде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A25451F" wp14:editId="52D97D98">
            <wp:extent cx="361950" cy="33337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7CB4070F" wp14:editId="217FB84C">
            <wp:extent cx="1933575" cy="6000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BCDFA2D" wp14:editId="68035D86">
            <wp:extent cx="457200" cy="33337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изельных генераторных установок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427BAF7" wp14:editId="633C750A">
            <wp:extent cx="447675" cy="333375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й дизельной генераторной установки в год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162DC46" wp14:editId="68A92286">
            <wp:extent cx="361950" cy="3143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B9E5841" wp14:editId="44AC8CD4">
            <wp:extent cx="1924050" cy="6000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AA38B57" wp14:editId="5F2558C7">
            <wp:extent cx="457200" cy="3143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6CBB1C5" wp14:editId="3F6FA67D">
            <wp:extent cx="428625" cy="314325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датчика системы газового пожаротушения в год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952CDAC" wp14:editId="38A9052B">
            <wp:extent cx="428625" cy="314325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738199D" wp14:editId="4E3B7174">
            <wp:extent cx="2114550" cy="6000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97C4BAD" wp14:editId="10701234">
            <wp:extent cx="533400" cy="3143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6770D03" wp14:editId="103B07CE">
            <wp:extent cx="504825" cy="31432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пожарной сигнализ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3A729E6" wp14:editId="7EFF4201">
            <wp:extent cx="361950" cy="3143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1941E52" wp14:editId="4A5BF04D">
            <wp:extent cx="1924050" cy="6000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41EA2DF" wp14:editId="665B2A3D">
            <wp:extent cx="457200" cy="3143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ройств пожарной сигнализа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2704F35" wp14:editId="399B976B">
            <wp:extent cx="428625" cy="314325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 в год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5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10CC4AE" wp14:editId="01E214C4">
            <wp:extent cx="400050" cy="33337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943569A" wp14:editId="075E4305">
            <wp:extent cx="2114550" cy="6000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63DBE9A" wp14:editId="49C60518">
            <wp:extent cx="533400" cy="3333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CBE39D1" wp14:editId="38BCE76F">
            <wp:extent cx="504825" cy="333375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>
        <w:rPr>
          <w:sz w:val="28"/>
          <w:szCs w:val="28"/>
        </w:rPr>
        <w:t xml:space="preserve">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207655D" wp14:editId="30C88B09">
            <wp:extent cx="400050" cy="3333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88AA17A" wp14:editId="19618A8F">
            <wp:extent cx="2095500" cy="6000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E0D3D21" wp14:editId="6CEF0921">
            <wp:extent cx="533400" cy="3333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93E37A4" wp14:editId="52E963C5">
            <wp:extent cx="504825" cy="333375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видеонаблюд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EA56A8F" wp14:editId="0AF5E2AB">
            <wp:extent cx="361950" cy="3143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605711F" wp14:editId="69D1722C">
            <wp:extent cx="1933575" cy="6000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315FFDE" wp14:editId="1E05A11F">
            <wp:extent cx="457200" cy="3143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902E1F3" wp14:editId="5EA31040">
            <wp:extent cx="447675" cy="314325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 в составе систем видеонаблюдения в год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. 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B35373" wp14:editId="6A952157">
            <wp:extent cx="428625" cy="314325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762CFA24" wp14:editId="36853ABA">
            <wp:extent cx="3486150" cy="6191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02AD0F5" wp14:editId="759F033E">
            <wp:extent cx="600075" cy="333375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04C6339" wp14:editId="3D876BBB">
            <wp:extent cx="533400" cy="3333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F3CBFAD" wp14:editId="2892020D">
            <wp:extent cx="476250" cy="3333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.  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инсиз</w:t>
      </w:r>
      <w:proofErr w:type="spellEnd"/>
      <w:r>
        <w:rPr>
          <w:sz w:val="28"/>
          <w:szCs w:val="28"/>
        </w:rPr>
        <w:t>),  определяются по формуле:</w:t>
      </w: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657B07" wp14:editId="442D67E7">
            <wp:extent cx="2371725" cy="5810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6"/>
        </w:rPr>
        <w:drawing>
          <wp:inline distT="0" distB="0" distL="0" distR="0" wp14:anchorId="1CF7D0C7" wp14:editId="6A111D2F">
            <wp:extent cx="533400" cy="2095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2D998B70" wp14:editId="768708B9">
            <wp:extent cx="495300" cy="2095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>
        <w:rPr>
          <w:szCs w:val="28"/>
        </w:rPr>
        <w:t xml:space="preserve"> </w:t>
      </w:r>
      <w:r>
        <w:rPr>
          <w:sz w:val="28"/>
          <w:szCs w:val="28"/>
        </w:rPr>
        <w:t>фактическим затратам в отчетном финансовом году на i-</w:t>
      </w:r>
      <w:proofErr w:type="spellStart"/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  <w:bookmarkStart w:id="18" w:name="Par737"/>
      <w:bookmarkEnd w:id="18"/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. Нормативные затраты на оплату типографских работ и услуг, включая приобретение периодических печатных изда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5669486" wp14:editId="3B5CA123">
            <wp:extent cx="257175" cy="3143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B9E87FD" wp14:editId="3BD3F1AB">
            <wp:extent cx="1171575" cy="333375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CEAF13B" wp14:editId="6C35428B">
            <wp:extent cx="266700" cy="3143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</w:t>
      </w:r>
      <w:proofErr w:type="spellStart"/>
      <w:r>
        <w:rPr>
          <w:sz w:val="28"/>
          <w:szCs w:val="28"/>
        </w:rPr>
        <w:t>спецжурналов</w:t>
      </w:r>
      <w:proofErr w:type="spellEnd"/>
      <w:r>
        <w:rPr>
          <w:sz w:val="28"/>
          <w:szCs w:val="28"/>
        </w:rPr>
        <w:t>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5246ADBB" wp14:editId="7C83B3AD">
            <wp:extent cx="304800" cy="3333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Затраты на приобретение </w:t>
      </w:r>
      <w:proofErr w:type="spellStart"/>
      <w:r>
        <w:rPr>
          <w:sz w:val="28"/>
          <w:szCs w:val="28"/>
        </w:rPr>
        <w:t>спецжурналов</w:t>
      </w:r>
      <w:proofErr w:type="spellEnd"/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390DE65" wp14:editId="47B0ADEB">
            <wp:extent cx="266700" cy="3143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00CF96B" wp14:editId="6CC97109">
            <wp:extent cx="1638300" cy="6000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7024715" wp14:editId="7D6D97D0">
            <wp:extent cx="381000" cy="3143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gramStart"/>
      <w:r>
        <w:rPr>
          <w:sz w:val="28"/>
          <w:szCs w:val="28"/>
        </w:rPr>
        <w:t>приобретаемых</w:t>
      </w:r>
      <w:proofErr w:type="gramEnd"/>
      <w:r>
        <w:rPr>
          <w:sz w:val="28"/>
          <w:szCs w:val="28"/>
        </w:rPr>
        <w:t xml:space="preserve"> i-х </w:t>
      </w:r>
      <w:proofErr w:type="spellStart"/>
      <w:r>
        <w:rPr>
          <w:sz w:val="28"/>
          <w:szCs w:val="28"/>
        </w:rPr>
        <w:t>спецжурналов</w:t>
      </w:r>
      <w:proofErr w:type="spellEnd"/>
      <w:r>
        <w:rPr>
          <w:sz w:val="28"/>
          <w:szCs w:val="28"/>
        </w:rPr>
        <w:t>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06606B0" wp14:editId="151B7F28">
            <wp:extent cx="361950" cy="3333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журнала</w:t>
      </w:r>
      <w:proofErr w:type="spellEnd"/>
      <w:r>
        <w:rPr>
          <w:sz w:val="28"/>
          <w:szCs w:val="28"/>
        </w:rPr>
        <w:t>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AE9E6B0" wp14:editId="5A43E0E0">
            <wp:extent cx="304800" cy="3333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актическим затратам в отчетном финансовом году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. 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916E3A3" wp14:editId="7E27E47D">
            <wp:extent cx="428625" cy="314325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5B758E6A" wp14:editId="47E54DDA">
            <wp:extent cx="3448050" cy="6191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2E879C3" wp14:editId="6B941850">
            <wp:extent cx="590550" cy="3333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B75932D" wp14:editId="589BDE38">
            <wp:extent cx="523875" cy="3333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EA8DF03" wp14:editId="5F8059AB">
            <wp:extent cx="457200" cy="3333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Нормативные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осмотра водителей транспортных средст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9FCDE65" wp14:editId="54ECAA66">
            <wp:extent cx="381000" cy="3143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651DF80" wp14:editId="5DF8002C">
            <wp:extent cx="2343150" cy="6000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E2B8D8D" wp14:editId="37E20D79">
            <wp:extent cx="400050" cy="3143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водителей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62BBE16" wp14:editId="072837C0">
            <wp:extent cx="381000" cy="3143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1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осмотр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CEF67A4" wp14:editId="7767BC77">
            <wp:extent cx="428625" cy="3143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чих дней в год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. Нормативные затраты на аттестацию специальных помещ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B622C8" wp14:editId="23612EBF">
            <wp:extent cx="333375" cy="314325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24B11ED" wp14:editId="74FBA84E">
            <wp:extent cx="1924050" cy="6000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574B829" wp14:editId="19C9F89B">
            <wp:extent cx="457200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4530196" wp14:editId="2F70C8EF">
            <wp:extent cx="428625" cy="314325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пециального помеще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. Нормативные затраты на проведение диспансеризации работников</w:t>
      </w:r>
      <w:proofErr w:type="gramStart"/>
      <w:r>
        <w:rPr>
          <w:sz w:val="28"/>
          <w:szCs w:val="28"/>
        </w:rPr>
        <w:t xml:space="preserve">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D952F7" wp14:editId="705094E9">
            <wp:extent cx="428625" cy="3143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E6D9DE9" wp14:editId="2E4FE9CF">
            <wp:extent cx="1762125" cy="3238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AC96ED5" wp14:editId="2CADC9E8">
            <wp:extent cx="476250" cy="3143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2278BAB" wp14:editId="6225F669">
            <wp:extent cx="447675" cy="3143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. Нормативные затраты на оплату работ по монтажу (установке), дооборудованию и наладке оборуд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56B0B6F" wp14:editId="56A293BD">
            <wp:extent cx="400050" cy="3143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360AA183" wp14:editId="50E2EEFD">
            <wp:extent cx="2076450" cy="6286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CF735EE" wp14:editId="22DCB305">
            <wp:extent cx="533400" cy="3333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g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7CC8C34" wp14:editId="4D2B6202">
            <wp:extent cx="504825" cy="33337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</w:t>
      </w:r>
      <w:proofErr w:type="gramStart"/>
      <w:r>
        <w:rPr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5BCCA2" wp14:editId="20C61787">
            <wp:extent cx="457200" cy="3143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01" w:history="1">
        <w:r>
          <w:rPr>
            <w:rStyle w:val="a3"/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</w:t>
      </w:r>
      <w:r>
        <w:rPr>
          <w:sz w:val="28"/>
          <w:szCs w:val="28"/>
        </w:rPr>
        <w:lastRenderedPageBreak/>
        <w:t>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A81641E" wp14:editId="00EAB715">
            <wp:extent cx="5905500" cy="5905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77E4E7C" wp14:editId="5395CB2E">
            <wp:extent cx="361950" cy="314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4A08ABD" wp14:editId="0DF74523">
            <wp:extent cx="400050" cy="314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2240656" wp14:editId="1B13FB0B">
            <wp:extent cx="571500" cy="3143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8929AC1" wp14:editId="5B47BC12">
            <wp:extent cx="400050" cy="3143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A06F633" wp14:editId="281FDF71">
            <wp:extent cx="447675" cy="31432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9CBAE84" wp14:editId="45F2EE32">
            <wp:extent cx="400050" cy="3143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A8D1C1" wp14:editId="4E838791">
            <wp:extent cx="400050" cy="3143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10" w:history="1">
        <w:r>
          <w:rPr>
            <w:rStyle w:val="a3"/>
            <w:sz w:val="28"/>
            <w:szCs w:val="28"/>
          </w:rPr>
          <w:t>пунктом 3 статьи 9</w:t>
        </w:r>
      </w:hyperlink>
      <w:r>
        <w:rPr>
          <w:sz w:val="28"/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6F4B732" wp14:editId="1524B3C3">
            <wp:extent cx="476250" cy="3333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. Нормативные затраты на оплату труда независимых эксперт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C10F4F7" wp14:editId="71927940">
            <wp:extent cx="304800" cy="3143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position w:val="-16"/>
          <w:sz w:val="28"/>
          <w:szCs w:val="28"/>
        </w:rPr>
        <w:drawing>
          <wp:inline distT="0" distB="0" distL="0" distR="0" wp14:anchorId="1B427E12" wp14:editId="60EB28B7">
            <wp:extent cx="3429000" cy="400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885ECD1" wp14:editId="04DADCD4">
            <wp:extent cx="276225" cy="31432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B566EC1" wp14:editId="1DE3D5BB">
            <wp:extent cx="333375" cy="31432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</w:t>
      </w:r>
      <w:r>
        <w:rPr>
          <w:sz w:val="28"/>
          <w:szCs w:val="28"/>
        </w:rPr>
        <w:lastRenderedPageBreak/>
        <w:t>соблюдению требований к служебному поведению муниципальных служащих и урегулированию конфликта интересо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88B24D3" wp14:editId="1D108DD8">
            <wp:extent cx="333375" cy="31432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F1E4D1F" wp14:editId="688153D5">
            <wp:extent cx="304800" cy="3143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- ставка почасовой оплаты труда независимых экспертов, установленная нормативным правовым актом Администрации города Азов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47A0DB6" wp14:editId="196CD836">
            <wp:extent cx="361950" cy="3333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инпр</w:t>
      </w:r>
      <w:proofErr w:type="spellEnd"/>
      <w:r>
        <w:rPr>
          <w:sz w:val="28"/>
          <w:szCs w:val="28"/>
        </w:rPr>
        <w:t>),  определяются по формуле:</w:t>
      </w: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AF41F7" wp14:editId="0182A356">
            <wp:extent cx="2238375" cy="581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1"/>
        </w:rPr>
        <w:drawing>
          <wp:inline distT="0" distB="0" distL="0" distR="0" wp14:anchorId="0BC0BE70" wp14:editId="7C5677E5">
            <wp:extent cx="49530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1"/>
        </w:rPr>
        <w:drawing>
          <wp:inline distT="0" distB="0" distL="0" distR="0" wp14:anchorId="1C429427" wp14:editId="413A5317">
            <wp:extent cx="447675" cy="228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>
        <w:rPr>
          <w:szCs w:val="28"/>
        </w:rPr>
        <w:t xml:space="preserve"> </w:t>
      </w:r>
      <w:r>
        <w:rPr>
          <w:sz w:val="28"/>
          <w:szCs w:val="28"/>
        </w:rPr>
        <w:t>фактическим затратам в отчетном финансовом году на i-</w:t>
      </w:r>
      <w:proofErr w:type="spellStart"/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ind w:firstLine="709"/>
        <w:jc w:val="center"/>
        <w:rPr>
          <w:sz w:val="28"/>
          <w:szCs w:val="28"/>
        </w:rPr>
      </w:pPr>
      <w:bookmarkStart w:id="19" w:name="Par828"/>
      <w:bookmarkEnd w:id="19"/>
      <w:r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мках затрат на информационно-коммуникационные технологии</w:t>
      </w:r>
    </w:p>
    <w:p w:rsidR="0093751B" w:rsidRDefault="0093751B" w:rsidP="0093751B">
      <w:pPr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59278A9" wp14:editId="0F2BED66">
            <wp:extent cx="333375" cy="33337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33F1B3A" wp14:editId="47044A40">
            <wp:extent cx="1847850" cy="3333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AA14C59" wp14:editId="68FAB6AA">
            <wp:extent cx="314325" cy="314325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транспортных средст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53E8AC5" wp14:editId="7B5EA0CC">
            <wp:extent cx="447675" cy="31432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мебел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784BAE6A" wp14:editId="0A6EFF8A">
            <wp:extent cx="304800" cy="3143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систем кондиционирова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. Нормативные затраты на приобретение транспортных средст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F4DFB51" wp14:editId="4DAF3661">
            <wp:extent cx="314325" cy="3143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 wp14:anchorId="55C60CEA" wp14:editId="29EA5981">
            <wp:extent cx="1800225" cy="609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78844E" wp14:editId="10786108">
            <wp:extent cx="428625" cy="31432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нормативами, применяемых при расчете нормативных затрат на приобретение служебного автотранспорт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52F2853" wp14:editId="2D2AEFBD">
            <wp:extent cx="400050" cy="3143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 в соответствии с нормативами, применяемых при расчете нормативных затрат на приобретение служебного автотранспорта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20" w:name="Par840"/>
      <w:bookmarkStart w:id="21" w:name="Par847"/>
      <w:bookmarkEnd w:id="20"/>
      <w:bookmarkEnd w:id="21"/>
      <w:r>
        <w:rPr>
          <w:sz w:val="28"/>
          <w:szCs w:val="28"/>
        </w:rPr>
        <w:t>104. Нормативные затраты на приобретение мебел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33BFB9A" wp14:editId="0F3029E6">
            <wp:extent cx="447675" cy="31432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5C4260F" wp14:editId="10F4EE8F">
            <wp:extent cx="2190750" cy="6000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F70A703" wp14:editId="3FC3E75F">
            <wp:extent cx="552450" cy="3143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98FF3B6" wp14:editId="028582E9">
            <wp:extent cx="523875" cy="31432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редмета мебели в соответствии с нормативам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. Нормативные затраты на приобретение систем кондиционирования</w:t>
      </w:r>
      <w:proofErr w:type="gramStart"/>
      <w:r>
        <w:rPr>
          <w:sz w:val="28"/>
          <w:szCs w:val="28"/>
        </w:rPr>
        <w:t xml:space="preserve">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6FBC670" wp14:editId="13F88D76">
            <wp:extent cx="304800" cy="3143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1579905" wp14:editId="589634A6">
            <wp:extent cx="1638300" cy="600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56EAA5C" wp14:editId="518A4E08">
            <wp:extent cx="333375" cy="3143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1E0751A" wp14:editId="5AF94B5F">
            <wp:extent cx="314325" cy="31432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-й системы кондиционирования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Иные нормативные затраты, относящиеся к затратам на приобретение основных средств </w:t>
      </w:r>
      <w:r>
        <w:rPr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инос</w:t>
      </w:r>
      <w:proofErr w:type="spellEnd"/>
      <w:r>
        <w:rPr>
          <w:sz w:val="28"/>
          <w:szCs w:val="28"/>
        </w:rPr>
        <w:t>), определяются по формуле:</w:t>
      </w: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CD6F0E" wp14:editId="6C2A2302">
            <wp:extent cx="2200275" cy="581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6"/>
        </w:rPr>
        <w:drawing>
          <wp:inline distT="0" distB="0" distL="0" distR="0" wp14:anchorId="278DE30A" wp14:editId="094BABE9">
            <wp:extent cx="466725" cy="209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овар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lastRenderedPageBreak/>
        <w:drawing>
          <wp:inline distT="0" distB="0" distL="0" distR="0" wp14:anchorId="370EC2BE" wp14:editId="4C51B63C">
            <wp:extent cx="428625" cy="209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овара, которая определяется по минимальным</w:t>
      </w:r>
      <w:r>
        <w:rPr>
          <w:szCs w:val="28"/>
        </w:rPr>
        <w:t xml:space="preserve"> </w:t>
      </w:r>
      <w:r>
        <w:rPr>
          <w:sz w:val="28"/>
          <w:szCs w:val="28"/>
        </w:rPr>
        <w:t>фактическим затратам в отчетном финансовом году на i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3751B" w:rsidRDefault="0093751B" w:rsidP="0093751B">
      <w:pPr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22" w:name="Par862"/>
      <w:bookmarkEnd w:id="22"/>
    </w:p>
    <w:p w:rsidR="0093751B" w:rsidRDefault="0093751B" w:rsidP="00E664F1">
      <w:pPr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93751B" w:rsidRDefault="0093751B" w:rsidP="0093751B">
      <w:pPr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5C8F303" wp14:editId="391FA46A">
            <wp:extent cx="333375" cy="33337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DF346C2" wp14:editId="48EE488F">
            <wp:extent cx="3409950" cy="333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86265BF" wp14:editId="71E63B62">
            <wp:extent cx="304800" cy="3143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бланочной продук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8810721" wp14:editId="78FB3F72">
            <wp:extent cx="428625" cy="314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9BDFD09" wp14:editId="68A12F96">
            <wp:extent cx="314325" cy="31432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AAB8E39" wp14:editId="727BD66E">
            <wp:extent cx="381000" cy="314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DE1CDF" wp14:editId="4B06417F">
            <wp:extent cx="361950" cy="314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A0B7E9A" wp14:editId="3604AF24">
            <wp:extent cx="428625" cy="31432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. Нормативные затраты на приобретение бланочной продук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CBFBFB5" wp14:editId="132A7579">
            <wp:extent cx="304800" cy="314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 wp14:anchorId="5EE95A07" wp14:editId="392FABCA">
            <wp:extent cx="3143250" cy="628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4DE37C6" wp14:editId="0C0EAD81">
            <wp:extent cx="361950" cy="314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A22EA08" wp14:editId="18790947">
            <wp:extent cx="314325" cy="3143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бланк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иражу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665B07F" wp14:editId="3630F1D2">
            <wp:extent cx="447675" cy="33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EB9DE88" wp14:editId="0B9AC7B3">
            <wp:extent cx="400050" cy="333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иражу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9. Нормативные затраты на приобретение канцелярских принадлежносте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BEBCBA9" wp14:editId="2FF0DDA0">
            <wp:extent cx="428625" cy="314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67304B0" wp14:editId="4587AB4E">
            <wp:extent cx="27527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0C3A13D" wp14:editId="6C0D42BA">
            <wp:extent cx="552450" cy="31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редмета канцелярских принадлежностей в соответствии с нормативами в расчете на основного работник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3C5C1CC" wp14:editId="64A88799">
            <wp:extent cx="361950" cy="314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 с пунктом 7 настоящих нормативных затрат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066E647" wp14:editId="769D08A2">
            <wp:extent cx="504825" cy="314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редмета канцелярских принадлежностей в соответствии с нормативам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. Нормативные затраты на приобретение хозяйственных товаров и принадлежностей</w:t>
      </w:r>
      <w:proofErr w:type="gramStart"/>
      <w:r>
        <w:rPr>
          <w:sz w:val="28"/>
          <w:szCs w:val="28"/>
        </w:rPr>
        <w:t xml:space="preserve">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1611CB3" wp14:editId="0596BD99">
            <wp:extent cx="314325" cy="314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2F43D66" wp14:editId="6EE43479">
            <wp:extent cx="1800225" cy="600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3BDEC4A" wp14:editId="681EA23B">
            <wp:extent cx="400050" cy="314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A4298FB" wp14:editId="67F3D66F">
            <wp:extent cx="428625" cy="3143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хозяйственного товара и принадлежности в соответствии с нормативами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. Нормативные затраты на приобретение горюче-смазочных материал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07646E7" wp14:editId="248AD8F2">
            <wp:extent cx="381000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color w:val="808080"/>
          <w:sz w:val="32"/>
          <w:szCs w:val="28"/>
        </w:rPr>
      </w:pPr>
      <w:r>
        <w:rPr>
          <w:noProof/>
        </w:rPr>
        <w:drawing>
          <wp:inline distT="0" distB="0" distL="0" distR="0" wp14:anchorId="7DB18B42" wp14:editId="1F3870E5">
            <wp:extent cx="4133850" cy="666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4FB5DD" wp14:editId="3400D3BA">
            <wp:extent cx="476250" cy="314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 согласно </w:t>
      </w:r>
      <w:hyperlink r:id="rId466" w:history="1">
        <w:r w:rsidRPr="009C3173">
          <w:rPr>
            <w:sz w:val="28"/>
            <w:szCs w:val="28"/>
          </w:rPr>
          <w:t>методическим рекомендациям</w:t>
        </w:r>
      </w:hyperlink>
      <w:r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EC74463" wp14:editId="5D975E2F">
            <wp:extent cx="447675" cy="3143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93751B" w:rsidRDefault="0093751B" w:rsidP="009375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position w:val="-8"/>
        </w:rPr>
        <w:drawing>
          <wp:inline distT="0" distB="0" distL="0" distR="0" wp14:anchorId="13051136" wp14:editId="4471F9D1">
            <wp:extent cx="49530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- среднемесячный годовой пробег автомобиля в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3899F6A" wp14:editId="31B59334">
            <wp:extent cx="476250" cy="314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использова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 в очередном финансовом году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2.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отраслевых органов, применяемых при расчете нормативных затрат на приобретение служебного автотранспорта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. Нормативные затраты на приобретение материальных запасов для нужд гражданской обороны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DDD08BC" wp14:editId="43A4DBC7">
            <wp:extent cx="428625" cy="3143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6904613" wp14:editId="07DD0625">
            <wp:extent cx="2724150" cy="600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541789B" wp14:editId="7BBCB0DD">
            <wp:extent cx="504825" cy="3143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;</w:t>
      </w:r>
    </w:p>
    <w:p w:rsidR="0093751B" w:rsidRDefault="0093751B" w:rsidP="0093751B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0DA1755" wp14:editId="19BDD3E6">
            <wp:extent cx="552450" cy="31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;</w:t>
      </w:r>
    </w:p>
    <w:p w:rsidR="0093751B" w:rsidRDefault="0093751B" w:rsidP="0093751B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276E4FD" wp14:editId="463B8DDC">
            <wp:extent cx="361950" cy="31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ом 7 настоящих нормативных затрат.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Иные нормативные затраты, относящиеся к затратам на приобретение материальных запасов </w:t>
      </w:r>
      <w:r>
        <w:rPr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инмз</w:t>
      </w:r>
      <w:proofErr w:type="spellEnd"/>
      <w:r>
        <w:rPr>
          <w:sz w:val="28"/>
          <w:szCs w:val="28"/>
        </w:rPr>
        <w:t>),  определяются по формуле:</w:t>
      </w:r>
    </w:p>
    <w:p w:rsidR="0093751B" w:rsidRDefault="0093751B" w:rsidP="00E664F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BE037D" wp14:editId="1598D90F">
            <wp:extent cx="2209800" cy="581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6"/>
        </w:rPr>
        <w:drawing>
          <wp:inline distT="0" distB="0" distL="0" distR="0" wp14:anchorId="23CBD7A9" wp14:editId="5E1D459C">
            <wp:extent cx="4953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овара;</w:t>
      </w:r>
    </w:p>
    <w:p w:rsidR="0093751B" w:rsidRDefault="0093751B" w:rsidP="00937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6"/>
        </w:rPr>
        <w:drawing>
          <wp:inline distT="0" distB="0" distL="0" distR="0" wp14:anchorId="24045BFF" wp14:editId="564A15CF">
            <wp:extent cx="44767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овара, которая определяется по минимальным</w:t>
      </w:r>
      <w:r>
        <w:rPr>
          <w:szCs w:val="28"/>
        </w:rPr>
        <w:t xml:space="preserve"> </w:t>
      </w:r>
      <w:r>
        <w:rPr>
          <w:sz w:val="28"/>
          <w:szCs w:val="28"/>
        </w:rPr>
        <w:t>фактическим затратам в отчетном финансовом году на i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CB4CA0" w:rsidRDefault="00CB4CA0" w:rsidP="00BA0AAE">
      <w:pPr>
        <w:jc w:val="center"/>
        <w:rPr>
          <w:rStyle w:val="FontStyle16"/>
          <w:bCs/>
          <w:sz w:val="28"/>
          <w:szCs w:val="28"/>
        </w:rPr>
      </w:pPr>
    </w:p>
    <w:p w:rsidR="00E664F1" w:rsidRDefault="00E664F1" w:rsidP="00E664F1">
      <w:pPr>
        <w:overflowPunct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беспечения функций</w:t>
      </w:r>
    </w:p>
    <w:p w:rsidR="00E664F1" w:rsidRDefault="00E664F1" w:rsidP="00E664F1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Управления социальной защиты населения администрации г</w:t>
      </w:r>
      <w:r w:rsidR="009C3173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 xml:space="preserve"> Азова, применяемые при расчете нормативных затрат</w:t>
      </w:r>
    </w:p>
    <w:p w:rsidR="00E664F1" w:rsidRDefault="00E664F1" w:rsidP="00BA0AAE">
      <w:pPr>
        <w:jc w:val="center"/>
        <w:rPr>
          <w:rStyle w:val="FontStyle16"/>
          <w:bCs/>
          <w:sz w:val="28"/>
          <w:szCs w:val="28"/>
        </w:rPr>
      </w:pPr>
    </w:p>
    <w:p w:rsidR="00BA0AAE" w:rsidRDefault="006E2EF3" w:rsidP="00BA0AAE">
      <w:pPr>
        <w:jc w:val="center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>Нормативы</w:t>
      </w:r>
    </w:p>
    <w:p w:rsidR="00021DBF" w:rsidRPr="00F6272B" w:rsidRDefault="006E2EF3" w:rsidP="00BA0AAE">
      <w:pPr>
        <w:jc w:val="center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>обеспечения деятельности УСЗН г. Азова применяемые при расчете н</w:t>
      </w:r>
      <w:r w:rsidR="00021DBF" w:rsidRPr="00F6272B">
        <w:rPr>
          <w:rStyle w:val="FontStyle16"/>
          <w:bCs/>
          <w:sz w:val="28"/>
          <w:szCs w:val="28"/>
        </w:rPr>
        <w:t>ормативны</w:t>
      </w:r>
      <w:r>
        <w:rPr>
          <w:rStyle w:val="FontStyle16"/>
          <w:bCs/>
          <w:sz w:val="28"/>
          <w:szCs w:val="28"/>
        </w:rPr>
        <w:t>х</w:t>
      </w:r>
      <w:r w:rsidR="00021DBF" w:rsidRPr="00F6272B">
        <w:rPr>
          <w:rStyle w:val="FontStyle16"/>
          <w:bCs/>
          <w:sz w:val="28"/>
          <w:szCs w:val="28"/>
        </w:rPr>
        <w:t xml:space="preserve"> затрат на приобретение рабочих станций и серверов</w:t>
      </w:r>
    </w:p>
    <w:p w:rsidR="00021DBF" w:rsidRPr="00F6272B" w:rsidRDefault="00021DBF" w:rsidP="00021DBF">
      <w:pPr>
        <w:jc w:val="right"/>
        <w:rPr>
          <w:rStyle w:val="FontStyle14"/>
          <w:b w:val="0"/>
          <w:sz w:val="22"/>
          <w:szCs w:val="24"/>
        </w:rPr>
      </w:pPr>
    </w:p>
    <w:tbl>
      <w:tblPr>
        <w:tblW w:w="98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119"/>
        <w:gridCol w:w="1985"/>
        <w:gridCol w:w="2012"/>
      </w:tblGrid>
      <w:tr w:rsidR="00BA0AAE" w:rsidRPr="007D190F" w:rsidTr="00BA0AAE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AE" w:rsidRPr="007D190F" w:rsidRDefault="00BA0AAE" w:rsidP="00021DB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0F">
              <w:rPr>
                <w:rFonts w:ascii="Times New Roman" w:hAnsi="Times New Roman" w:cs="Times New Roman"/>
                <w:sz w:val="28"/>
                <w:szCs w:val="28"/>
              </w:rPr>
              <w:t>Тип оборуд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AAE" w:rsidRPr="007D190F" w:rsidRDefault="00BA0AAE" w:rsidP="00631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190F">
              <w:rPr>
                <w:rFonts w:eastAsia="Calibri"/>
                <w:sz w:val="28"/>
                <w:szCs w:val="28"/>
              </w:rPr>
              <w:t>Норма</w:t>
            </w:r>
          </w:p>
          <w:p w:rsidR="00BA0AAE" w:rsidRPr="007D190F" w:rsidRDefault="00BA0AAE" w:rsidP="00631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AAE" w:rsidRPr="007D190F" w:rsidRDefault="00BA0AAE" w:rsidP="003719CF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90F">
              <w:rPr>
                <w:rFonts w:ascii="Times New Roman" w:eastAsia="Times New Roman" w:hAnsi="Times New Roman"/>
                <w:sz w:val="28"/>
                <w:szCs w:val="28"/>
              </w:rPr>
              <w:t xml:space="preserve">Цена приобретения по группам должностей муниципальной службы  (тыс. </w:t>
            </w:r>
            <w:r w:rsidRPr="007D190F">
              <w:rPr>
                <w:rStyle w:val="FontStyle14"/>
                <w:b w:val="0"/>
                <w:sz w:val="28"/>
                <w:szCs w:val="28"/>
              </w:rPr>
              <w:t>руб.)</w:t>
            </w:r>
          </w:p>
        </w:tc>
      </w:tr>
      <w:tr w:rsidR="00BA0AAE" w:rsidRPr="007D190F" w:rsidTr="00BA0AAE">
        <w:trPr>
          <w:trHeight w:val="55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AAE" w:rsidRPr="007D190F" w:rsidRDefault="00BA0AAE" w:rsidP="00021D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E" w:rsidRPr="007D190F" w:rsidRDefault="00BA0AAE" w:rsidP="00021DBF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AAE" w:rsidRPr="007D190F" w:rsidRDefault="00BA0AAE" w:rsidP="00021DBF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90F">
              <w:rPr>
                <w:rFonts w:ascii="Times New Roman" w:eastAsia="Times New Roman" w:hAnsi="Times New Roman"/>
                <w:sz w:val="28"/>
                <w:szCs w:val="28"/>
              </w:rPr>
              <w:t>главная,</w:t>
            </w:r>
          </w:p>
          <w:p w:rsidR="00BA0AAE" w:rsidRPr="007D190F" w:rsidRDefault="00BA0AAE" w:rsidP="00021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0F">
              <w:rPr>
                <w:rFonts w:ascii="Times New Roman" w:eastAsia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AAE" w:rsidRPr="007D190F" w:rsidRDefault="00BA0AAE" w:rsidP="00021DBF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90F">
              <w:rPr>
                <w:rFonts w:ascii="Times New Roman" w:eastAsia="Times New Roman" w:hAnsi="Times New Roman"/>
                <w:sz w:val="28"/>
                <w:szCs w:val="28"/>
              </w:rPr>
              <w:t>старшая,</w:t>
            </w:r>
          </w:p>
          <w:p w:rsidR="00BA0AAE" w:rsidRPr="007D190F" w:rsidRDefault="00BA0AAE" w:rsidP="00021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0F">
              <w:rPr>
                <w:rFonts w:ascii="Times New Roman" w:eastAsia="Times New Roman" w:hAnsi="Times New Roman"/>
                <w:sz w:val="28"/>
                <w:szCs w:val="28"/>
              </w:rPr>
              <w:t>младшая</w:t>
            </w:r>
          </w:p>
        </w:tc>
      </w:tr>
      <w:tr w:rsidR="00BA0AAE" w:rsidRPr="007D190F" w:rsidTr="00BA0AA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E" w:rsidRPr="007D190F" w:rsidRDefault="00BA0AAE" w:rsidP="009675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90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, рабочие станции, </w:t>
            </w:r>
            <w:r w:rsidRPr="007D1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 компьютерные электро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AAE" w:rsidRPr="007D190F" w:rsidRDefault="00BA0AAE" w:rsidP="001A441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  <w:rPr>
                <w:rFonts w:eastAsia="Calibri"/>
                <w:sz w:val="28"/>
                <w:szCs w:val="28"/>
              </w:rPr>
            </w:pPr>
            <w:r w:rsidRPr="007D190F">
              <w:rPr>
                <w:rFonts w:eastAsia="Calibri"/>
                <w:sz w:val="28"/>
                <w:szCs w:val="28"/>
              </w:rPr>
              <w:lastRenderedPageBreak/>
              <w:t>Не более 1</w:t>
            </w:r>
          </w:p>
          <w:p w:rsidR="00BA0AAE" w:rsidRPr="007D190F" w:rsidRDefault="00BA0AAE" w:rsidP="00BA0AA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  <w:rPr>
                <w:sz w:val="28"/>
                <w:szCs w:val="28"/>
              </w:rPr>
            </w:pPr>
            <w:r w:rsidRPr="007D190F">
              <w:rPr>
                <w:rFonts w:eastAsia="Calibri"/>
                <w:sz w:val="28"/>
                <w:szCs w:val="28"/>
              </w:rPr>
              <w:t xml:space="preserve"> в расчете на 1 </w:t>
            </w:r>
            <w:r w:rsidRPr="007D190F">
              <w:rPr>
                <w:rFonts w:eastAsia="Calibri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AAE" w:rsidRPr="007D190F" w:rsidRDefault="00BA0AAE" w:rsidP="00BA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          45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AAE" w:rsidRPr="007D190F" w:rsidRDefault="00BA0AAE" w:rsidP="00BA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0F">
              <w:rPr>
                <w:rFonts w:ascii="Times New Roman" w:hAnsi="Times New Roman" w:cs="Times New Roman"/>
                <w:sz w:val="28"/>
                <w:szCs w:val="28"/>
              </w:rPr>
              <w:t>не более 40,0</w:t>
            </w:r>
          </w:p>
        </w:tc>
      </w:tr>
      <w:tr w:rsidR="00BA0AAE" w:rsidRPr="007D190F" w:rsidTr="00BA0AA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AE" w:rsidRPr="007D190F" w:rsidRDefault="00BA0AAE" w:rsidP="00021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еры сетевые, компьютеры серверного назна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AAE" w:rsidRPr="007D190F" w:rsidRDefault="00BA0AAE" w:rsidP="00BA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0F">
              <w:rPr>
                <w:rFonts w:ascii="Times New Roman" w:hAnsi="Times New Roman" w:cs="Times New Roman"/>
                <w:sz w:val="28"/>
                <w:szCs w:val="28"/>
              </w:rPr>
              <w:t>Не более 2 единиц для УСЗН г. Азова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AAE" w:rsidRPr="007D190F" w:rsidRDefault="00BA0AAE" w:rsidP="00021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0F">
              <w:rPr>
                <w:rFonts w:ascii="Times New Roman" w:hAnsi="Times New Roman" w:cs="Times New Roman"/>
                <w:sz w:val="28"/>
                <w:szCs w:val="28"/>
              </w:rPr>
              <w:t xml:space="preserve">не  более </w:t>
            </w:r>
          </w:p>
          <w:p w:rsidR="00BA0AAE" w:rsidRPr="007D190F" w:rsidRDefault="00BA0AAE" w:rsidP="00BA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0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4975EB" w:rsidRPr="00F6272B" w:rsidRDefault="004975EB" w:rsidP="004975EB">
      <w:pPr>
        <w:widowControl w:val="0"/>
        <w:autoSpaceDE w:val="0"/>
        <w:autoSpaceDN w:val="0"/>
        <w:adjustRightInd w:val="0"/>
        <w:rPr>
          <w:szCs w:val="24"/>
        </w:rPr>
      </w:pPr>
    </w:p>
    <w:p w:rsidR="00BA0AAE" w:rsidRDefault="00BA0AAE" w:rsidP="00BA0A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0AAE" w:rsidRDefault="00BA0AAE" w:rsidP="00BA0A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72B">
        <w:rPr>
          <w:sz w:val="28"/>
          <w:szCs w:val="28"/>
        </w:rPr>
        <w:t>Нормативы</w:t>
      </w:r>
    </w:p>
    <w:p w:rsidR="00BA0AAE" w:rsidRDefault="00BA0AAE" w:rsidP="00BA0A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 принтеров, многофункциональных устройств и копировальных аппаратов (оргтехники)</w:t>
      </w:r>
    </w:p>
    <w:p w:rsidR="00BA0AAE" w:rsidRDefault="00BA0AAE" w:rsidP="00BA0A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2126"/>
        <w:gridCol w:w="1909"/>
      </w:tblGrid>
      <w:tr w:rsidR="00BA0AAE" w:rsidTr="00BA0AAE">
        <w:tc>
          <w:tcPr>
            <w:tcW w:w="2836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интера, МФУ и копировального аппарата (оргтехники)</w:t>
            </w:r>
          </w:p>
        </w:tc>
        <w:tc>
          <w:tcPr>
            <w:tcW w:w="2977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  <w:tc>
          <w:tcPr>
            <w:tcW w:w="2126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290ABB">
              <w:rPr>
                <w:sz w:val="28"/>
                <w:szCs w:val="28"/>
              </w:rPr>
              <w:t xml:space="preserve"> полезного </w:t>
            </w:r>
            <w:r>
              <w:rPr>
                <w:sz w:val="28"/>
                <w:szCs w:val="28"/>
              </w:rPr>
              <w:t>использования</w:t>
            </w:r>
            <w:r w:rsidR="007D190F">
              <w:rPr>
                <w:sz w:val="28"/>
                <w:szCs w:val="28"/>
              </w:rPr>
              <w:t>, лет</w:t>
            </w:r>
          </w:p>
        </w:tc>
        <w:tc>
          <w:tcPr>
            <w:tcW w:w="1909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риобретения (тыс. руб.)</w:t>
            </w:r>
          </w:p>
        </w:tc>
      </w:tr>
      <w:tr w:rsidR="00BA0AAE" w:rsidTr="00BA0AAE">
        <w:tc>
          <w:tcPr>
            <w:tcW w:w="2836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лазерный (черно – белая печать, формат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единицы в расчете на 1 работника</w:t>
            </w:r>
          </w:p>
        </w:tc>
        <w:tc>
          <w:tcPr>
            <w:tcW w:w="2126" w:type="dxa"/>
          </w:tcPr>
          <w:p w:rsidR="00BA0AAE" w:rsidRDefault="00290ABB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9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10,0 </w:t>
            </w:r>
          </w:p>
        </w:tc>
      </w:tr>
      <w:tr w:rsidR="00BA0AAE" w:rsidTr="00BA0AAE">
        <w:tc>
          <w:tcPr>
            <w:tcW w:w="2836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ер лазерный (цветная печать, формат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 единиц для УСЗН г. Азова</w:t>
            </w:r>
          </w:p>
        </w:tc>
        <w:tc>
          <w:tcPr>
            <w:tcW w:w="2126" w:type="dxa"/>
          </w:tcPr>
          <w:p w:rsidR="00BA0AAE" w:rsidRDefault="00290ABB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9" w:type="dxa"/>
          </w:tcPr>
          <w:p w:rsidR="00BA0AAE" w:rsidRDefault="00BA0AAE" w:rsidP="00BA0AAE">
            <w:r>
              <w:rPr>
                <w:sz w:val="28"/>
                <w:szCs w:val="28"/>
              </w:rPr>
              <w:t>Не более 15,0</w:t>
            </w:r>
          </w:p>
        </w:tc>
      </w:tr>
      <w:tr w:rsidR="00BA0AAE" w:rsidTr="00BA0AAE">
        <w:tc>
          <w:tcPr>
            <w:tcW w:w="2836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 (лазерный, черно – белая печать, формат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единицы в расчете на 1 работника</w:t>
            </w:r>
          </w:p>
        </w:tc>
        <w:tc>
          <w:tcPr>
            <w:tcW w:w="2126" w:type="dxa"/>
          </w:tcPr>
          <w:p w:rsidR="00BA0AAE" w:rsidRDefault="00290ABB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9" w:type="dxa"/>
          </w:tcPr>
          <w:p w:rsidR="00BA0AAE" w:rsidRDefault="00BA0AAE" w:rsidP="00BA0AAE">
            <w:r w:rsidRPr="00F87928">
              <w:rPr>
                <w:sz w:val="28"/>
                <w:szCs w:val="28"/>
              </w:rPr>
              <w:t>Не более 10</w:t>
            </w:r>
            <w:r>
              <w:rPr>
                <w:sz w:val="28"/>
                <w:szCs w:val="28"/>
              </w:rPr>
              <w:t>,0</w:t>
            </w:r>
            <w:r w:rsidRPr="00F87928">
              <w:rPr>
                <w:sz w:val="28"/>
                <w:szCs w:val="28"/>
              </w:rPr>
              <w:t xml:space="preserve"> </w:t>
            </w:r>
          </w:p>
        </w:tc>
      </w:tr>
      <w:tr w:rsidR="00BA0AAE" w:rsidTr="00BA0AAE">
        <w:tc>
          <w:tcPr>
            <w:tcW w:w="2836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ровальный аппарат</w:t>
            </w:r>
          </w:p>
        </w:tc>
        <w:tc>
          <w:tcPr>
            <w:tcW w:w="2977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 единиц для УСЗН г. Азова</w:t>
            </w:r>
          </w:p>
        </w:tc>
        <w:tc>
          <w:tcPr>
            <w:tcW w:w="2126" w:type="dxa"/>
          </w:tcPr>
          <w:p w:rsidR="00BA0AAE" w:rsidRDefault="00290ABB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9" w:type="dxa"/>
          </w:tcPr>
          <w:p w:rsid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,0</w:t>
            </w:r>
          </w:p>
        </w:tc>
      </w:tr>
    </w:tbl>
    <w:p w:rsidR="00BA0AAE" w:rsidRPr="00F6272B" w:rsidRDefault="00BA0AAE" w:rsidP="00BA0A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0AAE" w:rsidRDefault="00BA0AAE" w:rsidP="00BA0A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72B">
        <w:rPr>
          <w:sz w:val="28"/>
          <w:szCs w:val="28"/>
        </w:rPr>
        <w:t>Нормативы</w:t>
      </w:r>
    </w:p>
    <w:p w:rsidR="00BA0AAE" w:rsidRPr="00F6272B" w:rsidRDefault="00BA0AAE" w:rsidP="00BA0A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деятельности УСЗН г. Азова применяемые при расчете нормативных затрат на приобретение </w:t>
      </w:r>
      <w:r w:rsidRPr="00F6272B">
        <w:rPr>
          <w:sz w:val="28"/>
          <w:szCs w:val="28"/>
        </w:rPr>
        <w:t>мониторов</w:t>
      </w:r>
    </w:p>
    <w:p w:rsidR="00BA0AAE" w:rsidRPr="00F6272B" w:rsidRDefault="00BA0AAE" w:rsidP="00BA0AA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9782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2977"/>
        <w:gridCol w:w="2126"/>
        <w:gridCol w:w="1843"/>
      </w:tblGrid>
      <w:tr w:rsidR="00BA0AAE" w:rsidRPr="00F6272B" w:rsidTr="00BA0AAE">
        <w:trPr>
          <w:trHeight w:val="400"/>
          <w:tblCellSpacing w:w="5" w:type="nil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AAE" w:rsidRP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A0AAE">
              <w:rPr>
                <w:rFonts w:eastAsia="Calibri"/>
                <w:sz w:val="28"/>
                <w:szCs w:val="28"/>
              </w:rPr>
              <w:t>Тип оборудова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0AAE" w:rsidRP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AAE">
              <w:rPr>
                <w:sz w:val="28"/>
                <w:szCs w:val="28"/>
              </w:rPr>
              <w:t>Норм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0AAE" w:rsidRPr="00BA0AAE" w:rsidRDefault="00290ABB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полезного использова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0AAE" w:rsidRP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AAE">
              <w:rPr>
                <w:sz w:val="28"/>
                <w:szCs w:val="28"/>
              </w:rPr>
              <w:t>Цена приобретения (тыс. руб.)</w:t>
            </w:r>
          </w:p>
        </w:tc>
      </w:tr>
      <w:tr w:rsidR="00BA0AAE" w:rsidRPr="00F6272B" w:rsidTr="00BA0AAE">
        <w:trPr>
          <w:trHeight w:val="6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AAE" w:rsidRPr="00BA0AAE" w:rsidRDefault="00BA0AAE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A0AAE">
              <w:rPr>
                <w:rFonts w:eastAsia="Calibri"/>
                <w:sz w:val="28"/>
                <w:szCs w:val="28"/>
              </w:rPr>
              <w:t>Монитор с диагональю не более «24» дюй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AAE" w:rsidRPr="00BA0AAE" w:rsidRDefault="00C41518" w:rsidP="00BA0AAE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единицы в расчете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AAE" w:rsidRPr="00BA0AAE" w:rsidRDefault="00083C88" w:rsidP="00BA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AAE" w:rsidRPr="00BA0AAE" w:rsidRDefault="00C41518" w:rsidP="00C41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A0AAE">
              <w:rPr>
                <w:rFonts w:eastAsia="Calibri"/>
                <w:sz w:val="28"/>
                <w:szCs w:val="28"/>
              </w:rPr>
              <w:t>не более 12,0</w:t>
            </w:r>
          </w:p>
        </w:tc>
      </w:tr>
    </w:tbl>
    <w:p w:rsidR="00C41518" w:rsidRDefault="00C41518" w:rsidP="004975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1518" w:rsidRDefault="00C41518" w:rsidP="00C415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72B">
        <w:rPr>
          <w:sz w:val="28"/>
          <w:szCs w:val="28"/>
        </w:rPr>
        <w:t>Нормативы</w:t>
      </w:r>
    </w:p>
    <w:p w:rsidR="00C41518" w:rsidRPr="00F6272B" w:rsidRDefault="00C41518" w:rsidP="00C415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деятельности УСЗН г. Азова применяемые при расчете нормативных затрат на приобретение </w:t>
      </w:r>
      <w:r w:rsidRPr="00F6272B">
        <w:rPr>
          <w:sz w:val="28"/>
          <w:szCs w:val="28"/>
        </w:rPr>
        <w:t>съемных электронных носителей информации</w:t>
      </w:r>
    </w:p>
    <w:p w:rsidR="00C41518" w:rsidRPr="00F6272B" w:rsidRDefault="00C41518" w:rsidP="00C415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782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2977"/>
        <w:gridCol w:w="2126"/>
        <w:gridCol w:w="1843"/>
      </w:tblGrid>
      <w:tr w:rsidR="00C41518" w:rsidRPr="00F6272B" w:rsidTr="00C41518">
        <w:trPr>
          <w:trHeight w:val="600"/>
          <w:tblCellSpacing w:w="5" w:type="nil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 w:rsidRPr="00C41518">
              <w:rPr>
                <w:rStyle w:val="FontStyle16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518" w:rsidRPr="00C41518" w:rsidRDefault="00C41518" w:rsidP="00C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518">
              <w:rPr>
                <w:sz w:val="28"/>
                <w:szCs w:val="28"/>
              </w:rPr>
              <w:t>Норма</w:t>
            </w:r>
            <w:r w:rsidR="003E497A">
              <w:rPr>
                <w:sz w:val="28"/>
                <w:szCs w:val="28"/>
              </w:rPr>
              <w:t>, в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6B4B" w:rsidRPr="00C41518" w:rsidRDefault="00290ABB" w:rsidP="00AB6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полезного использования</w:t>
            </w:r>
            <w:r w:rsidR="00AB6B4B">
              <w:rPr>
                <w:sz w:val="28"/>
                <w:szCs w:val="28"/>
              </w:rPr>
              <w:t>, л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1518" w:rsidRPr="00C41518" w:rsidRDefault="00C41518" w:rsidP="00C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518">
              <w:rPr>
                <w:sz w:val="28"/>
                <w:szCs w:val="28"/>
              </w:rPr>
              <w:t>Цена приобретения (тыс. руб.)</w:t>
            </w:r>
          </w:p>
        </w:tc>
      </w:tr>
      <w:tr w:rsidR="00C41518" w:rsidRPr="00F6272B" w:rsidTr="00C41518">
        <w:trPr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 w:rsidRPr="00AB6B4B">
              <w:rPr>
                <w:rStyle w:val="FontStyle16"/>
                <w:sz w:val="28"/>
                <w:szCs w:val="28"/>
              </w:rPr>
              <w:t>Оптический носитель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518" w:rsidRPr="00C41518" w:rsidRDefault="00C41518" w:rsidP="003E497A">
            <w:pPr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3E497A">
              <w:rPr>
                <w:rStyle w:val="FontStyle16"/>
                <w:sz w:val="28"/>
                <w:szCs w:val="28"/>
              </w:rPr>
              <w:t>120 для УСЗН г. Азов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1518" w:rsidRPr="00AB6B4B" w:rsidRDefault="00AB6B4B" w:rsidP="00AB6B4B">
            <w:pPr>
              <w:jc w:val="center"/>
              <w:rPr>
                <w:rStyle w:val="FontStyle16"/>
                <w:sz w:val="28"/>
                <w:szCs w:val="28"/>
              </w:rPr>
            </w:pPr>
            <w:r w:rsidRPr="00AB6B4B">
              <w:rPr>
                <w:rStyle w:val="FontStyle16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 w:rsidRPr="00C41518">
              <w:rPr>
                <w:rStyle w:val="FontStyle16"/>
                <w:sz w:val="28"/>
                <w:szCs w:val="28"/>
              </w:rPr>
              <w:t xml:space="preserve">не более </w:t>
            </w:r>
          </w:p>
          <w:p w:rsidR="00C41518" w:rsidRPr="00C41518" w:rsidRDefault="003E497A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50</w:t>
            </w:r>
            <w:r w:rsidR="00C41518" w:rsidRPr="00C41518">
              <w:rPr>
                <w:rStyle w:val="FontStyle16"/>
                <w:sz w:val="28"/>
                <w:szCs w:val="28"/>
              </w:rPr>
              <w:t>,00</w:t>
            </w:r>
          </w:p>
        </w:tc>
      </w:tr>
      <w:tr w:rsidR="00C41518" w:rsidRPr="00F6272B" w:rsidTr="00C41518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 w:rsidRPr="00C41518">
              <w:rPr>
                <w:rStyle w:val="FontStyle16"/>
                <w:sz w:val="28"/>
                <w:szCs w:val="28"/>
              </w:rPr>
              <w:t>Внешний жесткий д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518" w:rsidRPr="00C41518" w:rsidRDefault="009E5308" w:rsidP="009E5308">
            <w:pPr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Не более 2 для </w:t>
            </w:r>
            <w:r w:rsidR="003E497A">
              <w:rPr>
                <w:rStyle w:val="FontStyle16"/>
                <w:sz w:val="28"/>
                <w:szCs w:val="28"/>
              </w:rPr>
              <w:t xml:space="preserve">  </w:t>
            </w:r>
            <w:r>
              <w:rPr>
                <w:rStyle w:val="FontStyle16"/>
                <w:sz w:val="28"/>
                <w:szCs w:val="28"/>
              </w:rPr>
              <w:t>УСЗН г. А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1518" w:rsidRPr="00AB6B4B" w:rsidRDefault="00AB6B4B" w:rsidP="00AB6B4B">
            <w:pPr>
              <w:jc w:val="center"/>
              <w:rPr>
                <w:rStyle w:val="FontStyle16"/>
                <w:sz w:val="28"/>
                <w:szCs w:val="28"/>
              </w:rPr>
            </w:pPr>
            <w:r w:rsidRPr="00AB6B4B">
              <w:rPr>
                <w:rStyle w:val="FontStyle16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 w:rsidRPr="00C41518">
              <w:rPr>
                <w:rStyle w:val="FontStyle16"/>
                <w:sz w:val="28"/>
                <w:szCs w:val="28"/>
              </w:rPr>
              <w:t xml:space="preserve">не более </w:t>
            </w:r>
          </w:p>
          <w:p w:rsidR="00C41518" w:rsidRPr="00C41518" w:rsidRDefault="00E1098C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7</w:t>
            </w:r>
            <w:r w:rsidR="00C41518" w:rsidRPr="00C41518">
              <w:rPr>
                <w:rStyle w:val="FontStyle16"/>
                <w:sz w:val="28"/>
                <w:szCs w:val="28"/>
              </w:rPr>
              <w:t>,0</w:t>
            </w:r>
          </w:p>
        </w:tc>
      </w:tr>
      <w:tr w:rsidR="00C41518" w:rsidRPr="00F6272B" w:rsidTr="00C41518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 w:rsidRPr="00C41518">
              <w:rPr>
                <w:rStyle w:val="FontStyle16"/>
                <w:sz w:val="28"/>
                <w:szCs w:val="28"/>
              </w:rPr>
              <w:t>Мобильный носитель информации</w:t>
            </w:r>
          </w:p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 w:rsidRPr="00C41518">
              <w:rPr>
                <w:rStyle w:val="FontStyle16"/>
                <w:sz w:val="28"/>
                <w:szCs w:val="28"/>
              </w:rPr>
              <w:t>(</w:t>
            </w:r>
            <w:proofErr w:type="spellStart"/>
            <w:r w:rsidRPr="00C41518">
              <w:rPr>
                <w:rStyle w:val="FontStyle16"/>
                <w:sz w:val="28"/>
                <w:szCs w:val="28"/>
              </w:rPr>
              <w:t>флеш</w:t>
            </w:r>
            <w:proofErr w:type="spellEnd"/>
            <w:r w:rsidRPr="00C41518">
              <w:rPr>
                <w:rStyle w:val="FontStyle16"/>
                <w:sz w:val="28"/>
                <w:szCs w:val="28"/>
              </w:rPr>
              <w:t>-ка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18" w:rsidRPr="00C41518" w:rsidRDefault="009E5308" w:rsidP="009E5308">
            <w:pPr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Не более </w:t>
            </w:r>
            <w:r w:rsidR="00C41518" w:rsidRPr="00C41518">
              <w:rPr>
                <w:rStyle w:val="FontStyle16"/>
                <w:sz w:val="28"/>
                <w:szCs w:val="28"/>
              </w:rPr>
              <w:t xml:space="preserve">3 </w:t>
            </w:r>
            <w:r>
              <w:rPr>
                <w:rStyle w:val="FontStyle16"/>
                <w:sz w:val="28"/>
                <w:szCs w:val="28"/>
              </w:rPr>
              <w:t>для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18" w:rsidRPr="00AB6B4B" w:rsidRDefault="00AB6B4B" w:rsidP="00AB6B4B">
            <w:pPr>
              <w:jc w:val="center"/>
              <w:rPr>
                <w:rStyle w:val="FontStyle16"/>
                <w:sz w:val="28"/>
                <w:szCs w:val="28"/>
              </w:rPr>
            </w:pPr>
            <w:r w:rsidRPr="00AB6B4B">
              <w:rPr>
                <w:rStyle w:val="FontStyle16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 w:rsidRPr="00C41518">
              <w:rPr>
                <w:rStyle w:val="FontStyle16"/>
                <w:sz w:val="28"/>
                <w:szCs w:val="28"/>
              </w:rPr>
              <w:t xml:space="preserve">не более </w:t>
            </w:r>
          </w:p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2</w:t>
            </w:r>
            <w:r w:rsidRPr="00C41518">
              <w:rPr>
                <w:rStyle w:val="FontStyle16"/>
                <w:sz w:val="28"/>
                <w:szCs w:val="28"/>
              </w:rPr>
              <w:t>,00</w:t>
            </w:r>
          </w:p>
        </w:tc>
      </w:tr>
      <w:tr w:rsidR="00C41518" w:rsidRPr="00F6272B" w:rsidTr="00C41518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proofErr w:type="spellStart"/>
            <w:r w:rsidRPr="00C41518">
              <w:rPr>
                <w:rStyle w:val="FontStyle16"/>
                <w:sz w:val="28"/>
                <w:szCs w:val="28"/>
              </w:rPr>
              <w:t>USB</w:t>
            </w:r>
            <w:proofErr w:type="spellEnd"/>
            <w:r w:rsidRPr="00C41518">
              <w:rPr>
                <w:rStyle w:val="FontStyle16"/>
                <w:sz w:val="28"/>
                <w:szCs w:val="28"/>
              </w:rPr>
              <w:t xml:space="preserve">-ключ </w:t>
            </w:r>
            <w:proofErr w:type="spellStart"/>
            <w:r w:rsidRPr="00C41518">
              <w:rPr>
                <w:rStyle w:val="FontStyle16"/>
                <w:sz w:val="28"/>
                <w:szCs w:val="28"/>
              </w:rPr>
              <w:t>eToken</w:t>
            </w:r>
            <w:proofErr w:type="spellEnd"/>
            <w:r w:rsidRPr="00C41518">
              <w:rPr>
                <w:rStyle w:val="FontStyle16"/>
                <w:sz w:val="28"/>
                <w:szCs w:val="28"/>
              </w:rPr>
              <w:t xml:space="preserve">, защищённая память, сертификат ФСТЭ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18" w:rsidRPr="00C41518" w:rsidRDefault="009E5308" w:rsidP="009E5308">
            <w:pPr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C41518" w:rsidRPr="00C41518">
              <w:rPr>
                <w:rStyle w:val="FontStyle16"/>
                <w:sz w:val="28"/>
                <w:szCs w:val="28"/>
              </w:rPr>
              <w:t>1 на 1 сер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18" w:rsidRPr="00AB6B4B" w:rsidRDefault="00AB6B4B" w:rsidP="00AB6B4B">
            <w:pPr>
              <w:jc w:val="center"/>
              <w:rPr>
                <w:rStyle w:val="FontStyle16"/>
                <w:sz w:val="28"/>
                <w:szCs w:val="28"/>
              </w:rPr>
            </w:pPr>
            <w:r w:rsidRPr="00AB6B4B">
              <w:rPr>
                <w:rStyle w:val="FontStyle16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 w:rsidRPr="00C41518">
              <w:rPr>
                <w:rStyle w:val="FontStyle16"/>
                <w:sz w:val="28"/>
                <w:szCs w:val="28"/>
              </w:rPr>
              <w:t xml:space="preserve">не более </w:t>
            </w:r>
          </w:p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2</w:t>
            </w:r>
            <w:r w:rsidRPr="00C41518">
              <w:rPr>
                <w:rStyle w:val="FontStyle16"/>
                <w:sz w:val="28"/>
                <w:szCs w:val="28"/>
              </w:rPr>
              <w:t>,0</w:t>
            </w:r>
          </w:p>
        </w:tc>
      </w:tr>
      <w:tr w:rsidR="00C41518" w:rsidRPr="00F6272B" w:rsidTr="00C41518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proofErr w:type="spellStart"/>
            <w:r w:rsidRPr="00C41518">
              <w:rPr>
                <w:rStyle w:val="FontStyle16"/>
                <w:sz w:val="28"/>
                <w:szCs w:val="28"/>
              </w:rPr>
              <w:t>USB</w:t>
            </w:r>
            <w:proofErr w:type="spellEnd"/>
            <w:r w:rsidRPr="00C41518">
              <w:rPr>
                <w:rStyle w:val="FontStyle16"/>
                <w:sz w:val="28"/>
                <w:szCs w:val="28"/>
              </w:rPr>
              <w:t xml:space="preserve">-ключ </w:t>
            </w:r>
            <w:proofErr w:type="spellStart"/>
            <w:r w:rsidRPr="00C41518">
              <w:rPr>
                <w:rStyle w:val="FontStyle16"/>
                <w:sz w:val="28"/>
                <w:szCs w:val="28"/>
              </w:rPr>
              <w:t>ruToken</w:t>
            </w:r>
            <w:proofErr w:type="spellEnd"/>
            <w:r w:rsidRPr="00C41518">
              <w:rPr>
                <w:rStyle w:val="FontStyle16"/>
                <w:sz w:val="28"/>
                <w:szCs w:val="28"/>
              </w:rPr>
              <w:t>, защищённая память, сертификат ФСТЭ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18" w:rsidRPr="00C41518" w:rsidRDefault="009E530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C41518" w:rsidRPr="00C41518">
              <w:rPr>
                <w:rStyle w:val="FontStyle16"/>
                <w:sz w:val="28"/>
                <w:szCs w:val="28"/>
              </w:rPr>
              <w:t>1 на 1 работника</w:t>
            </w:r>
          </w:p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18" w:rsidRPr="00AB6B4B" w:rsidRDefault="00AB6B4B" w:rsidP="00AB6B4B">
            <w:pPr>
              <w:jc w:val="center"/>
              <w:rPr>
                <w:rStyle w:val="FontStyle16"/>
                <w:sz w:val="28"/>
                <w:szCs w:val="28"/>
              </w:rPr>
            </w:pPr>
            <w:r w:rsidRPr="00AB6B4B">
              <w:rPr>
                <w:rStyle w:val="FontStyle16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 w:rsidRPr="00C41518">
              <w:rPr>
                <w:rStyle w:val="FontStyle16"/>
                <w:sz w:val="28"/>
                <w:szCs w:val="28"/>
              </w:rPr>
              <w:t xml:space="preserve">не более </w:t>
            </w:r>
          </w:p>
          <w:p w:rsidR="00C41518" w:rsidRPr="00C41518" w:rsidRDefault="00C41518" w:rsidP="00C41518">
            <w:pPr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2</w:t>
            </w:r>
            <w:r w:rsidRPr="00C41518">
              <w:rPr>
                <w:rStyle w:val="FontStyle16"/>
                <w:sz w:val="28"/>
                <w:szCs w:val="28"/>
              </w:rPr>
              <w:t>,0</w:t>
            </w:r>
          </w:p>
        </w:tc>
      </w:tr>
    </w:tbl>
    <w:p w:rsidR="00CB4CA0" w:rsidRDefault="00CB4CA0" w:rsidP="00E109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098C" w:rsidRDefault="00E1098C" w:rsidP="00E109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72B">
        <w:rPr>
          <w:sz w:val="28"/>
          <w:szCs w:val="28"/>
        </w:rPr>
        <w:t>Нормативы</w:t>
      </w:r>
    </w:p>
    <w:p w:rsidR="00E1098C" w:rsidRPr="00F6272B" w:rsidRDefault="00E1098C" w:rsidP="00E109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</w:t>
      </w:r>
      <w:r w:rsidRPr="00F6272B">
        <w:rPr>
          <w:sz w:val="28"/>
          <w:szCs w:val="28"/>
        </w:rPr>
        <w:t xml:space="preserve"> расходных материалов для принтеров, многофункциональных устройств и копировальных аппаратов (оргтехники)</w:t>
      </w:r>
    </w:p>
    <w:p w:rsidR="00E1098C" w:rsidRPr="00F6272B" w:rsidRDefault="00E1098C" w:rsidP="00E1098C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9923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1419"/>
        <w:gridCol w:w="1699"/>
        <w:gridCol w:w="3402"/>
      </w:tblGrid>
      <w:tr w:rsidR="00E1098C" w:rsidRPr="00F6272B" w:rsidTr="00E1098C">
        <w:trPr>
          <w:trHeight w:val="400"/>
          <w:tblCellSpacing w:w="5" w:type="nil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Единица</w:t>
            </w:r>
          </w:p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измерения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Норма   на 1 устройство в год</w:t>
            </w:r>
          </w:p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(не более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Цена  расходного  материала</w:t>
            </w:r>
          </w:p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на устройство за 1 шт. (</w:t>
            </w:r>
            <w:r>
              <w:rPr>
                <w:sz w:val="28"/>
                <w:szCs w:val="28"/>
              </w:rPr>
              <w:t xml:space="preserve">тыс. </w:t>
            </w:r>
            <w:r w:rsidRPr="00E1098C">
              <w:rPr>
                <w:sz w:val="28"/>
                <w:szCs w:val="28"/>
              </w:rPr>
              <w:t>руб.)</w:t>
            </w:r>
          </w:p>
        </w:tc>
      </w:tr>
      <w:tr w:rsidR="00E1098C" w:rsidRPr="00F6272B" w:rsidTr="00E1098C">
        <w:trPr>
          <w:trHeight w:val="6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Картриджи для принтеров лазерных формата А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не более 15,00</w:t>
            </w:r>
          </w:p>
        </w:tc>
      </w:tr>
      <w:tr w:rsidR="00E1098C" w:rsidRPr="00F6272B" w:rsidTr="00E1098C">
        <w:trPr>
          <w:trHeight w:val="6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Картриджи для принтеров лазерных формата А</w:t>
            </w:r>
            <w:proofErr w:type="gramStart"/>
            <w:r w:rsidRPr="00E1098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не более 3</w:t>
            </w:r>
            <w:r>
              <w:rPr>
                <w:sz w:val="28"/>
                <w:szCs w:val="28"/>
              </w:rPr>
              <w:t>,</w:t>
            </w:r>
            <w:r w:rsidRPr="00E1098C">
              <w:rPr>
                <w:sz w:val="28"/>
                <w:szCs w:val="28"/>
              </w:rPr>
              <w:t>5</w:t>
            </w:r>
          </w:p>
        </w:tc>
      </w:tr>
      <w:tr w:rsidR="00E1098C" w:rsidRPr="00F6272B" w:rsidTr="00E1098C">
        <w:trPr>
          <w:trHeight w:val="6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 xml:space="preserve">Картриджи для МФУ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98C" w:rsidRPr="00E1098C" w:rsidRDefault="00E1098C" w:rsidP="00E1098C">
            <w:pPr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не более 3</w:t>
            </w:r>
            <w:r>
              <w:rPr>
                <w:sz w:val="28"/>
                <w:szCs w:val="28"/>
              </w:rPr>
              <w:t>,</w:t>
            </w:r>
            <w:r w:rsidRPr="00E1098C">
              <w:rPr>
                <w:sz w:val="28"/>
                <w:szCs w:val="28"/>
              </w:rPr>
              <w:t>5</w:t>
            </w:r>
          </w:p>
        </w:tc>
      </w:tr>
      <w:tr w:rsidR="00E1098C" w:rsidRPr="00F6272B" w:rsidTr="00E1098C">
        <w:trPr>
          <w:trHeight w:val="6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Картриджи для копировальных аппара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98C" w:rsidRPr="00E1098C" w:rsidRDefault="00E1098C" w:rsidP="00E10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98C" w:rsidRPr="00E1098C" w:rsidRDefault="00E1098C" w:rsidP="00E1098C">
            <w:pPr>
              <w:jc w:val="center"/>
              <w:rPr>
                <w:sz w:val="28"/>
                <w:szCs w:val="28"/>
              </w:rPr>
            </w:pPr>
            <w:r w:rsidRPr="00E1098C">
              <w:rPr>
                <w:sz w:val="28"/>
                <w:szCs w:val="28"/>
              </w:rPr>
              <w:t>не более 3</w:t>
            </w:r>
            <w:r>
              <w:rPr>
                <w:sz w:val="28"/>
                <w:szCs w:val="28"/>
              </w:rPr>
              <w:t>,</w:t>
            </w:r>
            <w:r w:rsidRPr="00E1098C">
              <w:rPr>
                <w:sz w:val="28"/>
                <w:szCs w:val="28"/>
              </w:rPr>
              <w:t>5</w:t>
            </w:r>
          </w:p>
        </w:tc>
      </w:tr>
    </w:tbl>
    <w:p w:rsidR="00E1098C" w:rsidRDefault="00E1098C" w:rsidP="004975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B74" w:rsidRDefault="00D47B74" w:rsidP="00D47B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72B">
        <w:rPr>
          <w:sz w:val="28"/>
          <w:szCs w:val="28"/>
        </w:rPr>
        <w:t>Нормативы</w:t>
      </w:r>
    </w:p>
    <w:p w:rsidR="00D47B74" w:rsidRDefault="00D47B74" w:rsidP="00D47B74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</w:t>
      </w:r>
      <w:r w:rsidRPr="00F6272B">
        <w:rPr>
          <w:sz w:val="28"/>
          <w:szCs w:val="28"/>
        </w:rPr>
        <w:t xml:space="preserve"> транспортных средств</w:t>
      </w:r>
    </w:p>
    <w:p w:rsidR="00D47B74" w:rsidRPr="00F6272B" w:rsidRDefault="00D47B74" w:rsidP="00D47B74">
      <w:pPr>
        <w:jc w:val="center"/>
        <w:rPr>
          <w:szCs w:val="24"/>
        </w:rPr>
      </w:pPr>
    </w:p>
    <w:tbl>
      <w:tblPr>
        <w:tblStyle w:val="a4"/>
        <w:tblW w:w="10006" w:type="dxa"/>
        <w:tblInd w:w="-318" w:type="dxa"/>
        <w:tblLook w:val="04A0" w:firstRow="1" w:lastRow="0" w:firstColumn="1" w:lastColumn="0" w:noHBand="0" w:noVBand="1"/>
      </w:tblPr>
      <w:tblGrid>
        <w:gridCol w:w="2978"/>
        <w:gridCol w:w="2497"/>
        <w:gridCol w:w="2548"/>
        <w:gridCol w:w="1983"/>
      </w:tblGrid>
      <w:tr w:rsidR="00D47B74" w:rsidRPr="00F6272B" w:rsidTr="00D47B74">
        <w:tc>
          <w:tcPr>
            <w:tcW w:w="2978" w:type="dxa"/>
          </w:tcPr>
          <w:p w:rsidR="00D47B74" w:rsidRPr="00D47B74" w:rsidRDefault="00D47B74" w:rsidP="00D47B74">
            <w:pPr>
              <w:jc w:val="center"/>
              <w:rPr>
                <w:sz w:val="28"/>
                <w:szCs w:val="28"/>
              </w:rPr>
            </w:pPr>
            <w:r w:rsidRPr="00D47B7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97" w:type="dxa"/>
          </w:tcPr>
          <w:p w:rsidR="00290ABB" w:rsidRPr="00D47B74" w:rsidRDefault="00290ABB" w:rsidP="00290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2548" w:type="dxa"/>
          </w:tcPr>
          <w:p w:rsidR="00D47B74" w:rsidRPr="00D47B74" w:rsidRDefault="00D47B74" w:rsidP="00D47B74">
            <w:pPr>
              <w:jc w:val="center"/>
              <w:rPr>
                <w:sz w:val="28"/>
                <w:szCs w:val="28"/>
              </w:rPr>
            </w:pPr>
            <w:r w:rsidRPr="00D47B74">
              <w:rPr>
                <w:sz w:val="28"/>
                <w:szCs w:val="28"/>
              </w:rPr>
              <w:t xml:space="preserve">Цена приобретения 1 транспортного </w:t>
            </w:r>
            <w:r w:rsidRPr="00D47B74">
              <w:rPr>
                <w:sz w:val="28"/>
                <w:szCs w:val="28"/>
              </w:rPr>
              <w:lastRenderedPageBreak/>
              <w:t>средства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47B74">
              <w:rPr>
                <w:sz w:val="28"/>
                <w:szCs w:val="28"/>
              </w:rPr>
              <w:t>р</w:t>
            </w:r>
            <w:proofErr w:type="gramEnd"/>
            <w:r w:rsidRPr="00D47B74">
              <w:rPr>
                <w:sz w:val="28"/>
                <w:szCs w:val="28"/>
              </w:rPr>
              <w:t>уб</w:t>
            </w:r>
            <w:proofErr w:type="spellEnd"/>
            <w:r w:rsidRPr="00D47B74">
              <w:rPr>
                <w:sz w:val="28"/>
                <w:szCs w:val="28"/>
              </w:rPr>
              <w:t>.)</w:t>
            </w:r>
          </w:p>
        </w:tc>
        <w:tc>
          <w:tcPr>
            <w:tcW w:w="1983" w:type="dxa"/>
          </w:tcPr>
          <w:p w:rsidR="004A5176" w:rsidRPr="003E497A" w:rsidRDefault="004A5176" w:rsidP="004A5176">
            <w:pPr>
              <w:shd w:val="clear" w:color="auto" w:fill="FFFFFF"/>
              <w:spacing w:line="245" w:lineRule="exact"/>
              <w:jc w:val="center"/>
              <w:rPr>
                <w:sz w:val="28"/>
                <w:szCs w:val="28"/>
              </w:rPr>
            </w:pPr>
            <w:r w:rsidRPr="003E497A">
              <w:rPr>
                <w:sz w:val="28"/>
                <w:szCs w:val="28"/>
              </w:rPr>
              <w:lastRenderedPageBreak/>
              <w:t>Срок</w:t>
            </w:r>
          </w:p>
          <w:p w:rsidR="004A5176" w:rsidRPr="003E497A" w:rsidRDefault="00290ABB" w:rsidP="004A5176">
            <w:pPr>
              <w:shd w:val="clear" w:color="auto" w:fill="FFFFFF"/>
              <w:spacing w:line="245" w:lineRule="exact"/>
              <w:jc w:val="center"/>
              <w:rPr>
                <w:sz w:val="28"/>
                <w:szCs w:val="28"/>
              </w:rPr>
            </w:pPr>
            <w:r w:rsidRPr="003E497A">
              <w:rPr>
                <w:sz w:val="28"/>
                <w:szCs w:val="28"/>
              </w:rPr>
              <w:t>полезного использования</w:t>
            </w:r>
          </w:p>
          <w:p w:rsidR="00D47B74" w:rsidRPr="00D47B74" w:rsidRDefault="003E497A" w:rsidP="004A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</w:tr>
      <w:tr w:rsidR="00D47B74" w:rsidRPr="00F6272B" w:rsidTr="00D47B74">
        <w:tc>
          <w:tcPr>
            <w:tcW w:w="2978" w:type="dxa"/>
          </w:tcPr>
          <w:p w:rsidR="00D47B74" w:rsidRPr="00D47B74" w:rsidRDefault="00D47B74" w:rsidP="00D47B74">
            <w:pPr>
              <w:jc w:val="center"/>
              <w:rPr>
                <w:sz w:val="28"/>
                <w:szCs w:val="28"/>
              </w:rPr>
            </w:pPr>
            <w:r w:rsidRPr="00D47B74">
              <w:rPr>
                <w:sz w:val="28"/>
                <w:szCs w:val="28"/>
              </w:rPr>
              <w:lastRenderedPageBreak/>
              <w:t>Автомобиль легковой с двигателем с искровым зажиганием</w:t>
            </w:r>
          </w:p>
        </w:tc>
        <w:tc>
          <w:tcPr>
            <w:tcW w:w="2497" w:type="dxa"/>
          </w:tcPr>
          <w:p w:rsidR="00D47B74" w:rsidRPr="00D47B74" w:rsidRDefault="00D47B74" w:rsidP="00D47B74">
            <w:pPr>
              <w:jc w:val="center"/>
              <w:rPr>
                <w:sz w:val="28"/>
                <w:szCs w:val="28"/>
              </w:rPr>
            </w:pPr>
            <w:r w:rsidRPr="00D47B74"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</w:tcPr>
          <w:p w:rsidR="00D47B74" w:rsidRPr="00D47B74" w:rsidRDefault="00D47B74" w:rsidP="00D47B74">
            <w:pPr>
              <w:jc w:val="center"/>
              <w:rPr>
                <w:sz w:val="28"/>
                <w:szCs w:val="28"/>
              </w:rPr>
            </w:pPr>
            <w:r w:rsidRPr="00D47B74">
              <w:rPr>
                <w:sz w:val="28"/>
                <w:szCs w:val="28"/>
              </w:rPr>
              <w:t>не более 1 млн. руб.</w:t>
            </w:r>
          </w:p>
        </w:tc>
        <w:tc>
          <w:tcPr>
            <w:tcW w:w="1983" w:type="dxa"/>
          </w:tcPr>
          <w:p w:rsidR="00D47B74" w:rsidRPr="00D47B74" w:rsidRDefault="00083C88" w:rsidP="00D4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47B74" w:rsidRPr="00F6272B" w:rsidRDefault="00D47B74" w:rsidP="00D47B74">
      <w:pPr>
        <w:jc w:val="center"/>
        <w:rPr>
          <w:szCs w:val="24"/>
        </w:rPr>
      </w:pPr>
    </w:p>
    <w:p w:rsidR="00D47B74" w:rsidRDefault="00D47B74" w:rsidP="00D47B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72B">
        <w:rPr>
          <w:sz w:val="28"/>
          <w:szCs w:val="28"/>
        </w:rPr>
        <w:t>Нормативы</w:t>
      </w:r>
    </w:p>
    <w:p w:rsidR="00F451CF" w:rsidRPr="00F6272B" w:rsidRDefault="00D47B74" w:rsidP="00D47B74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</w:t>
      </w:r>
      <w:r w:rsidRPr="00F6272B">
        <w:rPr>
          <w:sz w:val="28"/>
          <w:szCs w:val="28"/>
        </w:rPr>
        <w:t xml:space="preserve"> </w:t>
      </w:r>
      <w:r w:rsidR="00F451CF" w:rsidRPr="00F6272B">
        <w:rPr>
          <w:sz w:val="28"/>
          <w:szCs w:val="28"/>
        </w:rPr>
        <w:t>мебели</w:t>
      </w:r>
    </w:p>
    <w:p w:rsidR="00FD16C6" w:rsidRPr="00F6272B" w:rsidRDefault="00FD16C6" w:rsidP="00F451CF">
      <w:pPr>
        <w:jc w:val="center"/>
        <w:rPr>
          <w:szCs w:val="24"/>
        </w:rPr>
      </w:pPr>
    </w:p>
    <w:tbl>
      <w:tblPr>
        <w:tblW w:w="996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"/>
        <w:gridCol w:w="2142"/>
        <w:gridCol w:w="1560"/>
        <w:gridCol w:w="1984"/>
        <w:gridCol w:w="1560"/>
        <w:gridCol w:w="2164"/>
      </w:tblGrid>
      <w:tr w:rsidR="00F51222" w:rsidRPr="00AB6B4B" w:rsidTr="00AB6B4B">
        <w:trPr>
          <w:trHeight w:hRule="exact" w:val="112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51222" w:rsidP="00F51222">
            <w:pPr>
              <w:shd w:val="clear" w:color="auto" w:fill="FFFFFF"/>
              <w:ind w:left="104"/>
              <w:jc w:val="center"/>
              <w:rPr>
                <w:szCs w:val="24"/>
              </w:rPr>
            </w:pPr>
            <w:r w:rsidRPr="00AB6B4B">
              <w:rPr>
                <w:szCs w:val="24"/>
              </w:rPr>
              <w:t>№</w:t>
            </w:r>
          </w:p>
          <w:p w:rsidR="00F51222" w:rsidRPr="00AB6B4B" w:rsidRDefault="00F51222" w:rsidP="00F51222">
            <w:pPr>
              <w:shd w:val="clear" w:color="auto" w:fill="FFFFFF"/>
              <w:ind w:left="104"/>
              <w:jc w:val="center"/>
              <w:rPr>
                <w:sz w:val="28"/>
                <w:szCs w:val="28"/>
              </w:rPr>
            </w:pPr>
            <w:proofErr w:type="gramStart"/>
            <w:r w:rsidRPr="00AB6B4B">
              <w:rPr>
                <w:szCs w:val="24"/>
              </w:rPr>
              <w:t>п</w:t>
            </w:r>
            <w:proofErr w:type="gramEnd"/>
            <w:r w:rsidRPr="00AB6B4B">
              <w:rPr>
                <w:szCs w:val="24"/>
              </w:rPr>
              <w:t>/п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>
            <w:pPr>
              <w:shd w:val="clear" w:color="auto" w:fill="FFFFFF"/>
              <w:ind w:left="104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AB6B4B">
            <w:pPr>
              <w:shd w:val="clear" w:color="auto" w:fill="FFFFFF"/>
              <w:spacing w:line="274" w:lineRule="exact"/>
              <w:ind w:firstLine="58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>Ед</w:t>
            </w:r>
            <w:r w:rsidR="00AB6B4B">
              <w:rPr>
                <w:sz w:val="28"/>
                <w:szCs w:val="28"/>
              </w:rPr>
              <w:t>иница</w:t>
            </w:r>
            <w:r w:rsidRPr="00AB6B4B">
              <w:rPr>
                <w:sz w:val="28"/>
                <w:szCs w:val="28"/>
              </w:rPr>
              <w:t xml:space="preserve"> изм</w:t>
            </w:r>
            <w:r w:rsidR="00FD16C6" w:rsidRPr="00AB6B4B">
              <w:rPr>
                <w:sz w:val="28"/>
                <w:szCs w:val="28"/>
              </w:rPr>
              <w:t>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>Нор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B4B" w:rsidRPr="003E497A" w:rsidRDefault="00AB6B4B" w:rsidP="00AB6B4B">
            <w:pPr>
              <w:shd w:val="clear" w:color="auto" w:fill="FFFFFF"/>
              <w:spacing w:line="245" w:lineRule="exact"/>
              <w:jc w:val="center"/>
              <w:rPr>
                <w:sz w:val="28"/>
                <w:szCs w:val="28"/>
              </w:rPr>
            </w:pPr>
            <w:r w:rsidRPr="003E497A">
              <w:rPr>
                <w:sz w:val="28"/>
                <w:szCs w:val="28"/>
              </w:rPr>
              <w:t>Срок</w:t>
            </w:r>
          </w:p>
          <w:p w:rsidR="00F51222" w:rsidRPr="00AB6B4B" w:rsidRDefault="00AB6B4B" w:rsidP="00AB6B4B">
            <w:pPr>
              <w:shd w:val="clear" w:color="auto" w:fill="FFFFFF"/>
              <w:spacing w:line="245" w:lineRule="exact"/>
              <w:jc w:val="center"/>
              <w:rPr>
                <w:sz w:val="28"/>
                <w:szCs w:val="28"/>
              </w:rPr>
            </w:pPr>
            <w:r w:rsidRPr="003E497A">
              <w:rPr>
                <w:sz w:val="28"/>
                <w:szCs w:val="28"/>
              </w:rPr>
              <w:t>полезного использования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FD16C6">
            <w:pPr>
              <w:shd w:val="clear" w:color="auto" w:fill="FFFFFF"/>
              <w:spacing w:line="266" w:lineRule="exact"/>
              <w:ind w:right="144" w:firstLine="14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 xml:space="preserve">Цена </w:t>
            </w:r>
            <w:r w:rsidR="00FD16C6" w:rsidRPr="00AB6B4B">
              <w:rPr>
                <w:sz w:val="28"/>
                <w:szCs w:val="28"/>
              </w:rPr>
              <w:t xml:space="preserve">1 предмета мебели </w:t>
            </w:r>
            <w:r w:rsidRPr="00AB6B4B">
              <w:rPr>
                <w:bCs/>
                <w:sz w:val="28"/>
                <w:szCs w:val="28"/>
              </w:rPr>
              <w:t>(</w:t>
            </w:r>
            <w:r w:rsidR="00D47B74" w:rsidRPr="00AB6B4B">
              <w:rPr>
                <w:bCs/>
                <w:sz w:val="28"/>
                <w:szCs w:val="28"/>
              </w:rPr>
              <w:t xml:space="preserve">тыс. </w:t>
            </w:r>
            <w:r w:rsidRPr="00AB6B4B">
              <w:rPr>
                <w:bCs/>
                <w:sz w:val="28"/>
                <w:szCs w:val="28"/>
              </w:rPr>
              <w:t>руб.)</w:t>
            </w:r>
          </w:p>
        </w:tc>
      </w:tr>
      <w:tr w:rsidR="00F51222" w:rsidRPr="00AB6B4B" w:rsidTr="00D704A4">
        <w:trPr>
          <w:trHeight w:hRule="exact" w:val="69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Стол рабоч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D704A4" w:rsidP="00D704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</w:t>
            </w:r>
            <w:r w:rsidR="00F51222" w:rsidRPr="00AB6B4B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D47B74" w:rsidP="00083C88">
            <w:pPr>
              <w:shd w:val="clear" w:color="auto" w:fill="FFFFFF"/>
              <w:ind w:left="-50" w:firstLine="57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 xml:space="preserve">Не более 1 </w:t>
            </w:r>
            <w:r w:rsidR="00F51222" w:rsidRPr="00AB6B4B">
              <w:rPr>
                <w:bCs/>
                <w:sz w:val="28"/>
                <w:szCs w:val="28"/>
              </w:rPr>
              <w:t>на 1 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D16C6" w:rsidP="00D704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 xml:space="preserve">не более </w:t>
            </w:r>
            <w:r w:rsidR="00F51222" w:rsidRPr="00AB6B4B">
              <w:rPr>
                <w:bCs/>
                <w:sz w:val="28"/>
                <w:szCs w:val="28"/>
              </w:rPr>
              <w:t>8,</w:t>
            </w:r>
            <w:r w:rsidR="00D47B74" w:rsidRPr="00AB6B4B">
              <w:rPr>
                <w:bCs/>
                <w:sz w:val="28"/>
                <w:szCs w:val="28"/>
              </w:rPr>
              <w:t>0</w:t>
            </w:r>
          </w:p>
        </w:tc>
      </w:tr>
      <w:tr w:rsidR="00F51222" w:rsidRPr="00AB6B4B" w:rsidTr="00AB6B4B">
        <w:trPr>
          <w:trHeight w:hRule="exact" w:val="6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083C88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Тумба</w:t>
            </w:r>
            <w:r w:rsidR="00F51222" w:rsidRPr="00AB6B4B">
              <w:rPr>
                <w:bCs/>
                <w:sz w:val="28"/>
                <w:szCs w:val="28"/>
              </w:rPr>
              <w:t xml:space="preserve"> под оргтехни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D704A4" w:rsidP="00D704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</w:t>
            </w:r>
            <w:r w:rsidRPr="00AB6B4B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083C88" w:rsidP="00083C88">
            <w:pPr>
              <w:shd w:val="clear" w:color="auto" w:fill="FFFFFF"/>
              <w:ind w:left="-50" w:firstLine="57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Не более 1 на 1 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D16C6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 xml:space="preserve">не более </w:t>
            </w:r>
            <w:r w:rsidR="00F51222" w:rsidRPr="00AB6B4B">
              <w:rPr>
                <w:bCs/>
                <w:sz w:val="28"/>
                <w:szCs w:val="28"/>
              </w:rPr>
              <w:t>8</w:t>
            </w:r>
            <w:r w:rsidR="00D47B74" w:rsidRPr="00AB6B4B">
              <w:rPr>
                <w:bCs/>
                <w:sz w:val="28"/>
                <w:szCs w:val="28"/>
              </w:rPr>
              <w:t>,</w:t>
            </w:r>
            <w:r w:rsidR="00F51222" w:rsidRPr="00AB6B4B">
              <w:rPr>
                <w:bCs/>
                <w:sz w:val="28"/>
                <w:szCs w:val="28"/>
              </w:rPr>
              <w:t>2</w:t>
            </w:r>
          </w:p>
        </w:tc>
      </w:tr>
      <w:tr w:rsidR="00F51222" w:rsidRPr="00AB6B4B" w:rsidTr="00AB6B4B">
        <w:trPr>
          <w:trHeight w:hRule="exact" w:val="64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Стол для компьюте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D704A4" w:rsidP="00D704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</w:t>
            </w:r>
            <w:r w:rsidRPr="00AB6B4B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D47B74" w:rsidP="00083C88">
            <w:pPr>
              <w:shd w:val="clear" w:color="auto" w:fill="FFFFFF"/>
              <w:ind w:left="-50" w:firstLine="57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 xml:space="preserve">Не более 1 </w:t>
            </w:r>
            <w:r w:rsidR="00F51222" w:rsidRPr="00AB6B4B">
              <w:rPr>
                <w:bCs/>
                <w:sz w:val="28"/>
                <w:szCs w:val="28"/>
              </w:rPr>
              <w:t>на 1 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D16C6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 xml:space="preserve">не более </w:t>
            </w:r>
            <w:r w:rsidR="00F51222" w:rsidRPr="00AB6B4B">
              <w:rPr>
                <w:bCs/>
                <w:sz w:val="28"/>
                <w:szCs w:val="28"/>
              </w:rPr>
              <w:t>3</w:t>
            </w:r>
            <w:r w:rsidR="00D47B74" w:rsidRPr="00AB6B4B">
              <w:rPr>
                <w:bCs/>
                <w:sz w:val="28"/>
                <w:szCs w:val="28"/>
              </w:rPr>
              <w:t>,</w:t>
            </w:r>
            <w:r w:rsidR="00F51222" w:rsidRPr="00AB6B4B">
              <w:rPr>
                <w:bCs/>
                <w:sz w:val="28"/>
                <w:szCs w:val="28"/>
              </w:rPr>
              <w:t>5</w:t>
            </w:r>
          </w:p>
        </w:tc>
      </w:tr>
      <w:tr w:rsidR="00F51222" w:rsidRPr="00AB6B4B" w:rsidTr="00D704A4">
        <w:trPr>
          <w:trHeight w:hRule="exact" w:val="106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bCs/>
                <w:spacing w:val="-1"/>
                <w:sz w:val="28"/>
                <w:szCs w:val="28"/>
              </w:rPr>
            </w:pPr>
            <w:r w:rsidRPr="00AB6B4B">
              <w:rPr>
                <w:bCs/>
                <w:spacing w:val="-1"/>
                <w:sz w:val="28"/>
                <w:szCs w:val="28"/>
              </w:rPr>
              <w:t>4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D704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pacing w:val="-1"/>
                <w:sz w:val="28"/>
                <w:szCs w:val="28"/>
              </w:rPr>
              <w:t>Кресло руководителя (иск</w:t>
            </w:r>
            <w:proofErr w:type="gramStart"/>
            <w:r w:rsidRPr="00AB6B4B">
              <w:rPr>
                <w:bCs/>
                <w:spacing w:val="-1"/>
                <w:sz w:val="28"/>
                <w:szCs w:val="28"/>
              </w:rPr>
              <w:t>.</w:t>
            </w:r>
            <w:proofErr w:type="gramEnd"/>
            <w:r w:rsidRPr="00AB6B4B">
              <w:rPr>
                <w:bCs/>
                <w:spacing w:val="-1"/>
                <w:sz w:val="28"/>
                <w:szCs w:val="28"/>
              </w:rPr>
              <w:t xml:space="preserve"> </w:t>
            </w:r>
            <w:proofErr w:type="gramStart"/>
            <w:r w:rsidR="00D704A4">
              <w:rPr>
                <w:bCs/>
                <w:spacing w:val="-1"/>
                <w:sz w:val="28"/>
                <w:szCs w:val="28"/>
              </w:rPr>
              <w:t>к</w:t>
            </w:r>
            <w:proofErr w:type="gramEnd"/>
            <w:r w:rsidRPr="00AB6B4B">
              <w:rPr>
                <w:bCs/>
                <w:spacing w:val="-1"/>
                <w:sz w:val="28"/>
                <w:szCs w:val="28"/>
              </w:rPr>
              <w:t>ож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D704A4" w:rsidP="00D704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</w:t>
            </w:r>
            <w:r w:rsidRPr="00AB6B4B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D47B74" w:rsidP="00083C88">
            <w:pPr>
              <w:shd w:val="clear" w:color="auto" w:fill="FFFFFF"/>
              <w:ind w:left="-50" w:firstLine="57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Не более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D16C6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 xml:space="preserve">не более </w:t>
            </w:r>
            <w:r w:rsidR="009C2745" w:rsidRPr="00AB6B4B">
              <w:rPr>
                <w:bCs/>
                <w:sz w:val="28"/>
                <w:szCs w:val="28"/>
              </w:rPr>
              <w:t>12,</w:t>
            </w:r>
          </w:p>
        </w:tc>
      </w:tr>
      <w:tr w:rsidR="00F51222" w:rsidRPr="00AB6B4B" w:rsidTr="00AB6B4B">
        <w:trPr>
          <w:trHeight w:hRule="exact" w:val="6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Кресло офис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D704A4" w:rsidP="00D704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</w:t>
            </w:r>
            <w:r w:rsidRPr="00AB6B4B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D47B74" w:rsidP="00083C88">
            <w:pPr>
              <w:shd w:val="clear" w:color="auto" w:fill="FFFFFF"/>
              <w:ind w:left="-50" w:firstLine="57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 xml:space="preserve">Не более 1 </w:t>
            </w:r>
            <w:r w:rsidR="00F51222" w:rsidRPr="00AB6B4B">
              <w:rPr>
                <w:bCs/>
                <w:sz w:val="28"/>
                <w:szCs w:val="28"/>
              </w:rPr>
              <w:t>на 1 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D16C6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 xml:space="preserve">не более </w:t>
            </w:r>
            <w:r w:rsidR="00F51222" w:rsidRPr="00AB6B4B">
              <w:rPr>
                <w:bCs/>
                <w:sz w:val="28"/>
                <w:szCs w:val="28"/>
              </w:rPr>
              <w:t>2</w:t>
            </w:r>
            <w:r w:rsidR="00D47B74" w:rsidRPr="00AB6B4B">
              <w:rPr>
                <w:bCs/>
                <w:sz w:val="28"/>
                <w:szCs w:val="28"/>
              </w:rPr>
              <w:t>,</w:t>
            </w:r>
            <w:r w:rsidR="00F51222" w:rsidRPr="00AB6B4B">
              <w:rPr>
                <w:bCs/>
                <w:sz w:val="28"/>
                <w:szCs w:val="28"/>
              </w:rPr>
              <w:t>5</w:t>
            </w:r>
          </w:p>
        </w:tc>
      </w:tr>
      <w:tr w:rsidR="00F51222" w:rsidRPr="00AB6B4B" w:rsidTr="00AB6B4B">
        <w:trPr>
          <w:trHeight w:hRule="exact" w:val="6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Стул для посети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D704A4" w:rsidP="00D704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</w:t>
            </w:r>
            <w:r w:rsidRPr="00AB6B4B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D16C6" w:rsidP="00083C88">
            <w:pPr>
              <w:shd w:val="clear" w:color="auto" w:fill="FFFFFF"/>
              <w:ind w:left="-50" w:firstLine="57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п</w:t>
            </w:r>
            <w:r w:rsidR="00F51222" w:rsidRPr="00AB6B4B">
              <w:rPr>
                <w:bCs/>
                <w:sz w:val="28"/>
                <w:szCs w:val="28"/>
              </w:rPr>
              <w:t>о расче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D16C6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 xml:space="preserve">не более </w:t>
            </w:r>
            <w:r w:rsidR="009C2745" w:rsidRPr="00AB6B4B">
              <w:rPr>
                <w:bCs/>
                <w:sz w:val="28"/>
                <w:szCs w:val="28"/>
              </w:rPr>
              <w:t>1</w:t>
            </w:r>
            <w:r w:rsidR="00D47B74" w:rsidRPr="00AB6B4B">
              <w:rPr>
                <w:bCs/>
                <w:sz w:val="28"/>
                <w:szCs w:val="28"/>
              </w:rPr>
              <w:t>,</w:t>
            </w:r>
            <w:r w:rsidR="009C2745" w:rsidRPr="00AB6B4B">
              <w:rPr>
                <w:bCs/>
                <w:sz w:val="28"/>
                <w:szCs w:val="28"/>
              </w:rPr>
              <w:t>5</w:t>
            </w:r>
          </w:p>
        </w:tc>
      </w:tr>
      <w:tr w:rsidR="00F51222" w:rsidRPr="00AB6B4B" w:rsidTr="00AB6B4B">
        <w:trPr>
          <w:trHeight w:hRule="exact" w:val="81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Шкаф платя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D704A4" w:rsidP="00D704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</w:t>
            </w:r>
            <w:r w:rsidRPr="00AB6B4B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D47B74" w:rsidP="00083C88">
            <w:pPr>
              <w:shd w:val="clear" w:color="auto" w:fill="FFFFFF"/>
              <w:ind w:left="-50" w:firstLine="57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 xml:space="preserve">Не более 1 </w:t>
            </w:r>
            <w:r w:rsidR="00F51222" w:rsidRPr="00AB6B4B">
              <w:rPr>
                <w:bCs/>
                <w:sz w:val="28"/>
                <w:szCs w:val="28"/>
              </w:rPr>
              <w:t>на 1 каби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5122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222" w:rsidRPr="00AB6B4B" w:rsidRDefault="00FD16C6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 xml:space="preserve">не более </w:t>
            </w:r>
            <w:r w:rsidR="009C2745" w:rsidRPr="00AB6B4B">
              <w:rPr>
                <w:bCs/>
                <w:sz w:val="28"/>
                <w:szCs w:val="28"/>
              </w:rPr>
              <w:t>10</w:t>
            </w:r>
            <w:r w:rsidR="00D47B74" w:rsidRPr="00AB6B4B">
              <w:rPr>
                <w:bCs/>
                <w:sz w:val="28"/>
                <w:szCs w:val="28"/>
              </w:rPr>
              <w:t>,</w:t>
            </w:r>
            <w:r w:rsidR="009C2745" w:rsidRPr="00AB6B4B">
              <w:rPr>
                <w:bCs/>
                <w:sz w:val="28"/>
                <w:szCs w:val="28"/>
              </w:rPr>
              <w:t>0</w:t>
            </w:r>
          </w:p>
        </w:tc>
      </w:tr>
      <w:tr w:rsidR="00D704A4" w:rsidRPr="00AB6B4B" w:rsidTr="00AB6B4B">
        <w:trPr>
          <w:trHeight w:hRule="exact" w:val="76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4A4" w:rsidRPr="00AB6B4B" w:rsidRDefault="00D704A4" w:rsidP="00083C88">
            <w:pPr>
              <w:shd w:val="clear" w:color="auto" w:fill="FFFFFF"/>
              <w:ind w:left="7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D704A4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Шкаф для докумен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Default="00D704A4" w:rsidP="00D704A4">
            <w:pPr>
              <w:jc w:val="center"/>
            </w:pPr>
            <w:r w:rsidRPr="009C17C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D704A4" w:rsidP="00083C88">
            <w:pPr>
              <w:shd w:val="clear" w:color="auto" w:fill="FFFFFF"/>
              <w:ind w:left="-50" w:firstLine="57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Не более 3 на 1 каби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D704A4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D704A4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 xml:space="preserve">не более </w:t>
            </w:r>
            <w:r w:rsidRPr="00AB6B4B">
              <w:rPr>
                <w:bCs/>
                <w:sz w:val="28"/>
                <w:szCs w:val="28"/>
              </w:rPr>
              <w:t>14,0</w:t>
            </w:r>
          </w:p>
        </w:tc>
      </w:tr>
      <w:tr w:rsidR="00D704A4" w:rsidRPr="00AB6B4B" w:rsidTr="00AB6B4B">
        <w:trPr>
          <w:trHeight w:hRule="exact" w:val="65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4A4" w:rsidRPr="00AB6B4B" w:rsidRDefault="00D704A4" w:rsidP="00083C88">
            <w:pPr>
              <w:shd w:val="clear" w:color="auto" w:fill="FFFFFF"/>
              <w:ind w:left="7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D704A4" w:rsidP="00083C88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>Стеллаж металлическ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Default="00D704A4" w:rsidP="00D704A4">
            <w:pPr>
              <w:jc w:val="center"/>
            </w:pPr>
            <w:r w:rsidRPr="009C17C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D704A4" w:rsidP="00083C88">
            <w:pPr>
              <w:shd w:val="clear" w:color="auto" w:fill="FFFFFF"/>
              <w:ind w:left="554"/>
              <w:jc w:val="center"/>
              <w:rPr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 xml:space="preserve">Не более </w:t>
            </w:r>
            <w:r w:rsidRPr="00AB6B4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CD0FF2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D704A4" w:rsidP="00083C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>не более 10,0</w:t>
            </w:r>
          </w:p>
        </w:tc>
      </w:tr>
      <w:tr w:rsidR="00D704A4" w:rsidRPr="00AB6B4B" w:rsidTr="00D704A4">
        <w:trPr>
          <w:trHeight w:hRule="exact" w:val="77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4A4" w:rsidRPr="00AB6B4B" w:rsidRDefault="00D704A4" w:rsidP="00083C88">
            <w:pPr>
              <w:shd w:val="clear" w:color="auto" w:fill="FFFFFF"/>
              <w:ind w:left="7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D704A4" w:rsidP="00083C88">
            <w:pPr>
              <w:shd w:val="clear" w:color="auto" w:fill="FFFFFF"/>
              <w:ind w:left="7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Сей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Default="00D704A4" w:rsidP="00D704A4">
            <w:pPr>
              <w:jc w:val="center"/>
            </w:pPr>
            <w:r w:rsidRPr="009C17C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D704A4" w:rsidP="00083C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Не более 3 на учрежд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D704A4" w:rsidP="00083C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4A4" w:rsidRPr="00AB6B4B" w:rsidRDefault="00D704A4" w:rsidP="00083C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 xml:space="preserve">не более </w:t>
            </w:r>
            <w:r w:rsidRPr="00AB6B4B">
              <w:rPr>
                <w:bCs/>
                <w:sz w:val="28"/>
                <w:szCs w:val="28"/>
              </w:rPr>
              <w:t>8,0</w:t>
            </w:r>
          </w:p>
        </w:tc>
      </w:tr>
      <w:tr w:rsidR="00D704A4" w:rsidRPr="00AB6B4B" w:rsidTr="00AB6B4B">
        <w:trPr>
          <w:trHeight w:hRule="exact" w:val="88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4A4" w:rsidRPr="00AB6B4B" w:rsidRDefault="00D704A4" w:rsidP="00083C88">
            <w:pPr>
              <w:shd w:val="clear" w:color="auto" w:fill="FFFFFF"/>
              <w:ind w:left="7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>11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4A4" w:rsidRPr="00AB6B4B" w:rsidRDefault="00D704A4" w:rsidP="00D704A4">
            <w:pPr>
              <w:shd w:val="clear" w:color="auto" w:fill="FFFFFF"/>
              <w:ind w:left="118"/>
              <w:jc w:val="center"/>
              <w:rPr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>Электрический чай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4A4" w:rsidRDefault="00D704A4" w:rsidP="00D704A4">
            <w:pPr>
              <w:jc w:val="center"/>
            </w:pPr>
            <w:r w:rsidRPr="009C17C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4A4" w:rsidRPr="00AB6B4B" w:rsidRDefault="00D704A4" w:rsidP="00083C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sz w:val="28"/>
                <w:szCs w:val="28"/>
              </w:rPr>
              <w:t>Не более 1 на 1 каби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4A4" w:rsidRPr="00AB6B4B" w:rsidRDefault="007D190F" w:rsidP="00083C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4A4" w:rsidRPr="00AB6B4B" w:rsidRDefault="00D704A4" w:rsidP="00083C88">
            <w:pPr>
              <w:shd w:val="clear" w:color="auto" w:fill="FFFFFF"/>
              <w:ind w:left="7"/>
              <w:jc w:val="center"/>
              <w:rPr>
                <w:bCs/>
                <w:sz w:val="28"/>
                <w:szCs w:val="28"/>
              </w:rPr>
            </w:pPr>
            <w:r w:rsidRPr="00AB6B4B">
              <w:rPr>
                <w:bCs/>
                <w:sz w:val="28"/>
                <w:szCs w:val="28"/>
              </w:rPr>
              <w:t>не более 3,0</w:t>
            </w:r>
          </w:p>
        </w:tc>
      </w:tr>
    </w:tbl>
    <w:p w:rsidR="00F451CF" w:rsidRPr="00F6272B" w:rsidRDefault="00F451CF" w:rsidP="00F451CF">
      <w:pPr>
        <w:jc w:val="center"/>
        <w:rPr>
          <w:szCs w:val="24"/>
        </w:rPr>
      </w:pPr>
    </w:p>
    <w:p w:rsidR="0096098E" w:rsidRDefault="0096098E" w:rsidP="009609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72B">
        <w:rPr>
          <w:sz w:val="28"/>
          <w:szCs w:val="28"/>
        </w:rPr>
        <w:t>Нормативы</w:t>
      </w:r>
    </w:p>
    <w:p w:rsidR="00F451CF" w:rsidRPr="00F6272B" w:rsidRDefault="0096098E" w:rsidP="0096098E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</w:t>
      </w:r>
      <w:r w:rsidR="00F451CF" w:rsidRPr="00F6272B">
        <w:rPr>
          <w:sz w:val="28"/>
          <w:szCs w:val="28"/>
        </w:rPr>
        <w:t xml:space="preserve"> канцелярских принадлежностей</w:t>
      </w:r>
    </w:p>
    <w:p w:rsidR="00FD16C6" w:rsidRPr="00F6272B" w:rsidRDefault="00FD16C6" w:rsidP="00B923F1">
      <w:pPr>
        <w:rPr>
          <w:szCs w:val="24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1275"/>
        <w:gridCol w:w="1418"/>
        <w:gridCol w:w="1843"/>
        <w:gridCol w:w="2268"/>
      </w:tblGrid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оличество</w:t>
            </w:r>
            <w:r w:rsidR="00FD16C6" w:rsidRPr="00F6272B">
              <w:rPr>
                <w:bCs/>
                <w:szCs w:val="24"/>
              </w:rPr>
              <w:t xml:space="preserve"> в расчёте на 1 работника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ериодичность по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Цена </w:t>
            </w:r>
            <w:r w:rsidR="006762C7" w:rsidRPr="00F6272B">
              <w:rPr>
                <w:bCs/>
                <w:szCs w:val="24"/>
              </w:rPr>
              <w:t xml:space="preserve">1 предмета </w:t>
            </w:r>
            <w:r w:rsidR="006762C7" w:rsidRPr="00F6272B">
              <w:rPr>
                <w:szCs w:val="24"/>
              </w:rPr>
              <w:t>канцелярских принадлежностей (руб.)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proofErr w:type="spellStart"/>
            <w:r w:rsidRPr="00F6272B">
              <w:rPr>
                <w:bCs/>
                <w:szCs w:val="24"/>
              </w:rPr>
              <w:lastRenderedPageBreak/>
              <w:t>Антистепл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160</w:t>
            </w:r>
            <w:r w:rsidR="006762C7" w:rsidRPr="00F6272B">
              <w:rPr>
                <w:bCs/>
                <w:szCs w:val="24"/>
              </w:rPr>
              <w:t>,00</w:t>
            </w:r>
            <w:r w:rsidRPr="00F6272B">
              <w:rPr>
                <w:bCs/>
                <w:szCs w:val="24"/>
              </w:rPr>
              <w:t xml:space="preserve"> 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Блокнот на спир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250</w:t>
            </w:r>
            <w:r w:rsidR="006762C7" w:rsidRPr="00F6272B">
              <w:rPr>
                <w:bCs/>
                <w:szCs w:val="24"/>
              </w:rPr>
              <w:t>,00</w:t>
            </w:r>
            <w:r w:rsidRPr="00F6272B">
              <w:rPr>
                <w:bCs/>
                <w:szCs w:val="24"/>
              </w:rPr>
              <w:t xml:space="preserve"> 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Бумага офисная 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700</w:t>
            </w:r>
            <w:r w:rsidR="006762C7" w:rsidRPr="00F6272B">
              <w:rPr>
                <w:bCs/>
                <w:szCs w:val="24"/>
              </w:rPr>
              <w:t>,00</w:t>
            </w:r>
            <w:r w:rsidRPr="00F6272B">
              <w:rPr>
                <w:bCs/>
                <w:szCs w:val="24"/>
              </w:rPr>
              <w:t xml:space="preserve"> 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Бумага для заме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083C88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1 раз в </w:t>
            </w:r>
            <w:r w:rsidR="00083C88">
              <w:rPr>
                <w:bCs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310</w:t>
            </w:r>
            <w:r w:rsidR="006762C7" w:rsidRPr="00F6272B">
              <w:rPr>
                <w:bCs/>
                <w:szCs w:val="24"/>
              </w:rPr>
              <w:t>,00</w:t>
            </w:r>
            <w:r w:rsidRPr="00F6272B">
              <w:rPr>
                <w:bCs/>
                <w:szCs w:val="24"/>
              </w:rPr>
              <w:t xml:space="preserve"> 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Бумага офисная А</w:t>
            </w:r>
            <w:proofErr w:type="gramStart"/>
            <w:r w:rsidRPr="00F6272B">
              <w:rPr>
                <w:bCs/>
                <w:szCs w:val="24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B06DF5" w:rsidP="00F6272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300</w:t>
            </w:r>
            <w:r w:rsidR="006762C7" w:rsidRPr="00F6272B">
              <w:rPr>
                <w:bCs/>
                <w:szCs w:val="24"/>
              </w:rPr>
              <w:t>,00</w:t>
            </w:r>
            <w:r w:rsidRPr="00F6272B">
              <w:rPr>
                <w:bCs/>
                <w:szCs w:val="24"/>
              </w:rPr>
              <w:t xml:space="preserve"> 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Бумага для фа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ру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083C88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083C88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1 раз в </w:t>
            </w:r>
            <w:r>
              <w:rPr>
                <w:bCs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500</w:t>
            </w:r>
            <w:r w:rsidR="006762C7" w:rsidRPr="00F6272B">
              <w:rPr>
                <w:bCs/>
                <w:szCs w:val="24"/>
              </w:rPr>
              <w:t>,00</w:t>
            </w:r>
            <w:r w:rsidRPr="00F6272B">
              <w:rPr>
                <w:bCs/>
                <w:szCs w:val="24"/>
              </w:rPr>
              <w:t xml:space="preserve"> 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Дыро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 w:rsidP="0096098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96098E">
              <w:rPr>
                <w:bCs/>
                <w:szCs w:val="24"/>
              </w:rPr>
              <w:t>7</w:t>
            </w:r>
            <w:r w:rsidRPr="00F6272B">
              <w:rPr>
                <w:bCs/>
                <w:szCs w:val="24"/>
              </w:rPr>
              <w:t>00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Зажим для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430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Закладки с клеевым кра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34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Ежедне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570</w:t>
            </w:r>
            <w:r w:rsidR="006762C7" w:rsidRPr="00F6272B">
              <w:rPr>
                <w:bCs/>
                <w:szCs w:val="24"/>
              </w:rPr>
              <w:t>,00</w:t>
            </w:r>
            <w:r w:rsidRPr="00F6272B">
              <w:rPr>
                <w:bCs/>
                <w:szCs w:val="24"/>
              </w:rPr>
              <w:t xml:space="preserve"> 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орректирующая жид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1 раз в </w:t>
            </w:r>
            <w:r>
              <w:rPr>
                <w:bCs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12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аранда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 w:rsidP="0096098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96098E">
              <w:rPr>
                <w:bCs/>
                <w:szCs w:val="24"/>
              </w:rPr>
              <w:t>7</w:t>
            </w:r>
            <w:r w:rsidRPr="00F6272B">
              <w:rPr>
                <w:bCs/>
                <w:szCs w:val="24"/>
              </w:rPr>
              <w:t>0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алендарь наст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в расчете на 1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50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алендарь производ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22</w:t>
            </w:r>
            <w:r w:rsidR="006762C7" w:rsidRPr="00F6272B">
              <w:rPr>
                <w:bCs/>
                <w:szCs w:val="24"/>
              </w:rPr>
              <w:t>,00</w:t>
            </w:r>
            <w:r w:rsidRPr="00F6272B">
              <w:rPr>
                <w:bCs/>
                <w:szCs w:val="24"/>
              </w:rPr>
              <w:t xml:space="preserve"> 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алендарь насто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15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лей-каранд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20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лей П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1 раз в </w:t>
            </w:r>
            <w:r>
              <w:rPr>
                <w:bCs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80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нопки металличе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320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 w:rsidP="0096098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96098E">
              <w:rPr>
                <w:bCs/>
                <w:szCs w:val="24"/>
              </w:rPr>
              <w:t>500</w:t>
            </w:r>
            <w:r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Лине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50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Ласт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55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Маркер-</w:t>
            </w:r>
            <w:proofErr w:type="spellStart"/>
            <w:r w:rsidRPr="00F6272B">
              <w:rPr>
                <w:bCs/>
                <w:szCs w:val="24"/>
              </w:rPr>
              <w:t>текстовыделитель</w:t>
            </w:r>
            <w:proofErr w:type="spellEnd"/>
            <w:r w:rsidRPr="00F6272B">
              <w:rPr>
                <w:bCs/>
                <w:szCs w:val="24"/>
              </w:rPr>
              <w:t>, 4 ц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30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ожницы канцеляр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450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ож канцеля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250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Офисный настольный 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1 раз в </w:t>
            </w:r>
            <w:r w:rsidR="004A5176">
              <w:rPr>
                <w:bCs/>
                <w:szCs w:val="24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100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апка-скоросшиватель пласти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30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апка с вкладыш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17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апка-уго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2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4A5176" w:rsidRDefault="004A517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4A5176">
              <w:rPr>
                <w:bCs/>
                <w:szCs w:val="24"/>
              </w:rPr>
              <w:lastRenderedPageBreak/>
              <w:t>Ф</w:t>
            </w:r>
            <w:r w:rsidR="00F451CF" w:rsidRPr="004A5176">
              <w:rPr>
                <w:bCs/>
                <w:szCs w:val="24"/>
              </w:rPr>
              <w:t>айл</w:t>
            </w:r>
            <w:r w:rsidRPr="004A5176">
              <w:rPr>
                <w:bCs/>
                <w:szCs w:val="24"/>
              </w:rPr>
              <w:t xml:space="preserve"> с перфор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4A5176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proofErr w:type="spellStart"/>
            <w:r w:rsidRPr="004A5176">
              <w:rPr>
                <w:bCs/>
                <w:szCs w:val="24"/>
              </w:rPr>
              <w:t>уп</w:t>
            </w:r>
            <w:proofErr w:type="spellEnd"/>
            <w:r w:rsidRPr="004A5176">
              <w:rPr>
                <w:bCs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4A5176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4A5176">
              <w:rPr>
                <w:bCs/>
                <w:szCs w:val="24"/>
              </w:rPr>
              <w:t>1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4A5176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4A5176">
              <w:rPr>
                <w:bCs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4A5176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4A5176">
              <w:rPr>
                <w:bCs/>
                <w:szCs w:val="24"/>
              </w:rPr>
              <w:t>не более 200</w:t>
            </w:r>
            <w:r w:rsidR="006762C7" w:rsidRPr="004A5176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апка-конверт на молнии (резин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22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апка с завяз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2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апка-регистратор с арочным механизмом тип "Коро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160</w:t>
            </w:r>
            <w:r w:rsidR="006762C7" w:rsidRPr="00F6272B">
              <w:rPr>
                <w:bCs/>
                <w:szCs w:val="24"/>
              </w:rPr>
              <w:t>,00</w:t>
            </w:r>
            <w:r w:rsidRPr="00F6272B">
              <w:rPr>
                <w:bCs/>
                <w:szCs w:val="24"/>
              </w:rPr>
              <w:t>.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апка с зажи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24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одставка пластиковая для бл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70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Ручка </w:t>
            </w:r>
            <w:proofErr w:type="spellStart"/>
            <w:r w:rsidRPr="00F6272B">
              <w:rPr>
                <w:bCs/>
                <w:szCs w:val="24"/>
              </w:rPr>
              <w:t>гелев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8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Ручка шари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65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Стержни для руч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50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proofErr w:type="spellStart"/>
            <w:r w:rsidRPr="00F6272B">
              <w:rPr>
                <w:bCs/>
                <w:szCs w:val="24"/>
              </w:rPr>
              <w:t>Степлер</w:t>
            </w:r>
            <w:proofErr w:type="spellEnd"/>
            <w:r w:rsidRPr="00F6272B">
              <w:rPr>
                <w:bCs/>
                <w:szCs w:val="24"/>
              </w:rPr>
              <w:t xml:space="preserve"> N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16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proofErr w:type="spellStart"/>
            <w:r w:rsidRPr="00F6272B">
              <w:rPr>
                <w:bCs/>
                <w:szCs w:val="24"/>
              </w:rPr>
              <w:t>Степлер</w:t>
            </w:r>
            <w:proofErr w:type="spellEnd"/>
            <w:r w:rsidRPr="00F6272B">
              <w:rPr>
                <w:bCs/>
                <w:szCs w:val="24"/>
              </w:rPr>
              <w:t xml:space="preserve"> N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45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Скобы для </w:t>
            </w:r>
            <w:proofErr w:type="spellStart"/>
            <w:r w:rsidRPr="00F6272B">
              <w:rPr>
                <w:bCs/>
                <w:szCs w:val="24"/>
              </w:rPr>
              <w:t>степлера</w:t>
            </w:r>
            <w:proofErr w:type="spellEnd"/>
            <w:r w:rsidRPr="00F6272B">
              <w:rPr>
                <w:bCs/>
                <w:szCs w:val="24"/>
              </w:rPr>
              <w:t xml:space="preserve"> N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1 раз в </w:t>
            </w:r>
            <w:r>
              <w:rPr>
                <w:bCs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3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Скобы для </w:t>
            </w:r>
            <w:proofErr w:type="spellStart"/>
            <w:r w:rsidRPr="00F6272B">
              <w:rPr>
                <w:bCs/>
                <w:szCs w:val="24"/>
              </w:rPr>
              <w:t>степлера</w:t>
            </w:r>
            <w:proofErr w:type="spellEnd"/>
            <w:r w:rsidRPr="00F6272B">
              <w:rPr>
                <w:bCs/>
                <w:szCs w:val="24"/>
              </w:rPr>
              <w:t xml:space="preserve"> N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1 раз в </w:t>
            </w:r>
            <w:r>
              <w:rPr>
                <w:bCs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5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Скотч больш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1 раз в </w:t>
            </w:r>
            <w:r>
              <w:rPr>
                <w:bCs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30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Скотч малень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4A517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1 раз в </w:t>
            </w:r>
            <w:r>
              <w:rPr>
                <w:bCs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6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Скре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ороб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5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proofErr w:type="spellStart"/>
            <w:r w:rsidRPr="00F6272B">
              <w:rPr>
                <w:bCs/>
                <w:szCs w:val="24"/>
              </w:rPr>
              <w:t>Скрепочниц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30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Записной блокнот для заме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15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Точи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150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апка адре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12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Папка-регистратор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F6272B">
                <w:rPr>
                  <w:bCs/>
                  <w:szCs w:val="24"/>
                </w:rPr>
                <w:t>70 мм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75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Папка-регистратор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6272B">
                <w:rPr>
                  <w:bCs/>
                  <w:szCs w:val="24"/>
                </w:rPr>
                <w:t>50 мм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400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Точилка меха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700</w:t>
            </w:r>
            <w:r w:rsidR="006762C7" w:rsidRPr="00F6272B">
              <w:rPr>
                <w:bCs/>
                <w:szCs w:val="24"/>
              </w:rPr>
              <w:t>,00</w:t>
            </w:r>
            <w:r w:rsidRPr="00F6272B">
              <w:rPr>
                <w:bCs/>
                <w:szCs w:val="24"/>
              </w:rPr>
              <w:t xml:space="preserve"> 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абор самоклеющихся этикеток-закладок 12 x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6272B">
                <w:rPr>
                  <w:bCs/>
                  <w:szCs w:val="24"/>
                </w:rPr>
                <w:t>50 мм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20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F451CF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Губка для смачивания паль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CF" w:rsidRPr="00F6272B" w:rsidRDefault="00F451CF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е более 20</w:t>
            </w:r>
            <w:r w:rsidR="006762C7" w:rsidRPr="00F6272B">
              <w:rPr>
                <w:bCs/>
                <w:szCs w:val="24"/>
              </w:rPr>
              <w:t>,00</w:t>
            </w:r>
          </w:p>
        </w:tc>
      </w:tr>
      <w:tr w:rsidR="00B923F1" w:rsidRPr="00F6272B" w:rsidTr="0096098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1" w:rsidRPr="00F6272B" w:rsidRDefault="00B923F1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Скоросшиватель карт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1" w:rsidRPr="00F6272B" w:rsidRDefault="00B923F1" w:rsidP="00B923F1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1" w:rsidRPr="00F6272B" w:rsidRDefault="00B923F1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1" w:rsidRPr="00F6272B" w:rsidRDefault="00B923F1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F1" w:rsidRPr="00F6272B" w:rsidRDefault="006762C7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</w:t>
            </w:r>
            <w:r w:rsidR="00B923F1" w:rsidRPr="00F6272B">
              <w:rPr>
                <w:bCs/>
                <w:szCs w:val="24"/>
              </w:rPr>
              <w:t>е более 10</w:t>
            </w:r>
            <w:r w:rsidRPr="00F6272B">
              <w:rPr>
                <w:bCs/>
                <w:szCs w:val="24"/>
              </w:rPr>
              <w:t>,00</w:t>
            </w:r>
          </w:p>
        </w:tc>
      </w:tr>
    </w:tbl>
    <w:p w:rsidR="00F451CF" w:rsidRPr="00F6272B" w:rsidRDefault="00F451CF" w:rsidP="00F451CF">
      <w:pPr>
        <w:autoSpaceDE w:val="0"/>
        <w:autoSpaceDN w:val="0"/>
        <w:adjustRightInd w:val="0"/>
        <w:jc w:val="right"/>
        <w:rPr>
          <w:bCs/>
          <w:szCs w:val="24"/>
        </w:rPr>
      </w:pPr>
    </w:p>
    <w:p w:rsidR="006762C7" w:rsidRPr="00F6272B" w:rsidRDefault="006762C7" w:rsidP="00AE7695">
      <w:pPr>
        <w:jc w:val="center"/>
        <w:rPr>
          <w:szCs w:val="24"/>
        </w:rPr>
      </w:pPr>
    </w:p>
    <w:p w:rsidR="0096098E" w:rsidRDefault="0096098E" w:rsidP="009609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72B">
        <w:rPr>
          <w:sz w:val="28"/>
          <w:szCs w:val="28"/>
        </w:rPr>
        <w:lastRenderedPageBreak/>
        <w:t>Нормативы</w:t>
      </w:r>
    </w:p>
    <w:p w:rsidR="00F451CF" w:rsidRPr="00F6272B" w:rsidRDefault="0096098E" w:rsidP="0096098E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деятельности УСЗН г. Азова применяемые при расчете нормативных затрат на приобретение</w:t>
      </w:r>
      <w:r w:rsidRPr="00F6272B">
        <w:rPr>
          <w:sz w:val="28"/>
          <w:szCs w:val="28"/>
        </w:rPr>
        <w:t xml:space="preserve"> </w:t>
      </w:r>
      <w:r w:rsidR="003741B4" w:rsidRPr="00F6272B">
        <w:rPr>
          <w:sz w:val="28"/>
          <w:szCs w:val="28"/>
        </w:rPr>
        <w:t>хозяйственных товаров</w:t>
      </w:r>
      <w:r w:rsidR="006762C7" w:rsidRPr="00F6272B">
        <w:rPr>
          <w:sz w:val="28"/>
          <w:szCs w:val="28"/>
        </w:rPr>
        <w:t xml:space="preserve"> и принадлежностей</w:t>
      </w:r>
    </w:p>
    <w:p w:rsidR="003741B4" w:rsidRPr="00F6272B" w:rsidRDefault="003741B4" w:rsidP="00F451CF">
      <w:pPr>
        <w:jc w:val="right"/>
        <w:rPr>
          <w:szCs w:val="24"/>
        </w:rPr>
      </w:pPr>
    </w:p>
    <w:tbl>
      <w:tblPr>
        <w:tblW w:w="98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276"/>
        <w:gridCol w:w="1984"/>
        <w:gridCol w:w="2066"/>
      </w:tblGrid>
      <w:tr w:rsidR="003741B4" w:rsidRPr="00F6272B" w:rsidTr="0096098E">
        <w:trPr>
          <w:trHeight w:val="8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B4" w:rsidRPr="00F6272B" w:rsidRDefault="003741B4" w:rsidP="00AE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1B4" w:rsidRPr="00F6272B" w:rsidRDefault="003741B4" w:rsidP="00AE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B4" w:rsidRPr="00F6272B" w:rsidRDefault="003741B4" w:rsidP="00AE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B4" w:rsidRPr="00F6272B" w:rsidRDefault="003741B4" w:rsidP="00AE769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ериодичность получения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C7" w:rsidRPr="00F6272B" w:rsidRDefault="003741B4" w:rsidP="006762C7">
            <w:pPr>
              <w:jc w:val="center"/>
              <w:rPr>
                <w:szCs w:val="24"/>
              </w:rPr>
            </w:pPr>
            <w:r w:rsidRPr="00F6272B">
              <w:rPr>
                <w:bCs/>
                <w:szCs w:val="24"/>
              </w:rPr>
              <w:t xml:space="preserve">Цена </w:t>
            </w:r>
            <w:r w:rsidR="006762C7" w:rsidRPr="00F6272B">
              <w:rPr>
                <w:bCs/>
                <w:szCs w:val="24"/>
              </w:rPr>
              <w:t>1</w:t>
            </w:r>
            <w:r w:rsidRPr="00F6272B">
              <w:rPr>
                <w:bCs/>
                <w:szCs w:val="24"/>
              </w:rPr>
              <w:t xml:space="preserve"> единиц</w:t>
            </w:r>
            <w:r w:rsidR="006762C7" w:rsidRPr="00F6272B">
              <w:rPr>
                <w:bCs/>
                <w:szCs w:val="24"/>
              </w:rPr>
              <w:t>ы</w:t>
            </w:r>
            <w:r w:rsidR="00AE7695" w:rsidRPr="00F6272B">
              <w:rPr>
                <w:bCs/>
                <w:szCs w:val="24"/>
              </w:rPr>
              <w:t xml:space="preserve"> </w:t>
            </w:r>
            <w:r w:rsidR="006762C7" w:rsidRPr="00F6272B">
              <w:rPr>
                <w:szCs w:val="24"/>
              </w:rPr>
              <w:t>хозяйственных товаров и принадлежностей</w:t>
            </w:r>
          </w:p>
          <w:p w:rsidR="003741B4" w:rsidRPr="00F6272B" w:rsidRDefault="006762C7" w:rsidP="006762C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 </w:t>
            </w:r>
            <w:r w:rsidR="00AE7695" w:rsidRPr="00F6272B">
              <w:rPr>
                <w:bCs/>
                <w:szCs w:val="24"/>
              </w:rPr>
              <w:t>(руб.)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Ве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</w:t>
            </w:r>
            <w:r w:rsidR="009D2E2F" w:rsidRPr="00F6272B">
              <w:rPr>
                <w:bCs/>
                <w:szCs w:val="24"/>
              </w:rPr>
              <w:t xml:space="preserve"> </w:t>
            </w:r>
            <w:r w:rsidRPr="00F6272B">
              <w:rPr>
                <w:bCs/>
                <w:szCs w:val="24"/>
              </w:rPr>
              <w:t>ме</w:t>
            </w:r>
            <w:r w:rsidR="009D2E2F" w:rsidRPr="00F6272B">
              <w:rPr>
                <w:bCs/>
                <w:szCs w:val="24"/>
              </w:rPr>
              <w:t>сяц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81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Изве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32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артриджи для системы очистки воды (фильт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 раза в год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1 300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Клей "Момен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год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30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Лампа энергосберегаю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2 раза в год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156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Метл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месяц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24,8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Мешки для мусора 120 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FF7411" w:rsidP="003741B4">
            <w:pPr>
              <w:jc w:val="center"/>
              <w:rPr>
                <w:bCs/>
                <w:szCs w:val="24"/>
              </w:rPr>
            </w:pPr>
            <w:proofErr w:type="spellStart"/>
            <w:r w:rsidRPr="00F6272B">
              <w:rPr>
                <w:bCs/>
                <w:szCs w:val="24"/>
              </w:rPr>
              <w:t>уп</w:t>
            </w:r>
            <w:proofErr w:type="spellEnd"/>
            <w:r w:rsidR="00AE7695" w:rsidRPr="00F6272B">
              <w:rPr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4A5176" w:rsidP="00AE76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месяц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35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Мешки для мусора 30 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FF7411" w:rsidP="003741B4">
            <w:pPr>
              <w:jc w:val="center"/>
              <w:rPr>
                <w:bCs/>
                <w:szCs w:val="24"/>
              </w:rPr>
            </w:pPr>
            <w:proofErr w:type="spellStart"/>
            <w:r w:rsidRPr="00F6272B">
              <w:rPr>
                <w:bCs/>
                <w:szCs w:val="24"/>
              </w:rPr>
              <w:t>уп</w:t>
            </w:r>
            <w:proofErr w:type="spellEnd"/>
            <w:r w:rsidR="00AE7695" w:rsidRPr="00F6272B">
              <w:rPr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4A5176" w:rsidP="00AE76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месяц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30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Моющее средство для о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4A5176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1 раз в </w:t>
            </w:r>
            <w:r w:rsidR="004A5176">
              <w:rPr>
                <w:bCs/>
                <w:szCs w:val="24"/>
              </w:rPr>
              <w:t>6</w:t>
            </w:r>
            <w:r w:rsidRPr="00F6272B">
              <w:rPr>
                <w:bCs/>
                <w:szCs w:val="24"/>
              </w:rPr>
              <w:t xml:space="preserve"> месяц</w:t>
            </w:r>
            <w:r w:rsidR="004A5176">
              <w:rPr>
                <w:bCs/>
                <w:szCs w:val="24"/>
              </w:rPr>
              <w:t>ев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45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Моющее средство Прогре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месяц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30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Моющее средство Био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месяц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34,00</w:t>
            </w:r>
          </w:p>
        </w:tc>
      </w:tr>
      <w:tr w:rsidR="00AE7695" w:rsidRPr="00F6272B" w:rsidTr="0096098E">
        <w:trPr>
          <w:trHeight w:val="5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Моющее средство для туалета "</w:t>
            </w:r>
            <w:proofErr w:type="spellStart"/>
            <w:r w:rsidRPr="00F6272B">
              <w:rPr>
                <w:bCs/>
                <w:szCs w:val="24"/>
              </w:rPr>
              <w:t>Санокс</w:t>
            </w:r>
            <w:proofErr w:type="spellEnd"/>
            <w:r w:rsidRPr="00F6272B">
              <w:rPr>
                <w:bCs/>
                <w:szCs w:val="24"/>
              </w:rPr>
              <w:t xml:space="preserve">" </w:t>
            </w:r>
            <w:proofErr w:type="spellStart"/>
            <w:r w:rsidRPr="00F6272B">
              <w:rPr>
                <w:bCs/>
                <w:szCs w:val="24"/>
              </w:rPr>
              <w:t>0,75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месяц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65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ить капронов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раз в месяц на 1 работник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10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месяц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35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Перчатки </w:t>
            </w:r>
            <w:proofErr w:type="gramStart"/>
            <w:r w:rsidRPr="00F6272B">
              <w:rPr>
                <w:bCs/>
                <w:szCs w:val="24"/>
              </w:rPr>
              <w:t>х/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месяц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20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Полотно нетканое </w:t>
            </w:r>
            <w:proofErr w:type="gramStart"/>
            <w:r w:rsidRPr="00F6272B">
              <w:rPr>
                <w:bCs/>
                <w:szCs w:val="24"/>
              </w:rPr>
              <w:t>-в</w:t>
            </w:r>
            <w:proofErr w:type="gramEnd"/>
            <w:r w:rsidRPr="00F6272B">
              <w:rPr>
                <w:bCs/>
                <w:szCs w:val="24"/>
              </w:rPr>
              <w:t>етош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FF7411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м</w:t>
            </w:r>
            <w:r w:rsidR="00AE7695" w:rsidRPr="00F6272B">
              <w:rPr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месяц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50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Салфетки "Золушка"  "Блес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месяц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33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ваб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месяц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71,00</w:t>
            </w:r>
          </w:p>
        </w:tc>
      </w:tr>
      <w:tr w:rsidR="00AE7695" w:rsidRPr="00F6272B" w:rsidTr="0096098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Чистящее средств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95" w:rsidRPr="00F6272B" w:rsidRDefault="00AE7695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AE7695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9D2E2F" w:rsidP="003741B4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>1 раз в 3 месяц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695" w:rsidRPr="00F6272B" w:rsidRDefault="006762C7" w:rsidP="00AE7695">
            <w:pPr>
              <w:jc w:val="center"/>
              <w:rPr>
                <w:bCs/>
                <w:szCs w:val="24"/>
              </w:rPr>
            </w:pPr>
            <w:r w:rsidRPr="00F6272B">
              <w:rPr>
                <w:bCs/>
                <w:szCs w:val="24"/>
              </w:rPr>
              <w:t xml:space="preserve">не более </w:t>
            </w:r>
            <w:r w:rsidR="00AE7695" w:rsidRPr="00F6272B">
              <w:rPr>
                <w:bCs/>
                <w:szCs w:val="24"/>
              </w:rPr>
              <w:t>34,00</w:t>
            </w:r>
          </w:p>
        </w:tc>
      </w:tr>
    </w:tbl>
    <w:p w:rsidR="006762C7" w:rsidRDefault="006762C7" w:rsidP="009D2E2F">
      <w:pPr>
        <w:jc w:val="center"/>
      </w:pPr>
    </w:p>
    <w:p w:rsidR="00CB4CA0" w:rsidRPr="00F6272B" w:rsidRDefault="00CB4CA0" w:rsidP="009D2E2F">
      <w:pPr>
        <w:jc w:val="center"/>
      </w:pPr>
    </w:p>
    <w:p w:rsidR="00CE54D6" w:rsidRPr="00F6272B" w:rsidRDefault="00CE54D6" w:rsidP="00F451CF">
      <w:pPr>
        <w:jc w:val="right"/>
      </w:pPr>
    </w:p>
    <w:p w:rsidR="0061383D" w:rsidRPr="00D917F6" w:rsidRDefault="005F71C6" w:rsidP="00886F51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7D190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D190F">
        <w:rPr>
          <w:sz w:val="28"/>
          <w:szCs w:val="28"/>
        </w:rPr>
        <w:t xml:space="preserve"> управления                                    </w:t>
      </w:r>
      <w:r>
        <w:rPr>
          <w:sz w:val="28"/>
          <w:szCs w:val="28"/>
        </w:rPr>
        <w:t xml:space="preserve">                              Д</w:t>
      </w:r>
      <w:r w:rsidR="007D190F">
        <w:rPr>
          <w:sz w:val="28"/>
          <w:szCs w:val="28"/>
        </w:rPr>
        <w:t xml:space="preserve">.В. </w:t>
      </w:r>
      <w:r>
        <w:rPr>
          <w:sz w:val="28"/>
          <w:szCs w:val="28"/>
        </w:rPr>
        <w:t>Титов</w:t>
      </w:r>
      <w:r w:rsidR="007D190F">
        <w:rPr>
          <w:sz w:val="28"/>
          <w:szCs w:val="28"/>
        </w:rPr>
        <w:t xml:space="preserve">  </w:t>
      </w:r>
    </w:p>
    <w:sectPr w:rsidR="0061383D" w:rsidRPr="00D917F6" w:rsidSect="00233C98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74D"/>
    <w:multiLevelType w:val="multilevel"/>
    <w:tmpl w:val="A37EB3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0DD13EA6"/>
    <w:multiLevelType w:val="multilevel"/>
    <w:tmpl w:val="64B4C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3445FC"/>
    <w:multiLevelType w:val="multilevel"/>
    <w:tmpl w:val="4F0620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12E4140"/>
    <w:multiLevelType w:val="multilevel"/>
    <w:tmpl w:val="078E4E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302F8"/>
    <w:multiLevelType w:val="multilevel"/>
    <w:tmpl w:val="1F485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82D2ADC"/>
    <w:multiLevelType w:val="multilevel"/>
    <w:tmpl w:val="5B78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eastAsia="Times New Roman"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eastAsia="Times New Roman" w:hint="default"/>
      </w:rPr>
    </w:lvl>
  </w:abstractNum>
  <w:abstractNum w:abstractNumId="6">
    <w:nsid w:val="50977D2D"/>
    <w:multiLevelType w:val="hybridMultilevel"/>
    <w:tmpl w:val="40C8A72A"/>
    <w:lvl w:ilvl="0" w:tplc="8FD45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6829E0"/>
    <w:multiLevelType w:val="multilevel"/>
    <w:tmpl w:val="886E4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73C400A9"/>
    <w:multiLevelType w:val="multilevel"/>
    <w:tmpl w:val="207A56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CF"/>
    <w:rsid w:val="00021DBF"/>
    <w:rsid w:val="00062C12"/>
    <w:rsid w:val="00083C88"/>
    <w:rsid w:val="000850E8"/>
    <w:rsid w:val="00096E30"/>
    <w:rsid w:val="000A7DEB"/>
    <w:rsid w:val="000B12B1"/>
    <w:rsid w:val="000B79B8"/>
    <w:rsid w:val="000C0022"/>
    <w:rsid w:val="000D0B1B"/>
    <w:rsid w:val="000D6475"/>
    <w:rsid w:val="000E00BD"/>
    <w:rsid w:val="000E7548"/>
    <w:rsid w:val="000F6E81"/>
    <w:rsid w:val="00106B8C"/>
    <w:rsid w:val="00120307"/>
    <w:rsid w:val="00127E4E"/>
    <w:rsid w:val="0014013E"/>
    <w:rsid w:val="001511C3"/>
    <w:rsid w:val="00153ECB"/>
    <w:rsid w:val="001676A8"/>
    <w:rsid w:val="00171377"/>
    <w:rsid w:val="001868D8"/>
    <w:rsid w:val="00195069"/>
    <w:rsid w:val="001A19AF"/>
    <w:rsid w:val="001A4414"/>
    <w:rsid w:val="001B1C85"/>
    <w:rsid w:val="001B569F"/>
    <w:rsid w:val="001E294B"/>
    <w:rsid w:val="001E7B0B"/>
    <w:rsid w:val="00233C98"/>
    <w:rsid w:val="0023631F"/>
    <w:rsid w:val="00243665"/>
    <w:rsid w:val="00250BBF"/>
    <w:rsid w:val="00261C35"/>
    <w:rsid w:val="00261F6F"/>
    <w:rsid w:val="00290ABB"/>
    <w:rsid w:val="0029590C"/>
    <w:rsid w:val="002A1412"/>
    <w:rsid w:val="002A4557"/>
    <w:rsid w:val="002A67BF"/>
    <w:rsid w:val="002B7D47"/>
    <w:rsid w:val="002C0BDA"/>
    <w:rsid w:val="002C6AB4"/>
    <w:rsid w:val="002D08FD"/>
    <w:rsid w:val="002D689F"/>
    <w:rsid w:val="002D7BBB"/>
    <w:rsid w:val="002E183A"/>
    <w:rsid w:val="002E6AAC"/>
    <w:rsid w:val="002F1AD7"/>
    <w:rsid w:val="002F2EEE"/>
    <w:rsid w:val="00330ECE"/>
    <w:rsid w:val="003336B5"/>
    <w:rsid w:val="003477CC"/>
    <w:rsid w:val="003638FE"/>
    <w:rsid w:val="00371008"/>
    <w:rsid w:val="0037180D"/>
    <w:rsid w:val="003719CF"/>
    <w:rsid w:val="003741B4"/>
    <w:rsid w:val="003832A5"/>
    <w:rsid w:val="00383702"/>
    <w:rsid w:val="00390681"/>
    <w:rsid w:val="003A07EF"/>
    <w:rsid w:val="003A4328"/>
    <w:rsid w:val="003A5A66"/>
    <w:rsid w:val="003C50D6"/>
    <w:rsid w:val="003D7789"/>
    <w:rsid w:val="003E497A"/>
    <w:rsid w:val="003F1EB4"/>
    <w:rsid w:val="003F212A"/>
    <w:rsid w:val="00401978"/>
    <w:rsid w:val="00415FC3"/>
    <w:rsid w:val="00420DC1"/>
    <w:rsid w:val="0042367D"/>
    <w:rsid w:val="00435504"/>
    <w:rsid w:val="00436108"/>
    <w:rsid w:val="00436827"/>
    <w:rsid w:val="00437E14"/>
    <w:rsid w:val="004426FD"/>
    <w:rsid w:val="0044514A"/>
    <w:rsid w:val="00475662"/>
    <w:rsid w:val="00475822"/>
    <w:rsid w:val="00481F86"/>
    <w:rsid w:val="00493A20"/>
    <w:rsid w:val="00493BC5"/>
    <w:rsid w:val="004975EB"/>
    <w:rsid w:val="004A2D31"/>
    <w:rsid w:val="004A5176"/>
    <w:rsid w:val="004B0378"/>
    <w:rsid w:val="004B67CE"/>
    <w:rsid w:val="004C5D17"/>
    <w:rsid w:val="004D01FE"/>
    <w:rsid w:val="004D2A9E"/>
    <w:rsid w:val="004E281B"/>
    <w:rsid w:val="005009EB"/>
    <w:rsid w:val="00531F72"/>
    <w:rsid w:val="0053258B"/>
    <w:rsid w:val="00533991"/>
    <w:rsid w:val="005550B0"/>
    <w:rsid w:val="005614CC"/>
    <w:rsid w:val="005624B4"/>
    <w:rsid w:val="00564D34"/>
    <w:rsid w:val="00570D29"/>
    <w:rsid w:val="00587462"/>
    <w:rsid w:val="005A0BB6"/>
    <w:rsid w:val="005A1389"/>
    <w:rsid w:val="005A2DB3"/>
    <w:rsid w:val="005B2028"/>
    <w:rsid w:val="005D2C18"/>
    <w:rsid w:val="005E0DB7"/>
    <w:rsid w:val="005F30AB"/>
    <w:rsid w:val="005F4B06"/>
    <w:rsid w:val="005F71C6"/>
    <w:rsid w:val="00605ED6"/>
    <w:rsid w:val="00606A1D"/>
    <w:rsid w:val="0061383D"/>
    <w:rsid w:val="0061721D"/>
    <w:rsid w:val="0062357A"/>
    <w:rsid w:val="00631267"/>
    <w:rsid w:val="00632FD1"/>
    <w:rsid w:val="006371AD"/>
    <w:rsid w:val="00652823"/>
    <w:rsid w:val="006762C7"/>
    <w:rsid w:val="00681436"/>
    <w:rsid w:val="00687E13"/>
    <w:rsid w:val="006B1A7B"/>
    <w:rsid w:val="006C5A06"/>
    <w:rsid w:val="006D448F"/>
    <w:rsid w:val="006E2EF3"/>
    <w:rsid w:val="00714E96"/>
    <w:rsid w:val="00714F3D"/>
    <w:rsid w:val="00727D90"/>
    <w:rsid w:val="00731539"/>
    <w:rsid w:val="007321A0"/>
    <w:rsid w:val="007353D3"/>
    <w:rsid w:val="0073623E"/>
    <w:rsid w:val="007470B8"/>
    <w:rsid w:val="00754575"/>
    <w:rsid w:val="0075618D"/>
    <w:rsid w:val="007650E8"/>
    <w:rsid w:val="00771D49"/>
    <w:rsid w:val="0077304F"/>
    <w:rsid w:val="0078352D"/>
    <w:rsid w:val="0079101E"/>
    <w:rsid w:val="00791D54"/>
    <w:rsid w:val="00797D55"/>
    <w:rsid w:val="007A4EC2"/>
    <w:rsid w:val="007A7DF9"/>
    <w:rsid w:val="007B7301"/>
    <w:rsid w:val="007D190F"/>
    <w:rsid w:val="007D3911"/>
    <w:rsid w:val="007D645B"/>
    <w:rsid w:val="007F3908"/>
    <w:rsid w:val="007F4388"/>
    <w:rsid w:val="007F7951"/>
    <w:rsid w:val="00803DA4"/>
    <w:rsid w:val="008343B5"/>
    <w:rsid w:val="008350FD"/>
    <w:rsid w:val="008423E9"/>
    <w:rsid w:val="00853C2D"/>
    <w:rsid w:val="00884733"/>
    <w:rsid w:val="008866B4"/>
    <w:rsid w:val="00886F51"/>
    <w:rsid w:val="008A7F88"/>
    <w:rsid w:val="008B79DD"/>
    <w:rsid w:val="008C1D60"/>
    <w:rsid w:val="008C64C8"/>
    <w:rsid w:val="008E27C8"/>
    <w:rsid w:val="008E4A28"/>
    <w:rsid w:val="008F3DDF"/>
    <w:rsid w:val="008F51E2"/>
    <w:rsid w:val="00905FA6"/>
    <w:rsid w:val="00920BC9"/>
    <w:rsid w:val="00926682"/>
    <w:rsid w:val="0093743D"/>
    <w:rsid w:val="0093751B"/>
    <w:rsid w:val="00942CEB"/>
    <w:rsid w:val="00945FA6"/>
    <w:rsid w:val="00947294"/>
    <w:rsid w:val="00954A40"/>
    <w:rsid w:val="00954E19"/>
    <w:rsid w:val="0096098E"/>
    <w:rsid w:val="00967535"/>
    <w:rsid w:val="009824B9"/>
    <w:rsid w:val="00985BA0"/>
    <w:rsid w:val="00991DDA"/>
    <w:rsid w:val="00994AE3"/>
    <w:rsid w:val="009A6AEE"/>
    <w:rsid w:val="009B4D50"/>
    <w:rsid w:val="009C2745"/>
    <w:rsid w:val="009C3173"/>
    <w:rsid w:val="009C575B"/>
    <w:rsid w:val="009D2E2F"/>
    <w:rsid w:val="009D4B82"/>
    <w:rsid w:val="009E5308"/>
    <w:rsid w:val="009F57AD"/>
    <w:rsid w:val="00A00408"/>
    <w:rsid w:val="00A112F5"/>
    <w:rsid w:val="00A14589"/>
    <w:rsid w:val="00A1756A"/>
    <w:rsid w:val="00A42635"/>
    <w:rsid w:val="00A724B3"/>
    <w:rsid w:val="00A8120D"/>
    <w:rsid w:val="00A834F0"/>
    <w:rsid w:val="00A852CC"/>
    <w:rsid w:val="00AA3878"/>
    <w:rsid w:val="00AA41E5"/>
    <w:rsid w:val="00AB6B4B"/>
    <w:rsid w:val="00AC4ADC"/>
    <w:rsid w:val="00AD1042"/>
    <w:rsid w:val="00AE7695"/>
    <w:rsid w:val="00AF3ABD"/>
    <w:rsid w:val="00AF68DD"/>
    <w:rsid w:val="00B06DF5"/>
    <w:rsid w:val="00B12E85"/>
    <w:rsid w:val="00B14CA7"/>
    <w:rsid w:val="00B25B6A"/>
    <w:rsid w:val="00B3192C"/>
    <w:rsid w:val="00B610A4"/>
    <w:rsid w:val="00B61E28"/>
    <w:rsid w:val="00B636AB"/>
    <w:rsid w:val="00B75D72"/>
    <w:rsid w:val="00B77955"/>
    <w:rsid w:val="00B923F1"/>
    <w:rsid w:val="00BA0AAE"/>
    <w:rsid w:val="00BB11EE"/>
    <w:rsid w:val="00BB1D37"/>
    <w:rsid w:val="00BB5DCD"/>
    <w:rsid w:val="00BB6C9F"/>
    <w:rsid w:val="00BC0DE4"/>
    <w:rsid w:val="00BC3A0C"/>
    <w:rsid w:val="00BD72F3"/>
    <w:rsid w:val="00BD7D31"/>
    <w:rsid w:val="00BE17A2"/>
    <w:rsid w:val="00BE4E5D"/>
    <w:rsid w:val="00BF1FC1"/>
    <w:rsid w:val="00C061EF"/>
    <w:rsid w:val="00C11C19"/>
    <w:rsid w:val="00C21AE7"/>
    <w:rsid w:val="00C25D02"/>
    <w:rsid w:val="00C309F8"/>
    <w:rsid w:val="00C41518"/>
    <w:rsid w:val="00C43F74"/>
    <w:rsid w:val="00C44139"/>
    <w:rsid w:val="00C47D74"/>
    <w:rsid w:val="00C62847"/>
    <w:rsid w:val="00C74102"/>
    <w:rsid w:val="00C92A25"/>
    <w:rsid w:val="00CA4916"/>
    <w:rsid w:val="00CB4CA0"/>
    <w:rsid w:val="00CC5384"/>
    <w:rsid w:val="00CD0FF2"/>
    <w:rsid w:val="00CD59FE"/>
    <w:rsid w:val="00CE54D6"/>
    <w:rsid w:val="00CE6888"/>
    <w:rsid w:val="00D210F9"/>
    <w:rsid w:val="00D316EF"/>
    <w:rsid w:val="00D3265C"/>
    <w:rsid w:val="00D47B74"/>
    <w:rsid w:val="00D62FC5"/>
    <w:rsid w:val="00D704A4"/>
    <w:rsid w:val="00D7192D"/>
    <w:rsid w:val="00D8210B"/>
    <w:rsid w:val="00D917F6"/>
    <w:rsid w:val="00D94516"/>
    <w:rsid w:val="00DA2D61"/>
    <w:rsid w:val="00DB0884"/>
    <w:rsid w:val="00DB1EF1"/>
    <w:rsid w:val="00DB20E2"/>
    <w:rsid w:val="00DC01C2"/>
    <w:rsid w:val="00DD2736"/>
    <w:rsid w:val="00DE4C36"/>
    <w:rsid w:val="00DF1E3F"/>
    <w:rsid w:val="00DF562D"/>
    <w:rsid w:val="00E02AB1"/>
    <w:rsid w:val="00E0556D"/>
    <w:rsid w:val="00E10574"/>
    <w:rsid w:val="00E1098C"/>
    <w:rsid w:val="00E17F19"/>
    <w:rsid w:val="00E20B43"/>
    <w:rsid w:val="00E328DC"/>
    <w:rsid w:val="00E47198"/>
    <w:rsid w:val="00E47946"/>
    <w:rsid w:val="00E61D73"/>
    <w:rsid w:val="00E6315C"/>
    <w:rsid w:val="00E65F0A"/>
    <w:rsid w:val="00E664F1"/>
    <w:rsid w:val="00E714DB"/>
    <w:rsid w:val="00E92619"/>
    <w:rsid w:val="00E976A0"/>
    <w:rsid w:val="00EA30D0"/>
    <w:rsid w:val="00EA551A"/>
    <w:rsid w:val="00EC549C"/>
    <w:rsid w:val="00ED1F55"/>
    <w:rsid w:val="00ED33F8"/>
    <w:rsid w:val="00EE33A9"/>
    <w:rsid w:val="00F11FCC"/>
    <w:rsid w:val="00F12C19"/>
    <w:rsid w:val="00F31248"/>
    <w:rsid w:val="00F34FF6"/>
    <w:rsid w:val="00F35936"/>
    <w:rsid w:val="00F37680"/>
    <w:rsid w:val="00F451CF"/>
    <w:rsid w:val="00F51222"/>
    <w:rsid w:val="00F6272B"/>
    <w:rsid w:val="00F660CB"/>
    <w:rsid w:val="00F8461A"/>
    <w:rsid w:val="00F911B7"/>
    <w:rsid w:val="00FA086E"/>
    <w:rsid w:val="00FA3916"/>
    <w:rsid w:val="00FA7526"/>
    <w:rsid w:val="00FC11C4"/>
    <w:rsid w:val="00FC356E"/>
    <w:rsid w:val="00FC4D52"/>
    <w:rsid w:val="00FC6C12"/>
    <w:rsid w:val="00FD16C6"/>
    <w:rsid w:val="00FE0F2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1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3751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3751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3751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F451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45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51CF"/>
    <w:rPr>
      <w:color w:val="0000FF"/>
      <w:u w:val="single"/>
    </w:rPr>
  </w:style>
  <w:style w:type="paragraph" w:customStyle="1" w:styleId="Style5">
    <w:name w:val="Style5"/>
    <w:basedOn w:val="a"/>
    <w:rsid w:val="00F451CF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character" w:customStyle="1" w:styleId="FontStyle14">
    <w:name w:val="Font Style14"/>
    <w:rsid w:val="00F451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6">
    <w:name w:val="Font Style16"/>
    <w:rsid w:val="00F451CF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1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4733"/>
    <w:pPr>
      <w:ind w:left="720"/>
      <w:contextualSpacing/>
    </w:pPr>
  </w:style>
  <w:style w:type="character" w:customStyle="1" w:styleId="a6">
    <w:name w:val="Гипертекстовая ссылка"/>
    <w:uiPriority w:val="99"/>
    <w:rsid w:val="002D7BBB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8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6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5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3751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375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3751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9"/>
    <w:uiPriority w:val="99"/>
    <w:semiHidden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b"/>
    <w:uiPriority w:val="99"/>
    <w:semiHidden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semiHidden/>
    <w:rsid w:val="0093751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93751B"/>
    <w:pPr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1">
    <w:name w:val="Схема документа Знак"/>
    <w:basedOn w:val="a0"/>
    <w:link w:val="af2"/>
    <w:semiHidden/>
    <w:rsid w:val="009375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semiHidden/>
    <w:unhideWhenUsed/>
    <w:rsid w:val="0093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1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3751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3751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3751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F451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45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51CF"/>
    <w:rPr>
      <w:color w:val="0000FF"/>
      <w:u w:val="single"/>
    </w:rPr>
  </w:style>
  <w:style w:type="paragraph" w:customStyle="1" w:styleId="Style5">
    <w:name w:val="Style5"/>
    <w:basedOn w:val="a"/>
    <w:rsid w:val="00F451CF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character" w:customStyle="1" w:styleId="FontStyle14">
    <w:name w:val="Font Style14"/>
    <w:rsid w:val="00F451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6">
    <w:name w:val="Font Style16"/>
    <w:rsid w:val="00F451CF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1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4733"/>
    <w:pPr>
      <w:ind w:left="720"/>
      <w:contextualSpacing/>
    </w:pPr>
  </w:style>
  <w:style w:type="character" w:customStyle="1" w:styleId="a6">
    <w:name w:val="Гипертекстовая ссылка"/>
    <w:uiPriority w:val="99"/>
    <w:rsid w:val="002D7BBB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8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6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5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3751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375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3751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9"/>
    <w:uiPriority w:val="99"/>
    <w:semiHidden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9375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b"/>
    <w:uiPriority w:val="99"/>
    <w:semiHidden/>
    <w:unhideWhenUsed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Cs w:val="24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semiHidden/>
    <w:rsid w:val="0093751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93751B"/>
    <w:pPr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semiHidden/>
    <w:rsid w:val="00937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3751B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1">
    <w:name w:val="Схема документа Знак"/>
    <w:basedOn w:val="a0"/>
    <w:link w:val="af2"/>
    <w:semiHidden/>
    <w:rsid w:val="009375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semiHidden/>
    <w:unhideWhenUsed/>
    <w:rsid w:val="0093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79.wmf"/><Relationship Id="rId21" Type="http://schemas.openxmlformats.org/officeDocument/2006/relationships/image" Target="media/image11.wmf"/><Relationship Id="rId63" Type="http://schemas.openxmlformats.org/officeDocument/2006/relationships/image" Target="media/image53.png"/><Relationship Id="rId159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60341D8714008A87402210261171D94E198671D50F074q6K7M" TargetMode="External"/><Relationship Id="rId324" Type="http://schemas.openxmlformats.org/officeDocument/2006/relationships/image" Target="media/image304.wmf"/><Relationship Id="rId366" Type="http://schemas.openxmlformats.org/officeDocument/2006/relationships/image" Target="media/image346.wmf"/><Relationship Id="rId170" Type="http://schemas.openxmlformats.org/officeDocument/2006/relationships/image" Target="media/image156.wmf"/><Relationship Id="rId226" Type="http://schemas.openxmlformats.org/officeDocument/2006/relationships/image" Target="media/image210.wmf"/><Relationship Id="rId433" Type="http://schemas.openxmlformats.org/officeDocument/2006/relationships/image" Target="media/image411.wmf"/><Relationship Id="rId268" Type="http://schemas.openxmlformats.org/officeDocument/2006/relationships/image" Target="media/image251.wmf"/><Relationship Id="rId475" Type="http://schemas.openxmlformats.org/officeDocument/2006/relationships/image" Target="media/image452.png"/><Relationship Id="rId32" Type="http://schemas.openxmlformats.org/officeDocument/2006/relationships/image" Target="media/image22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335" Type="http://schemas.openxmlformats.org/officeDocument/2006/relationships/image" Target="media/image315.wmf"/><Relationship Id="rId377" Type="http://schemas.openxmlformats.org/officeDocument/2006/relationships/image" Target="media/image357.wmf"/><Relationship Id="rId5" Type="http://schemas.openxmlformats.org/officeDocument/2006/relationships/settings" Target="settings.xml"/><Relationship Id="rId181" Type="http://schemas.openxmlformats.org/officeDocument/2006/relationships/image" Target="media/image167.wmf"/><Relationship Id="rId237" Type="http://schemas.openxmlformats.org/officeDocument/2006/relationships/image" Target="media/image221.wmf"/><Relationship Id="rId402" Type="http://schemas.openxmlformats.org/officeDocument/2006/relationships/image" Target="media/image381.wmf"/><Relationship Id="rId279" Type="http://schemas.openxmlformats.org/officeDocument/2006/relationships/image" Target="media/image262.wmf"/><Relationship Id="rId444" Type="http://schemas.openxmlformats.org/officeDocument/2006/relationships/image" Target="media/image422.wmf"/><Relationship Id="rId43" Type="http://schemas.openxmlformats.org/officeDocument/2006/relationships/image" Target="media/image33.png"/><Relationship Id="rId139" Type="http://schemas.openxmlformats.org/officeDocument/2006/relationships/image" Target="media/image129.wmf"/><Relationship Id="rId290" Type="http://schemas.openxmlformats.org/officeDocument/2006/relationships/image" Target="media/image270.wmf"/><Relationship Id="rId304" Type="http://schemas.openxmlformats.org/officeDocument/2006/relationships/image" Target="media/image284.wmf"/><Relationship Id="rId346" Type="http://schemas.openxmlformats.org/officeDocument/2006/relationships/image" Target="media/image326.wmf"/><Relationship Id="rId388" Type="http://schemas.openxmlformats.org/officeDocument/2006/relationships/image" Target="media/image368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92" Type="http://schemas.openxmlformats.org/officeDocument/2006/relationships/image" Target="media/image178.png"/><Relationship Id="rId206" Type="http://schemas.openxmlformats.org/officeDocument/2006/relationships/image" Target="media/image190.wmf"/><Relationship Id="rId413" Type="http://schemas.openxmlformats.org/officeDocument/2006/relationships/image" Target="media/image391.wmf"/><Relationship Id="rId248" Type="http://schemas.openxmlformats.org/officeDocument/2006/relationships/image" Target="media/image231.wmf"/><Relationship Id="rId455" Type="http://schemas.openxmlformats.org/officeDocument/2006/relationships/image" Target="media/image433.wmf"/><Relationship Id="rId12" Type="http://schemas.openxmlformats.org/officeDocument/2006/relationships/image" Target="media/image2.wmf"/><Relationship Id="rId108" Type="http://schemas.openxmlformats.org/officeDocument/2006/relationships/image" Target="media/image98.wmf"/><Relationship Id="rId315" Type="http://schemas.openxmlformats.org/officeDocument/2006/relationships/image" Target="media/image295.wmf"/><Relationship Id="rId357" Type="http://schemas.openxmlformats.org/officeDocument/2006/relationships/image" Target="media/image337.wmf"/><Relationship Id="rId54" Type="http://schemas.openxmlformats.org/officeDocument/2006/relationships/image" Target="media/image44.wmf"/><Relationship Id="rId96" Type="http://schemas.openxmlformats.org/officeDocument/2006/relationships/image" Target="media/image86.wmf"/><Relationship Id="rId161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60341D8714008A87402210261171D94E198671D50F074q6K7M" TargetMode="External"/><Relationship Id="rId217" Type="http://schemas.openxmlformats.org/officeDocument/2006/relationships/image" Target="media/image201.wmf"/><Relationship Id="rId399" Type="http://schemas.openxmlformats.org/officeDocument/2006/relationships/image" Target="media/image379.wmf"/><Relationship Id="rId259" Type="http://schemas.openxmlformats.org/officeDocument/2006/relationships/image" Target="media/image242.wmf"/><Relationship Id="rId424" Type="http://schemas.openxmlformats.org/officeDocument/2006/relationships/image" Target="media/image402.wmf"/><Relationship Id="rId466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60442D2754008A87402210261171D94E198671D50F275q6K7M" TargetMode="External"/><Relationship Id="rId23" Type="http://schemas.openxmlformats.org/officeDocument/2006/relationships/image" Target="media/image13.wmf"/><Relationship Id="rId119" Type="http://schemas.openxmlformats.org/officeDocument/2006/relationships/image" Target="media/image109.wmf"/><Relationship Id="rId270" Type="http://schemas.openxmlformats.org/officeDocument/2006/relationships/image" Target="media/image253.wmf"/><Relationship Id="rId326" Type="http://schemas.openxmlformats.org/officeDocument/2006/relationships/image" Target="media/image306.wmf"/><Relationship Id="rId65" Type="http://schemas.openxmlformats.org/officeDocument/2006/relationships/image" Target="media/image55.wmf"/><Relationship Id="rId130" Type="http://schemas.openxmlformats.org/officeDocument/2006/relationships/image" Target="media/image120.wmf"/><Relationship Id="rId368" Type="http://schemas.openxmlformats.org/officeDocument/2006/relationships/image" Target="media/image348.png"/><Relationship Id="rId172" Type="http://schemas.openxmlformats.org/officeDocument/2006/relationships/image" Target="media/image158.wmf"/><Relationship Id="rId228" Type="http://schemas.openxmlformats.org/officeDocument/2006/relationships/image" Target="media/image212.wmf"/><Relationship Id="rId435" Type="http://schemas.openxmlformats.org/officeDocument/2006/relationships/image" Target="media/image413.wmf"/><Relationship Id="rId477" Type="http://schemas.openxmlformats.org/officeDocument/2006/relationships/image" Target="media/image454.png"/><Relationship Id="rId13" Type="http://schemas.openxmlformats.org/officeDocument/2006/relationships/image" Target="media/image3.wmf"/><Relationship Id="rId109" Type="http://schemas.openxmlformats.org/officeDocument/2006/relationships/image" Target="media/image99.wmf"/><Relationship Id="rId260" Type="http://schemas.openxmlformats.org/officeDocument/2006/relationships/image" Target="media/image243.png"/><Relationship Id="rId281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C0442DD774008A874022102q6K1M" TargetMode="External"/><Relationship Id="rId316" Type="http://schemas.openxmlformats.org/officeDocument/2006/relationships/image" Target="media/image296.wmf"/><Relationship Id="rId337" Type="http://schemas.openxmlformats.org/officeDocument/2006/relationships/image" Target="media/image317.wmf"/><Relationship Id="rId34" Type="http://schemas.openxmlformats.org/officeDocument/2006/relationships/image" Target="media/image24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png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38.wmf"/><Relationship Id="rId379" Type="http://schemas.openxmlformats.org/officeDocument/2006/relationships/image" Target="media/image359.wmf"/><Relationship Id="rId7" Type="http://schemas.openxmlformats.org/officeDocument/2006/relationships/image" Target="media/image1.jpeg"/><Relationship Id="rId162" Type="http://schemas.openxmlformats.org/officeDocument/2006/relationships/image" Target="media/image148.wmf"/><Relationship Id="rId183" Type="http://schemas.openxmlformats.org/officeDocument/2006/relationships/image" Target="media/image169.wmf"/><Relationship Id="rId218" Type="http://schemas.openxmlformats.org/officeDocument/2006/relationships/image" Target="media/image202.wmf"/><Relationship Id="rId239" Type="http://schemas.openxmlformats.org/officeDocument/2006/relationships/image" Target="media/image223.wmf"/><Relationship Id="rId390" Type="http://schemas.openxmlformats.org/officeDocument/2006/relationships/image" Target="media/image370.wmf"/><Relationship Id="rId404" Type="http://schemas.openxmlformats.org/officeDocument/2006/relationships/image" Target="media/image383.wmf"/><Relationship Id="rId425" Type="http://schemas.openxmlformats.org/officeDocument/2006/relationships/image" Target="media/image403.wmf"/><Relationship Id="rId446" Type="http://schemas.openxmlformats.org/officeDocument/2006/relationships/image" Target="media/image424.wmf"/><Relationship Id="rId467" Type="http://schemas.openxmlformats.org/officeDocument/2006/relationships/image" Target="media/image444.wmf"/><Relationship Id="rId250" Type="http://schemas.openxmlformats.org/officeDocument/2006/relationships/image" Target="media/image233.wmf"/><Relationship Id="rId271" Type="http://schemas.openxmlformats.org/officeDocument/2006/relationships/image" Target="media/image254.wmf"/><Relationship Id="rId292" Type="http://schemas.openxmlformats.org/officeDocument/2006/relationships/image" Target="media/image272.wmf"/><Relationship Id="rId306" Type="http://schemas.openxmlformats.org/officeDocument/2006/relationships/image" Target="media/image286.w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6.png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07.wmf"/><Relationship Id="rId348" Type="http://schemas.openxmlformats.org/officeDocument/2006/relationships/image" Target="media/image328.wmf"/><Relationship Id="rId369" Type="http://schemas.openxmlformats.org/officeDocument/2006/relationships/image" Target="media/image349.png"/><Relationship Id="rId152" Type="http://schemas.openxmlformats.org/officeDocument/2006/relationships/image" Target="media/image142.wmf"/><Relationship Id="rId173" Type="http://schemas.openxmlformats.org/officeDocument/2006/relationships/image" Target="media/image159.wmf"/><Relationship Id="rId194" Type="http://schemas.openxmlformats.org/officeDocument/2006/relationships/image" Target="media/image180.wmf"/><Relationship Id="rId208" Type="http://schemas.openxmlformats.org/officeDocument/2006/relationships/image" Target="media/image192.png"/><Relationship Id="rId229" Type="http://schemas.openxmlformats.org/officeDocument/2006/relationships/image" Target="media/image213.wmf"/><Relationship Id="rId380" Type="http://schemas.openxmlformats.org/officeDocument/2006/relationships/image" Target="media/image360.wmf"/><Relationship Id="rId415" Type="http://schemas.openxmlformats.org/officeDocument/2006/relationships/image" Target="media/image393.wmf"/><Relationship Id="rId436" Type="http://schemas.openxmlformats.org/officeDocument/2006/relationships/image" Target="media/image414.wmf"/><Relationship Id="rId457" Type="http://schemas.openxmlformats.org/officeDocument/2006/relationships/image" Target="media/image435.wmf"/><Relationship Id="rId240" Type="http://schemas.openxmlformats.org/officeDocument/2006/relationships/image" Target="media/image224.wmf"/><Relationship Id="rId261" Type="http://schemas.openxmlformats.org/officeDocument/2006/relationships/image" Target="media/image244.png"/><Relationship Id="rId478" Type="http://schemas.openxmlformats.org/officeDocument/2006/relationships/fontTable" Target="fontTable.xml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6.png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3.wmf"/><Relationship Id="rId317" Type="http://schemas.openxmlformats.org/officeDocument/2006/relationships/image" Target="media/image297.wmf"/><Relationship Id="rId338" Type="http://schemas.openxmlformats.org/officeDocument/2006/relationships/image" Target="media/image318.wmf"/><Relationship Id="rId359" Type="http://schemas.openxmlformats.org/officeDocument/2006/relationships/image" Target="media/image339.wmf"/><Relationship Id="rId8" Type="http://schemas.openxmlformats.org/officeDocument/2006/relationships/hyperlink" Target="consultantplus://offline/ref=B71749E4E4B27DF2C2FB9FB323AD94C897726D163C4FC216DD4296329F2B77B06BCCB5217433G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wmf"/><Relationship Id="rId163" Type="http://schemas.openxmlformats.org/officeDocument/2006/relationships/image" Target="media/image149.wmf"/><Relationship Id="rId184" Type="http://schemas.openxmlformats.org/officeDocument/2006/relationships/image" Target="media/image170.wmf"/><Relationship Id="rId219" Type="http://schemas.openxmlformats.org/officeDocument/2006/relationships/image" Target="media/image203.wmf"/><Relationship Id="rId370" Type="http://schemas.openxmlformats.org/officeDocument/2006/relationships/image" Target="media/image350.wmf"/><Relationship Id="rId391" Type="http://schemas.openxmlformats.org/officeDocument/2006/relationships/image" Target="media/image371.wmf"/><Relationship Id="rId405" Type="http://schemas.openxmlformats.org/officeDocument/2006/relationships/image" Target="media/image384.wmf"/><Relationship Id="rId426" Type="http://schemas.openxmlformats.org/officeDocument/2006/relationships/image" Target="media/image404.wmf"/><Relationship Id="rId447" Type="http://schemas.openxmlformats.org/officeDocument/2006/relationships/image" Target="media/image425.wmf"/><Relationship Id="rId230" Type="http://schemas.openxmlformats.org/officeDocument/2006/relationships/image" Target="media/image214.wmf"/><Relationship Id="rId251" Type="http://schemas.openxmlformats.org/officeDocument/2006/relationships/image" Target="media/image234.wmf"/><Relationship Id="rId468" Type="http://schemas.openxmlformats.org/officeDocument/2006/relationships/image" Target="media/image445.png"/><Relationship Id="rId25" Type="http://schemas.openxmlformats.org/officeDocument/2006/relationships/image" Target="media/image15.wmf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55.wmf"/><Relationship Id="rId293" Type="http://schemas.openxmlformats.org/officeDocument/2006/relationships/image" Target="media/image273.wmf"/><Relationship Id="rId307" Type="http://schemas.openxmlformats.org/officeDocument/2006/relationships/image" Target="media/image287.wmf"/><Relationship Id="rId328" Type="http://schemas.openxmlformats.org/officeDocument/2006/relationships/image" Target="media/image308.wmf"/><Relationship Id="rId349" Type="http://schemas.openxmlformats.org/officeDocument/2006/relationships/image" Target="media/image329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0.wmf"/><Relationship Id="rId195" Type="http://schemas.openxmlformats.org/officeDocument/2006/relationships/image" Target="media/image181.wmf"/><Relationship Id="rId209" Type="http://schemas.openxmlformats.org/officeDocument/2006/relationships/image" Target="media/image193.png"/><Relationship Id="rId360" Type="http://schemas.openxmlformats.org/officeDocument/2006/relationships/image" Target="media/image340.wmf"/><Relationship Id="rId381" Type="http://schemas.openxmlformats.org/officeDocument/2006/relationships/image" Target="media/image361.wmf"/><Relationship Id="rId416" Type="http://schemas.openxmlformats.org/officeDocument/2006/relationships/image" Target="media/image394.wmf"/><Relationship Id="rId220" Type="http://schemas.openxmlformats.org/officeDocument/2006/relationships/image" Target="media/image204.wmf"/><Relationship Id="rId241" Type="http://schemas.openxmlformats.org/officeDocument/2006/relationships/image" Target="media/image225.wmf"/><Relationship Id="rId437" Type="http://schemas.openxmlformats.org/officeDocument/2006/relationships/image" Target="media/image415.wmf"/><Relationship Id="rId458" Type="http://schemas.openxmlformats.org/officeDocument/2006/relationships/image" Target="media/image436.wmf"/><Relationship Id="rId479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262" Type="http://schemas.openxmlformats.org/officeDocument/2006/relationships/image" Target="media/image245.png"/><Relationship Id="rId283" Type="http://schemas.openxmlformats.org/officeDocument/2006/relationships/image" Target="media/image264.wmf"/><Relationship Id="rId318" Type="http://schemas.openxmlformats.org/officeDocument/2006/relationships/image" Target="media/image298.wmf"/><Relationship Id="rId339" Type="http://schemas.openxmlformats.org/officeDocument/2006/relationships/image" Target="media/image319.wmf"/><Relationship Id="rId78" Type="http://schemas.openxmlformats.org/officeDocument/2006/relationships/image" Target="media/image68.wmf"/><Relationship Id="rId99" Type="http://schemas.openxmlformats.org/officeDocument/2006/relationships/image" Target="media/image89.png"/><Relationship Id="rId101" Type="http://schemas.openxmlformats.org/officeDocument/2006/relationships/image" Target="media/image91.wmf"/><Relationship Id="rId122" Type="http://schemas.openxmlformats.org/officeDocument/2006/relationships/image" Target="media/image112.png"/><Relationship Id="rId143" Type="http://schemas.openxmlformats.org/officeDocument/2006/relationships/image" Target="media/image133.wmf"/><Relationship Id="rId164" Type="http://schemas.openxmlformats.org/officeDocument/2006/relationships/image" Target="media/image150.wmf"/><Relationship Id="rId185" Type="http://schemas.openxmlformats.org/officeDocument/2006/relationships/image" Target="media/image171.wmf"/><Relationship Id="rId350" Type="http://schemas.openxmlformats.org/officeDocument/2006/relationships/image" Target="media/image330.wmf"/><Relationship Id="rId371" Type="http://schemas.openxmlformats.org/officeDocument/2006/relationships/image" Target="media/image351.wmf"/><Relationship Id="rId406" Type="http://schemas.openxmlformats.org/officeDocument/2006/relationships/image" Target="media/image385.wmf"/><Relationship Id="rId9" Type="http://schemas.openxmlformats.org/officeDocument/2006/relationships/hyperlink" Target="consultantplus://offline/ref=E0C26197EACD86EFD820F38E5D117434BED55548790527216D106448CDCDD1843D5544B36246D49EXBcDN" TargetMode="External"/><Relationship Id="rId210" Type="http://schemas.openxmlformats.org/officeDocument/2006/relationships/image" Target="media/image194.wmf"/><Relationship Id="rId392" Type="http://schemas.openxmlformats.org/officeDocument/2006/relationships/image" Target="media/image372.wmf"/><Relationship Id="rId427" Type="http://schemas.openxmlformats.org/officeDocument/2006/relationships/image" Target="media/image405.wmf"/><Relationship Id="rId448" Type="http://schemas.openxmlformats.org/officeDocument/2006/relationships/image" Target="media/image426.wmf"/><Relationship Id="rId469" Type="http://schemas.openxmlformats.org/officeDocument/2006/relationships/image" Target="media/image446.wmf"/><Relationship Id="rId26" Type="http://schemas.openxmlformats.org/officeDocument/2006/relationships/image" Target="media/image16.wmf"/><Relationship Id="rId231" Type="http://schemas.openxmlformats.org/officeDocument/2006/relationships/image" Target="media/image215.wmf"/><Relationship Id="rId252" Type="http://schemas.openxmlformats.org/officeDocument/2006/relationships/image" Target="media/image235.wmf"/><Relationship Id="rId273" Type="http://schemas.openxmlformats.org/officeDocument/2006/relationships/image" Target="media/image256.wmf"/><Relationship Id="rId294" Type="http://schemas.openxmlformats.org/officeDocument/2006/relationships/image" Target="media/image274.wmf"/><Relationship Id="rId308" Type="http://schemas.openxmlformats.org/officeDocument/2006/relationships/image" Target="media/image288.wmf"/><Relationship Id="rId329" Type="http://schemas.openxmlformats.org/officeDocument/2006/relationships/image" Target="media/image309.wmf"/><Relationship Id="rId47" Type="http://schemas.openxmlformats.org/officeDocument/2006/relationships/image" Target="media/image37.wmf"/><Relationship Id="rId68" Type="http://schemas.openxmlformats.org/officeDocument/2006/relationships/image" Target="media/image58.png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1.png"/><Relationship Id="rId340" Type="http://schemas.openxmlformats.org/officeDocument/2006/relationships/image" Target="media/image320.wmf"/><Relationship Id="rId361" Type="http://schemas.openxmlformats.org/officeDocument/2006/relationships/image" Target="media/image341.wmf"/><Relationship Id="rId196" Type="http://schemas.openxmlformats.org/officeDocument/2006/relationships/image" Target="media/image182.wmf"/><Relationship Id="rId200" Type="http://schemas.openxmlformats.org/officeDocument/2006/relationships/image" Target="media/image186.wmf"/><Relationship Id="rId382" Type="http://schemas.openxmlformats.org/officeDocument/2006/relationships/image" Target="media/image362.wmf"/><Relationship Id="rId417" Type="http://schemas.openxmlformats.org/officeDocument/2006/relationships/image" Target="media/image395.wmf"/><Relationship Id="rId438" Type="http://schemas.openxmlformats.org/officeDocument/2006/relationships/image" Target="media/image416.png"/><Relationship Id="rId459" Type="http://schemas.openxmlformats.org/officeDocument/2006/relationships/image" Target="media/image437.wmf"/><Relationship Id="rId16" Type="http://schemas.openxmlformats.org/officeDocument/2006/relationships/image" Target="media/image6.wmf"/><Relationship Id="rId221" Type="http://schemas.openxmlformats.org/officeDocument/2006/relationships/image" Target="media/image205.wmf"/><Relationship Id="rId242" Type="http://schemas.openxmlformats.org/officeDocument/2006/relationships/image" Target="media/image226.wmf"/><Relationship Id="rId263" Type="http://schemas.openxmlformats.org/officeDocument/2006/relationships/image" Target="media/image246.wmf"/><Relationship Id="rId284" Type="http://schemas.openxmlformats.org/officeDocument/2006/relationships/image" Target="media/image265.wmf"/><Relationship Id="rId319" Type="http://schemas.openxmlformats.org/officeDocument/2006/relationships/image" Target="media/image299.wmf"/><Relationship Id="rId470" Type="http://schemas.openxmlformats.org/officeDocument/2006/relationships/image" Target="media/image447.wmf"/><Relationship Id="rId37" Type="http://schemas.openxmlformats.org/officeDocument/2006/relationships/image" Target="media/image27.wmf"/><Relationship Id="rId58" Type="http://schemas.openxmlformats.org/officeDocument/2006/relationships/image" Target="media/image48.png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png"/><Relationship Id="rId144" Type="http://schemas.openxmlformats.org/officeDocument/2006/relationships/image" Target="media/image134.wmf"/><Relationship Id="rId330" Type="http://schemas.openxmlformats.org/officeDocument/2006/relationships/image" Target="media/image310.wmf"/><Relationship Id="rId90" Type="http://schemas.openxmlformats.org/officeDocument/2006/relationships/image" Target="media/image80.wmf"/><Relationship Id="rId165" Type="http://schemas.openxmlformats.org/officeDocument/2006/relationships/image" Target="media/image151.wmf"/><Relationship Id="rId186" Type="http://schemas.openxmlformats.org/officeDocument/2006/relationships/image" Target="media/image172.wmf"/><Relationship Id="rId351" Type="http://schemas.openxmlformats.org/officeDocument/2006/relationships/image" Target="media/image331.wmf"/><Relationship Id="rId372" Type="http://schemas.openxmlformats.org/officeDocument/2006/relationships/image" Target="media/image352.wmf"/><Relationship Id="rId393" Type="http://schemas.openxmlformats.org/officeDocument/2006/relationships/image" Target="media/image373.wmf"/><Relationship Id="rId407" Type="http://schemas.openxmlformats.org/officeDocument/2006/relationships/image" Target="media/image386.wmf"/><Relationship Id="rId428" Type="http://schemas.openxmlformats.org/officeDocument/2006/relationships/image" Target="media/image406.wmf"/><Relationship Id="rId449" Type="http://schemas.openxmlformats.org/officeDocument/2006/relationships/image" Target="media/image427.wmf"/><Relationship Id="rId211" Type="http://schemas.openxmlformats.org/officeDocument/2006/relationships/image" Target="media/image195.wmf"/><Relationship Id="rId232" Type="http://schemas.openxmlformats.org/officeDocument/2006/relationships/image" Target="media/image216.wmf"/><Relationship Id="rId253" Type="http://schemas.openxmlformats.org/officeDocument/2006/relationships/image" Target="media/image236.wmf"/><Relationship Id="rId274" Type="http://schemas.openxmlformats.org/officeDocument/2006/relationships/image" Target="media/image257.wmf"/><Relationship Id="rId295" Type="http://schemas.openxmlformats.org/officeDocument/2006/relationships/image" Target="media/image275.wmf"/><Relationship Id="rId309" Type="http://schemas.openxmlformats.org/officeDocument/2006/relationships/image" Target="media/image289.wmf"/><Relationship Id="rId460" Type="http://schemas.openxmlformats.org/officeDocument/2006/relationships/image" Target="media/image438.wmf"/><Relationship Id="rId27" Type="http://schemas.openxmlformats.org/officeDocument/2006/relationships/image" Target="media/image17.wmf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00.wmf"/><Relationship Id="rId80" Type="http://schemas.openxmlformats.org/officeDocument/2006/relationships/image" Target="media/image70.wmf"/><Relationship Id="rId155" Type="http://schemas.openxmlformats.org/officeDocument/2006/relationships/image" Target="media/image145.png"/><Relationship Id="rId176" Type="http://schemas.openxmlformats.org/officeDocument/2006/relationships/image" Target="media/image162.png"/><Relationship Id="rId197" Type="http://schemas.openxmlformats.org/officeDocument/2006/relationships/image" Target="media/image183.wmf"/><Relationship Id="rId341" Type="http://schemas.openxmlformats.org/officeDocument/2006/relationships/image" Target="media/image321.wmf"/><Relationship Id="rId362" Type="http://schemas.openxmlformats.org/officeDocument/2006/relationships/image" Target="media/image342.wmf"/><Relationship Id="rId383" Type="http://schemas.openxmlformats.org/officeDocument/2006/relationships/image" Target="media/image363.wmf"/><Relationship Id="rId418" Type="http://schemas.openxmlformats.org/officeDocument/2006/relationships/image" Target="media/image396.wmf"/><Relationship Id="rId439" Type="http://schemas.openxmlformats.org/officeDocument/2006/relationships/image" Target="media/image417.png"/><Relationship Id="rId201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241DC7D4008A87402210261171D94E198671D50F274q6K8M" TargetMode="External"/><Relationship Id="rId222" Type="http://schemas.openxmlformats.org/officeDocument/2006/relationships/image" Target="media/image206.wmf"/><Relationship Id="rId243" Type="http://schemas.openxmlformats.org/officeDocument/2006/relationships/image" Target="media/image227.wmf"/><Relationship Id="rId264" Type="http://schemas.openxmlformats.org/officeDocument/2006/relationships/image" Target="media/image247.wmf"/><Relationship Id="rId285" Type="http://schemas.openxmlformats.org/officeDocument/2006/relationships/image" Target="media/image266.wmf"/><Relationship Id="rId450" Type="http://schemas.openxmlformats.org/officeDocument/2006/relationships/image" Target="media/image428.wmf"/><Relationship Id="rId471" Type="http://schemas.openxmlformats.org/officeDocument/2006/relationships/image" Target="media/image448.wmf"/><Relationship Id="rId17" Type="http://schemas.openxmlformats.org/officeDocument/2006/relationships/image" Target="media/image7.wmf"/><Relationship Id="rId38" Type="http://schemas.openxmlformats.org/officeDocument/2006/relationships/image" Target="media/image28.png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290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2.wmf"/><Relationship Id="rId187" Type="http://schemas.openxmlformats.org/officeDocument/2006/relationships/image" Target="media/image173.wmf"/><Relationship Id="rId331" Type="http://schemas.openxmlformats.org/officeDocument/2006/relationships/image" Target="media/image311.wmf"/><Relationship Id="rId352" Type="http://schemas.openxmlformats.org/officeDocument/2006/relationships/image" Target="media/image332.wmf"/><Relationship Id="rId373" Type="http://schemas.openxmlformats.org/officeDocument/2006/relationships/image" Target="media/image353.wmf"/><Relationship Id="rId394" Type="http://schemas.openxmlformats.org/officeDocument/2006/relationships/image" Target="media/image374.wmf"/><Relationship Id="rId408" Type="http://schemas.openxmlformats.org/officeDocument/2006/relationships/image" Target="media/image387.wmf"/><Relationship Id="rId429" Type="http://schemas.openxmlformats.org/officeDocument/2006/relationships/image" Target="media/image407.wmf"/><Relationship Id="rId1" Type="http://schemas.openxmlformats.org/officeDocument/2006/relationships/customXml" Target="../customXml/item1.xml"/><Relationship Id="rId212" Type="http://schemas.openxmlformats.org/officeDocument/2006/relationships/image" Target="media/image196.wmf"/><Relationship Id="rId233" Type="http://schemas.openxmlformats.org/officeDocument/2006/relationships/image" Target="media/image217.wmf"/><Relationship Id="rId254" Type="http://schemas.openxmlformats.org/officeDocument/2006/relationships/image" Target="media/image237.wmf"/><Relationship Id="rId440" Type="http://schemas.openxmlformats.org/officeDocument/2006/relationships/image" Target="media/image418.png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275" Type="http://schemas.openxmlformats.org/officeDocument/2006/relationships/image" Target="media/image258.wmf"/><Relationship Id="rId296" Type="http://schemas.openxmlformats.org/officeDocument/2006/relationships/image" Target="media/image276.wmf"/><Relationship Id="rId300" Type="http://schemas.openxmlformats.org/officeDocument/2006/relationships/image" Target="media/image280.wmf"/><Relationship Id="rId461" Type="http://schemas.openxmlformats.org/officeDocument/2006/relationships/image" Target="media/image439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png"/><Relationship Id="rId177" Type="http://schemas.openxmlformats.org/officeDocument/2006/relationships/image" Target="media/image163.png"/><Relationship Id="rId198" Type="http://schemas.openxmlformats.org/officeDocument/2006/relationships/image" Target="media/image184.wmf"/><Relationship Id="rId321" Type="http://schemas.openxmlformats.org/officeDocument/2006/relationships/image" Target="media/image301.wmf"/><Relationship Id="rId342" Type="http://schemas.openxmlformats.org/officeDocument/2006/relationships/image" Target="media/image322.wmf"/><Relationship Id="rId363" Type="http://schemas.openxmlformats.org/officeDocument/2006/relationships/image" Target="media/image343.wmf"/><Relationship Id="rId384" Type="http://schemas.openxmlformats.org/officeDocument/2006/relationships/image" Target="media/image364.wmf"/><Relationship Id="rId419" Type="http://schemas.openxmlformats.org/officeDocument/2006/relationships/image" Target="media/image397.png"/><Relationship Id="rId202" Type="http://schemas.openxmlformats.org/officeDocument/2006/relationships/image" Target="media/image187.wmf"/><Relationship Id="rId223" Type="http://schemas.openxmlformats.org/officeDocument/2006/relationships/image" Target="media/image207.wmf"/><Relationship Id="rId244" Type="http://schemas.openxmlformats.org/officeDocument/2006/relationships/image" Target="media/image228.wmf"/><Relationship Id="rId430" Type="http://schemas.openxmlformats.org/officeDocument/2006/relationships/image" Target="media/image408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48.wmf"/><Relationship Id="rId286" Type="http://schemas.openxmlformats.org/officeDocument/2006/relationships/image" Target="media/image267.wmf"/><Relationship Id="rId451" Type="http://schemas.openxmlformats.org/officeDocument/2006/relationships/image" Target="media/image429.wmf"/><Relationship Id="rId472" Type="http://schemas.openxmlformats.org/officeDocument/2006/relationships/image" Target="media/image449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3.png"/><Relationship Id="rId188" Type="http://schemas.openxmlformats.org/officeDocument/2006/relationships/image" Target="media/image174.wmf"/><Relationship Id="rId311" Type="http://schemas.openxmlformats.org/officeDocument/2006/relationships/image" Target="media/image291.wmf"/><Relationship Id="rId332" Type="http://schemas.openxmlformats.org/officeDocument/2006/relationships/image" Target="media/image312.wmf"/><Relationship Id="rId353" Type="http://schemas.openxmlformats.org/officeDocument/2006/relationships/image" Target="media/image333.wmf"/><Relationship Id="rId374" Type="http://schemas.openxmlformats.org/officeDocument/2006/relationships/image" Target="media/image354.wmf"/><Relationship Id="rId395" Type="http://schemas.openxmlformats.org/officeDocument/2006/relationships/image" Target="media/image375.wmf"/><Relationship Id="rId409" Type="http://schemas.openxmlformats.org/officeDocument/2006/relationships/image" Target="media/image388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197.wmf"/><Relationship Id="rId234" Type="http://schemas.openxmlformats.org/officeDocument/2006/relationships/image" Target="media/image218.wmf"/><Relationship Id="rId420" Type="http://schemas.openxmlformats.org/officeDocument/2006/relationships/image" Target="media/image398.png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38.wmf"/><Relationship Id="rId276" Type="http://schemas.openxmlformats.org/officeDocument/2006/relationships/image" Target="media/image259.wmf"/><Relationship Id="rId297" Type="http://schemas.openxmlformats.org/officeDocument/2006/relationships/image" Target="media/image277.wmf"/><Relationship Id="rId441" Type="http://schemas.openxmlformats.org/officeDocument/2006/relationships/image" Target="media/image419.wmf"/><Relationship Id="rId462" Type="http://schemas.openxmlformats.org/officeDocument/2006/relationships/image" Target="media/image440.wmf"/><Relationship Id="rId40" Type="http://schemas.openxmlformats.org/officeDocument/2006/relationships/image" Target="media/image30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png"/><Relationship Id="rId178" Type="http://schemas.openxmlformats.org/officeDocument/2006/relationships/image" Target="media/image164.wmf"/><Relationship Id="rId301" Type="http://schemas.openxmlformats.org/officeDocument/2006/relationships/image" Target="media/image281.wmf"/><Relationship Id="rId322" Type="http://schemas.openxmlformats.org/officeDocument/2006/relationships/image" Target="media/image302.wmf"/><Relationship Id="rId343" Type="http://schemas.openxmlformats.org/officeDocument/2006/relationships/image" Target="media/image323.wmf"/><Relationship Id="rId364" Type="http://schemas.openxmlformats.org/officeDocument/2006/relationships/image" Target="media/image344.wmf"/><Relationship Id="rId61" Type="http://schemas.openxmlformats.org/officeDocument/2006/relationships/image" Target="media/image51.png"/><Relationship Id="rId82" Type="http://schemas.openxmlformats.org/officeDocument/2006/relationships/image" Target="media/image72.wmf"/><Relationship Id="rId199" Type="http://schemas.openxmlformats.org/officeDocument/2006/relationships/image" Target="media/image185.wmf"/><Relationship Id="rId203" Type="http://schemas.openxmlformats.org/officeDocument/2006/relationships/image" Target="media/image188.wmf"/><Relationship Id="rId385" Type="http://schemas.openxmlformats.org/officeDocument/2006/relationships/image" Target="media/image365.wmf"/><Relationship Id="rId19" Type="http://schemas.openxmlformats.org/officeDocument/2006/relationships/image" Target="media/image9.png"/><Relationship Id="rId224" Type="http://schemas.openxmlformats.org/officeDocument/2006/relationships/image" Target="media/image208.wmf"/><Relationship Id="rId245" Type="http://schemas.openxmlformats.org/officeDocument/2006/relationships/image" Target="media/image229.wmf"/><Relationship Id="rId266" Type="http://schemas.openxmlformats.org/officeDocument/2006/relationships/image" Target="media/image249.wmf"/><Relationship Id="rId287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18B0643D97E1D02A02D0E23056E480A93A894661D50F3q7K1M" TargetMode="External"/><Relationship Id="rId410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349D9744008A87402210261171D94E198671D50F27Dq6K8M" TargetMode="External"/><Relationship Id="rId431" Type="http://schemas.openxmlformats.org/officeDocument/2006/relationships/image" Target="media/image409.wmf"/><Relationship Id="rId452" Type="http://schemas.openxmlformats.org/officeDocument/2006/relationships/image" Target="media/image430.wmf"/><Relationship Id="rId473" Type="http://schemas.openxmlformats.org/officeDocument/2006/relationships/image" Target="media/image450.wmf"/><Relationship Id="rId30" Type="http://schemas.openxmlformats.org/officeDocument/2006/relationships/image" Target="media/image2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4.wmf"/><Relationship Id="rId312" Type="http://schemas.openxmlformats.org/officeDocument/2006/relationships/image" Target="media/image292.wmf"/><Relationship Id="rId333" Type="http://schemas.openxmlformats.org/officeDocument/2006/relationships/image" Target="media/image313.wmf"/><Relationship Id="rId354" Type="http://schemas.openxmlformats.org/officeDocument/2006/relationships/image" Target="media/image334.wmf"/><Relationship Id="rId51" Type="http://schemas.openxmlformats.org/officeDocument/2006/relationships/image" Target="media/image41.png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5.wmf"/><Relationship Id="rId375" Type="http://schemas.openxmlformats.org/officeDocument/2006/relationships/image" Target="media/image355.wmf"/><Relationship Id="rId396" Type="http://schemas.openxmlformats.org/officeDocument/2006/relationships/image" Target="media/image376.wmf"/><Relationship Id="rId3" Type="http://schemas.openxmlformats.org/officeDocument/2006/relationships/styles" Target="styles.xml"/><Relationship Id="rId214" Type="http://schemas.openxmlformats.org/officeDocument/2006/relationships/image" Target="media/image198.wmf"/><Relationship Id="rId235" Type="http://schemas.openxmlformats.org/officeDocument/2006/relationships/image" Target="media/image219.wmf"/><Relationship Id="rId256" Type="http://schemas.openxmlformats.org/officeDocument/2006/relationships/image" Target="media/image239.wmf"/><Relationship Id="rId277" Type="http://schemas.openxmlformats.org/officeDocument/2006/relationships/image" Target="media/image260.wmf"/><Relationship Id="rId298" Type="http://schemas.openxmlformats.org/officeDocument/2006/relationships/image" Target="media/image278.wmf"/><Relationship Id="rId400" Type="http://schemas.openxmlformats.org/officeDocument/2006/relationships/image" Target="media/image380.wmf"/><Relationship Id="rId421" Type="http://schemas.openxmlformats.org/officeDocument/2006/relationships/image" Target="media/image399.png"/><Relationship Id="rId442" Type="http://schemas.openxmlformats.org/officeDocument/2006/relationships/image" Target="media/image420.wmf"/><Relationship Id="rId463" Type="http://schemas.openxmlformats.org/officeDocument/2006/relationships/image" Target="media/image441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60341D8714008A87402210261171D94E198671D50F074q6K7M" TargetMode="External"/><Relationship Id="rId302" Type="http://schemas.openxmlformats.org/officeDocument/2006/relationships/image" Target="media/image282.wmf"/><Relationship Id="rId323" Type="http://schemas.openxmlformats.org/officeDocument/2006/relationships/image" Target="media/image303.wmf"/><Relationship Id="rId344" Type="http://schemas.openxmlformats.org/officeDocument/2006/relationships/image" Target="media/image324.wm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5.wmf"/><Relationship Id="rId365" Type="http://schemas.openxmlformats.org/officeDocument/2006/relationships/image" Target="media/image345.wmf"/><Relationship Id="rId386" Type="http://schemas.openxmlformats.org/officeDocument/2006/relationships/image" Target="media/image366.wmf"/><Relationship Id="rId190" Type="http://schemas.openxmlformats.org/officeDocument/2006/relationships/image" Target="media/image176.wmf"/><Relationship Id="rId204" Type="http://schemas.openxmlformats.org/officeDocument/2006/relationships/image" Target="media/image189.wmf"/><Relationship Id="rId225" Type="http://schemas.openxmlformats.org/officeDocument/2006/relationships/image" Target="media/image209.wmf"/><Relationship Id="rId246" Type="http://schemas.openxmlformats.org/officeDocument/2006/relationships/image" Target="media/image230.wmf"/><Relationship Id="rId267" Type="http://schemas.openxmlformats.org/officeDocument/2006/relationships/image" Target="media/image250.wmf"/><Relationship Id="rId288" Type="http://schemas.openxmlformats.org/officeDocument/2006/relationships/image" Target="media/image268.wmf"/><Relationship Id="rId411" Type="http://schemas.openxmlformats.org/officeDocument/2006/relationships/image" Target="media/image389.wmf"/><Relationship Id="rId432" Type="http://schemas.openxmlformats.org/officeDocument/2006/relationships/image" Target="media/image410.wmf"/><Relationship Id="rId453" Type="http://schemas.openxmlformats.org/officeDocument/2006/relationships/image" Target="media/image431.wmf"/><Relationship Id="rId474" Type="http://schemas.openxmlformats.org/officeDocument/2006/relationships/image" Target="media/image451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313" Type="http://schemas.openxmlformats.org/officeDocument/2006/relationships/image" Target="media/image293.wmf"/><Relationship Id="rId10" Type="http://schemas.openxmlformats.org/officeDocument/2006/relationships/hyperlink" Target="consultantplus://offline/ref=E0C26197EACD86EFD820F38E5D117434BED45C41750D27216D106448CDCDD1843D5544B36246D49FXBcFN" TargetMode="Externa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8.wmf"/><Relationship Id="rId169" Type="http://schemas.openxmlformats.org/officeDocument/2006/relationships/image" Target="media/image155.png"/><Relationship Id="rId334" Type="http://schemas.openxmlformats.org/officeDocument/2006/relationships/image" Target="media/image314.wmf"/><Relationship Id="rId355" Type="http://schemas.openxmlformats.org/officeDocument/2006/relationships/image" Target="media/image335.wmf"/><Relationship Id="rId376" Type="http://schemas.openxmlformats.org/officeDocument/2006/relationships/image" Target="media/image356.wmf"/><Relationship Id="rId397" Type="http://schemas.openxmlformats.org/officeDocument/2006/relationships/image" Target="media/image377.wmf"/><Relationship Id="rId4" Type="http://schemas.microsoft.com/office/2007/relationships/stylesWithEffects" Target="stylesWithEffects.xml"/><Relationship Id="rId180" Type="http://schemas.openxmlformats.org/officeDocument/2006/relationships/image" Target="media/image166.wmf"/><Relationship Id="rId215" Type="http://schemas.openxmlformats.org/officeDocument/2006/relationships/image" Target="media/image199.wmf"/><Relationship Id="rId236" Type="http://schemas.openxmlformats.org/officeDocument/2006/relationships/image" Target="media/image220.wmf"/><Relationship Id="rId257" Type="http://schemas.openxmlformats.org/officeDocument/2006/relationships/image" Target="media/image240.wmf"/><Relationship Id="rId278" Type="http://schemas.openxmlformats.org/officeDocument/2006/relationships/image" Target="media/image261.wmf"/><Relationship Id="rId401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741D8744008A874022102q6K1M" TargetMode="External"/><Relationship Id="rId422" Type="http://schemas.openxmlformats.org/officeDocument/2006/relationships/image" Target="media/image400.wmf"/><Relationship Id="rId443" Type="http://schemas.openxmlformats.org/officeDocument/2006/relationships/image" Target="media/image421.wmf"/><Relationship Id="rId464" Type="http://schemas.openxmlformats.org/officeDocument/2006/relationships/image" Target="media/image442.png"/><Relationship Id="rId303" Type="http://schemas.openxmlformats.org/officeDocument/2006/relationships/image" Target="media/image283.wmf"/><Relationship Id="rId42" Type="http://schemas.openxmlformats.org/officeDocument/2006/relationships/image" Target="media/image32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345" Type="http://schemas.openxmlformats.org/officeDocument/2006/relationships/image" Target="media/image325.wmf"/><Relationship Id="rId387" Type="http://schemas.openxmlformats.org/officeDocument/2006/relationships/image" Target="media/image367.wmf"/><Relationship Id="rId191" Type="http://schemas.openxmlformats.org/officeDocument/2006/relationships/image" Target="media/image177.png"/><Relationship Id="rId205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241DC7D4008A87402210261171D94E198671D50F274q6K8M" TargetMode="External"/><Relationship Id="rId247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C0442DD774008A874022102q6K1M" TargetMode="External"/><Relationship Id="rId412" Type="http://schemas.openxmlformats.org/officeDocument/2006/relationships/image" Target="media/image390.wmf"/><Relationship Id="rId107" Type="http://schemas.openxmlformats.org/officeDocument/2006/relationships/image" Target="media/image97.wmf"/><Relationship Id="rId289" Type="http://schemas.openxmlformats.org/officeDocument/2006/relationships/image" Target="media/image269.wmf"/><Relationship Id="rId454" Type="http://schemas.openxmlformats.org/officeDocument/2006/relationships/image" Target="media/image432.wmf"/><Relationship Id="rId11" Type="http://schemas.openxmlformats.org/officeDocument/2006/relationships/hyperlink" Target="file:///T:\BUX\&#1047;&#1040;&#1050;&#1059;&#1055;&#1050;&#1048;\&#1055;&#1088;&#1080;&#1082;&#1072;&#1079;%20%20(&#1085;&#1086;&#1088;&#1084;&#1072;&#1090;&#1080;&#1074;&#1099;%20&#1079;&#1072;&#1090;&#1088;&#1072;&#1090;).doc" TargetMode="External"/><Relationship Id="rId53" Type="http://schemas.openxmlformats.org/officeDocument/2006/relationships/image" Target="media/image43.png"/><Relationship Id="rId149" Type="http://schemas.openxmlformats.org/officeDocument/2006/relationships/image" Target="media/image139.wmf"/><Relationship Id="rId314" Type="http://schemas.openxmlformats.org/officeDocument/2006/relationships/image" Target="media/image294.wmf"/><Relationship Id="rId356" Type="http://schemas.openxmlformats.org/officeDocument/2006/relationships/image" Target="media/image336.wmf"/><Relationship Id="rId398" Type="http://schemas.openxmlformats.org/officeDocument/2006/relationships/image" Target="media/image378.wmf"/><Relationship Id="rId95" Type="http://schemas.openxmlformats.org/officeDocument/2006/relationships/image" Target="media/image85.wmf"/><Relationship Id="rId160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60341D8714008A87402210261171D94E198671D50F074q6K7M" TargetMode="External"/><Relationship Id="rId216" Type="http://schemas.openxmlformats.org/officeDocument/2006/relationships/image" Target="media/image200.png"/><Relationship Id="rId423" Type="http://schemas.openxmlformats.org/officeDocument/2006/relationships/image" Target="media/image401.wmf"/><Relationship Id="rId258" Type="http://schemas.openxmlformats.org/officeDocument/2006/relationships/image" Target="media/image241.wmf"/><Relationship Id="rId465" Type="http://schemas.openxmlformats.org/officeDocument/2006/relationships/image" Target="media/image443.wmf"/><Relationship Id="rId22" Type="http://schemas.openxmlformats.org/officeDocument/2006/relationships/image" Target="media/image12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325" Type="http://schemas.openxmlformats.org/officeDocument/2006/relationships/image" Target="media/image305.wmf"/><Relationship Id="rId367" Type="http://schemas.openxmlformats.org/officeDocument/2006/relationships/image" Target="media/image347.png"/><Relationship Id="rId171" Type="http://schemas.openxmlformats.org/officeDocument/2006/relationships/image" Target="media/image157.wmf"/><Relationship Id="rId227" Type="http://schemas.openxmlformats.org/officeDocument/2006/relationships/image" Target="media/image211.wmf"/><Relationship Id="rId269" Type="http://schemas.openxmlformats.org/officeDocument/2006/relationships/image" Target="media/image252.wmf"/><Relationship Id="rId434" Type="http://schemas.openxmlformats.org/officeDocument/2006/relationships/image" Target="media/image412.wmf"/><Relationship Id="rId476" Type="http://schemas.openxmlformats.org/officeDocument/2006/relationships/image" Target="media/image453.png"/><Relationship Id="rId33" Type="http://schemas.openxmlformats.org/officeDocument/2006/relationships/image" Target="media/image23.wmf"/><Relationship Id="rId129" Type="http://schemas.openxmlformats.org/officeDocument/2006/relationships/image" Target="media/image119.wmf"/><Relationship Id="rId280" Type="http://schemas.openxmlformats.org/officeDocument/2006/relationships/hyperlink" Target="file:///D:\Documents%20and%20Settings\Budjet.REGION.001\&#1052;&#1086;&#1080;%20&#1076;&#1086;&#1082;&#1091;&#1084;&#1077;&#1085;&#1090;&#1099;\Downloads\minfin_10122015103500%20(1).mht" TargetMode="External"/><Relationship Id="rId336" Type="http://schemas.openxmlformats.org/officeDocument/2006/relationships/image" Target="media/image316.wmf"/><Relationship Id="rId75" Type="http://schemas.openxmlformats.org/officeDocument/2006/relationships/image" Target="media/image65.wmf"/><Relationship Id="rId140" Type="http://schemas.openxmlformats.org/officeDocument/2006/relationships/image" Target="media/image130.wmf"/><Relationship Id="rId182" Type="http://schemas.openxmlformats.org/officeDocument/2006/relationships/image" Target="media/image168.wmf"/><Relationship Id="rId378" Type="http://schemas.openxmlformats.org/officeDocument/2006/relationships/image" Target="media/image358.wmf"/><Relationship Id="rId403" Type="http://schemas.openxmlformats.org/officeDocument/2006/relationships/image" Target="media/image382.wmf"/><Relationship Id="rId6" Type="http://schemas.openxmlformats.org/officeDocument/2006/relationships/webSettings" Target="webSettings.xml"/><Relationship Id="rId238" Type="http://schemas.openxmlformats.org/officeDocument/2006/relationships/image" Target="media/image222.wmf"/><Relationship Id="rId445" Type="http://schemas.openxmlformats.org/officeDocument/2006/relationships/image" Target="media/image423.wmf"/><Relationship Id="rId291" Type="http://schemas.openxmlformats.org/officeDocument/2006/relationships/image" Target="media/image271.wmf"/><Relationship Id="rId305" Type="http://schemas.openxmlformats.org/officeDocument/2006/relationships/image" Target="media/image285.wmf"/><Relationship Id="rId347" Type="http://schemas.openxmlformats.org/officeDocument/2006/relationships/image" Target="media/image327.wmf"/><Relationship Id="rId44" Type="http://schemas.openxmlformats.org/officeDocument/2006/relationships/image" Target="media/image34.wmf"/><Relationship Id="rId86" Type="http://schemas.openxmlformats.org/officeDocument/2006/relationships/image" Target="media/image76.wmf"/><Relationship Id="rId151" Type="http://schemas.openxmlformats.org/officeDocument/2006/relationships/image" Target="media/image141.wmf"/><Relationship Id="rId389" Type="http://schemas.openxmlformats.org/officeDocument/2006/relationships/image" Target="media/image369.wmf"/><Relationship Id="rId193" Type="http://schemas.openxmlformats.org/officeDocument/2006/relationships/image" Target="media/image179.png"/><Relationship Id="rId207" Type="http://schemas.openxmlformats.org/officeDocument/2006/relationships/image" Target="media/image191.wmf"/><Relationship Id="rId249" Type="http://schemas.openxmlformats.org/officeDocument/2006/relationships/image" Target="media/image232.wmf"/><Relationship Id="rId414" Type="http://schemas.openxmlformats.org/officeDocument/2006/relationships/image" Target="media/image392.wmf"/><Relationship Id="rId456" Type="http://schemas.openxmlformats.org/officeDocument/2006/relationships/image" Target="media/image4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8D02-BAEC-41B3-AC3F-EFB81D8B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4</Pages>
  <Words>11147</Words>
  <Characters>6354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18</cp:lastModifiedBy>
  <cp:revision>22</cp:revision>
  <cp:lastPrinted>2016-04-29T12:50:00Z</cp:lastPrinted>
  <dcterms:created xsi:type="dcterms:W3CDTF">2016-04-12T14:49:00Z</dcterms:created>
  <dcterms:modified xsi:type="dcterms:W3CDTF">2016-05-12T09:38:00Z</dcterms:modified>
</cp:coreProperties>
</file>